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836BF3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40C4FD8B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715281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05035DEE" w:rsidR="0051768B" w:rsidRPr="003F59B9" w:rsidRDefault="00836BF3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715281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715281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229FECB9" w:rsidR="0051768B" w:rsidRPr="003F59B9" w:rsidRDefault="00F9394F" w:rsidP="00FE715B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715281">
                  <w:rPr>
                    <w:color w:val="auto"/>
                    <w:sz w:val="28"/>
                  </w:rPr>
                  <w:t>Методы принятия оптимальных решений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2E95A52D" w:rsidR="0051768B" w:rsidRPr="003B4698" w:rsidRDefault="00CB0600" w:rsidP="00CB0600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Многокритериальные задачи линейного и нелинейного программирования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55364D77" w:rsidR="00BF30EC" w:rsidRPr="00E92AB9" w:rsidRDefault="00715281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Бригада 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37B058FF" w:rsidR="00BF30EC" w:rsidRPr="00141BFD" w:rsidRDefault="00FE715B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обединский Сергей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2BDADA1E" w:rsidR="00BF30EC" w:rsidRPr="001D57DF" w:rsidRDefault="00715281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84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47E490ED" w:rsidR="00BF30EC" w:rsidRPr="00B30F2F" w:rsidRDefault="00360D0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фадейкин леонид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04CAAE9B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7DB289D2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7A788C7D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072B0DCD" w:rsidR="00BF30EC" w:rsidRPr="00B30F2F" w:rsidRDefault="00715281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6EBED5BD" w:rsidR="00BF30EC" w:rsidRPr="00B30F2F" w:rsidRDefault="00FE715B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емешко борис юрье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035308C8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43B6DEBA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094EEB">
              <w:rPr>
                <w:rFonts w:cstheme="minorHAnsi"/>
                <w:noProof/>
                <w:sz w:val="28"/>
                <w:szCs w:val="24"/>
              </w:rPr>
              <w:t>2021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D50BFA">
      <w:pPr>
        <w:rPr>
          <w:lang w:val="en-US"/>
        </w:rPr>
        <w:sectPr w:rsidR="00ED3892" w:rsidSect="00267E3A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6ABCA238" w14:textId="4F247407" w:rsidR="00964B95" w:rsidRDefault="0057672C" w:rsidP="00FE715B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Вариант 4</w:t>
      </w:r>
    </w:p>
    <w:p w14:paraId="448401EA" w14:textId="43FD9974" w:rsidR="0057672C" w:rsidRDefault="0057672C" w:rsidP="0057672C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Цель работы</w:t>
      </w:r>
    </w:p>
    <w:p w14:paraId="72F4DE17" w14:textId="14B0E94C" w:rsidR="0057672C" w:rsidRPr="0057672C" w:rsidRDefault="00692DCB" w:rsidP="00975105">
      <w:pPr>
        <w:ind w:left="360" w:firstLine="349"/>
        <w:rPr>
          <w:sz w:val="24"/>
        </w:rPr>
      </w:pPr>
      <w:r>
        <w:rPr>
          <w:sz w:val="24"/>
        </w:rPr>
        <w:t>Исследование многокритериальных задачи линейного и нелинейного программирования при различных компромиссных критериях</w:t>
      </w:r>
    </w:p>
    <w:p w14:paraId="1BFBA755" w14:textId="2BAAFEA5" w:rsidR="0057672C" w:rsidRDefault="0057672C" w:rsidP="0057672C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Задание</w:t>
      </w:r>
    </w:p>
    <w:p w14:paraId="23168958" w14:textId="77777777" w:rsidR="00975105" w:rsidRDefault="007B2CC7" w:rsidP="00975105">
      <w:pPr>
        <w:spacing w:after="0"/>
        <w:ind w:left="284" w:firstLine="425"/>
        <w:rPr>
          <w:sz w:val="24"/>
        </w:rPr>
      </w:pPr>
      <w:r w:rsidRPr="007B2CC7">
        <w:rPr>
          <w:sz w:val="24"/>
        </w:rPr>
        <w:t>Полуфабрикаты поступают на предприятие в виде листов фанеры. Всего имеется две партии материала, причем первая партия содержит 400 листов, а вторая – 250 листов. Из поступающих листов фанеры необходимо изготовить комплекты</w:t>
      </w:r>
      <w:r w:rsidR="00692DCB">
        <w:rPr>
          <w:sz w:val="24"/>
        </w:rPr>
        <w:t xml:space="preserve"> двух видов. Комплект первого вида включает </w:t>
      </w:r>
      <w:r w:rsidRPr="007B2CC7">
        <w:rPr>
          <w:sz w:val="24"/>
        </w:rPr>
        <w:t xml:space="preserve">4 детали 1 </w:t>
      </w:r>
      <w:r w:rsidR="00692DCB">
        <w:rPr>
          <w:sz w:val="24"/>
        </w:rPr>
        <w:t>типа</w:t>
      </w:r>
      <w:r w:rsidRPr="007B2CC7">
        <w:rPr>
          <w:sz w:val="24"/>
        </w:rPr>
        <w:t xml:space="preserve">, 3 детали 2 </w:t>
      </w:r>
      <w:r w:rsidR="00692DCB">
        <w:rPr>
          <w:sz w:val="24"/>
        </w:rPr>
        <w:t>типа</w:t>
      </w:r>
      <w:r w:rsidRPr="007B2CC7">
        <w:rPr>
          <w:sz w:val="24"/>
        </w:rPr>
        <w:t xml:space="preserve">, и 2 детали 3 </w:t>
      </w:r>
      <w:r w:rsidR="00692DCB">
        <w:rPr>
          <w:sz w:val="24"/>
        </w:rPr>
        <w:t>типа</w:t>
      </w:r>
      <w:r w:rsidRPr="007B2CC7">
        <w:rPr>
          <w:sz w:val="24"/>
        </w:rPr>
        <w:t>.</w:t>
      </w:r>
      <w:r w:rsidR="00692DCB">
        <w:rPr>
          <w:sz w:val="24"/>
        </w:rPr>
        <w:t xml:space="preserve"> Комплект второго вида включает 2 детали 1 типа, 4 детали 2 типа и 3 детали 3 типа.</w:t>
      </w:r>
      <w:r w:rsidRPr="007B2CC7">
        <w:rPr>
          <w:sz w:val="24"/>
        </w:rPr>
        <w:t xml:space="preserve"> Лист фанеры каждой партии может раскраиваться р</w:t>
      </w:r>
      <w:r w:rsidR="00975105">
        <w:rPr>
          <w:sz w:val="24"/>
        </w:rPr>
        <w:t>азличными способами.</w:t>
      </w:r>
    </w:p>
    <w:p w14:paraId="46392D21" w14:textId="6E71E978" w:rsidR="00692DCB" w:rsidRDefault="007B2CC7" w:rsidP="00975105">
      <w:pPr>
        <w:spacing w:after="0"/>
        <w:ind w:left="284" w:firstLine="425"/>
        <w:rPr>
          <w:sz w:val="24"/>
        </w:rPr>
      </w:pPr>
      <w:r w:rsidRPr="007B2CC7">
        <w:rPr>
          <w:sz w:val="24"/>
        </w:rPr>
        <w:t>Количество деталей каждого типа, которое получается при раскрое одного листа соответствующей партии по тому или иному способу раскроя, представлено в таблице.</w:t>
      </w:r>
    </w:p>
    <w:p w14:paraId="64E258B7" w14:textId="50ECD6CA" w:rsidR="007B2CC7" w:rsidRDefault="00692DCB" w:rsidP="00975105">
      <w:pPr>
        <w:spacing w:after="0"/>
        <w:ind w:left="284" w:firstLine="425"/>
        <w:rPr>
          <w:sz w:val="24"/>
        </w:rPr>
      </w:pPr>
      <w:r>
        <w:rPr>
          <w:sz w:val="24"/>
        </w:rPr>
        <w:t>Стоимость одного листа первой партии составляем 1000 руб., а стоимость одного листа второй партии 1200 руб. Цена комплекта первого вида составляет 150 руб., ценя комплекта второго вида - 200 руб.</w:t>
      </w:r>
      <w:r w:rsidR="007B2CC7">
        <w:rPr>
          <w:sz w:val="24"/>
        </w:rPr>
        <w:br/>
      </w:r>
      <w:r w:rsidR="007B2CC7">
        <w:rPr>
          <w:sz w:val="24"/>
        </w:rPr>
        <w:br/>
        <w:t>Исходные данные</w:t>
      </w:r>
    </w:p>
    <w:tbl>
      <w:tblPr>
        <w:tblW w:w="9067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776"/>
        <w:gridCol w:w="776"/>
        <w:gridCol w:w="775"/>
        <w:gridCol w:w="1988"/>
        <w:gridCol w:w="1134"/>
        <w:gridCol w:w="1276"/>
      </w:tblGrid>
      <w:tr w:rsidR="007B2CC7" w14:paraId="1F00D7A0" w14:textId="77777777" w:rsidTr="0068004C">
        <w:tc>
          <w:tcPr>
            <w:tcW w:w="2342" w:type="dxa"/>
          </w:tcPr>
          <w:p w14:paraId="70340BC6" w14:textId="20ADD326" w:rsidR="007B2CC7" w:rsidRDefault="007B2CC7" w:rsidP="007B2C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тали</w:t>
            </w:r>
          </w:p>
        </w:tc>
        <w:tc>
          <w:tcPr>
            <w:tcW w:w="2327" w:type="dxa"/>
            <w:gridSpan w:val="3"/>
          </w:tcPr>
          <w:p w14:paraId="17B4975B" w14:textId="01F617E1" w:rsidR="007B2CC7" w:rsidRDefault="007B2CC7" w:rsidP="007B2C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особ раскроя (1 п)</w:t>
            </w:r>
          </w:p>
        </w:tc>
        <w:tc>
          <w:tcPr>
            <w:tcW w:w="1988" w:type="dxa"/>
          </w:tcPr>
          <w:p w14:paraId="061F2B3F" w14:textId="0549E9E7" w:rsidR="007B2CC7" w:rsidRDefault="007B2CC7" w:rsidP="007B2C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етали</w:t>
            </w:r>
          </w:p>
        </w:tc>
        <w:tc>
          <w:tcPr>
            <w:tcW w:w="2410" w:type="dxa"/>
            <w:gridSpan w:val="2"/>
          </w:tcPr>
          <w:p w14:paraId="74CAB14D" w14:textId="79618942" w:rsidR="007B2CC7" w:rsidRDefault="007B2CC7" w:rsidP="007B2CC7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особ раскроя (2 п)</w:t>
            </w:r>
          </w:p>
        </w:tc>
      </w:tr>
      <w:tr w:rsidR="007B2CC7" w14:paraId="15C49E7A" w14:textId="77777777" w:rsidTr="0068004C">
        <w:tc>
          <w:tcPr>
            <w:tcW w:w="2342" w:type="dxa"/>
          </w:tcPr>
          <w:p w14:paraId="7E5CEA51" w14:textId="77777777" w:rsidR="007B2CC7" w:rsidRDefault="007B2CC7" w:rsidP="007B2CC7">
            <w:pPr>
              <w:rPr>
                <w:sz w:val="24"/>
              </w:rPr>
            </w:pPr>
          </w:p>
        </w:tc>
        <w:tc>
          <w:tcPr>
            <w:tcW w:w="776" w:type="dxa"/>
          </w:tcPr>
          <w:p w14:paraId="05BE1B7D" w14:textId="6C0F56A3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6" w:type="dxa"/>
          </w:tcPr>
          <w:p w14:paraId="69313950" w14:textId="0262A27A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5" w:type="dxa"/>
          </w:tcPr>
          <w:p w14:paraId="4D96136C" w14:textId="593C1B88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88" w:type="dxa"/>
          </w:tcPr>
          <w:p w14:paraId="1173E297" w14:textId="77777777" w:rsidR="007B2CC7" w:rsidRDefault="007B2CC7" w:rsidP="007B2CC7">
            <w:pPr>
              <w:rPr>
                <w:sz w:val="24"/>
              </w:rPr>
            </w:pPr>
          </w:p>
        </w:tc>
        <w:tc>
          <w:tcPr>
            <w:tcW w:w="1134" w:type="dxa"/>
          </w:tcPr>
          <w:p w14:paraId="55027684" w14:textId="4D625D7A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6" w:type="dxa"/>
          </w:tcPr>
          <w:p w14:paraId="25C871DB" w14:textId="59E61343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B2CC7" w14:paraId="099B3CA5" w14:textId="77777777" w:rsidTr="0068004C">
        <w:tc>
          <w:tcPr>
            <w:tcW w:w="2342" w:type="dxa"/>
          </w:tcPr>
          <w:p w14:paraId="4E6D784E" w14:textId="7D334CDC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76" w:type="dxa"/>
          </w:tcPr>
          <w:p w14:paraId="58AD2EE0" w14:textId="132943F6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776" w:type="dxa"/>
          </w:tcPr>
          <w:p w14:paraId="06EC2424" w14:textId="641449EF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75" w:type="dxa"/>
          </w:tcPr>
          <w:p w14:paraId="2C33279C" w14:textId="59612A83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88" w:type="dxa"/>
          </w:tcPr>
          <w:p w14:paraId="41835DCB" w14:textId="09883FA8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34" w:type="dxa"/>
          </w:tcPr>
          <w:p w14:paraId="67B21195" w14:textId="55516875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6" w:type="dxa"/>
          </w:tcPr>
          <w:p w14:paraId="40514A46" w14:textId="2ED58A2A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7B2CC7" w14:paraId="2C90D69A" w14:textId="77777777" w:rsidTr="0068004C">
        <w:tc>
          <w:tcPr>
            <w:tcW w:w="2342" w:type="dxa"/>
          </w:tcPr>
          <w:p w14:paraId="05BFCCAD" w14:textId="27DB4068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76" w:type="dxa"/>
          </w:tcPr>
          <w:p w14:paraId="2A1BCF95" w14:textId="6DAF3C4A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76" w:type="dxa"/>
          </w:tcPr>
          <w:p w14:paraId="07F74C97" w14:textId="609C38C0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5" w:type="dxa"/>
          </w:tcPr>
          <w:p w14:paraId="3541FEF1" w14:textId="0B3426E7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88" w:type="dxa"/>
          </w:tcPr>
          <w:p w14:paraId="3FDE4555" w14:textId="0C44CF58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34" w:type="dxa"/>
          </w:tcPr>
          <w:p w14:paraId="4D16A94A" w14:textId="3A8628E0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76" w:type="dxa"/>
          </w:tcPr>
          <w:p w14:paraId="5C7FC40C" w14:textId="5764E601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7B2CC7" w14:paraId="276F9EFD" w14:textId="77777777" w:rsidTr="0068004C">
        <w:tc>
          <w:tcPr>
            <w:tcW w:w="2342" w:type="dxa"/>
          </w:tcPr>
          <w:p w14:paraId="4B3AE30D" w14:textId="67292FF9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76" w:type="dxa"/>
          </w:tcPr>
          <w:p w14:paraId="2D2541D7" w14:textId="09BD0657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76" w:type="dxa"/>
          </w:tcPr>
          <w:p w14:paraId="095B9FF6" w14:textId="50F81AEC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75" w:type="dxa"/>
          </w:tcPr>
          <w:p w14:paraId="1B146574" w14:textId="66419BEB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88" w:type="dxa"/>
          </w:tcPr>
          <w:p w14:paraId="7884D8BF" w14:textId="4C16A3EB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34" w:type="dxa"/>
          </w:tcPr>
          <w:p w14:paraId="1B7C0DC7" w14:textId="0935B8D2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276" w:type="dxa"/>
          </w:tcPr>
          <w:p w14:paraId="264E5DC2" w14:textId="3D44E0FD" w:rsidR="007B2CC7" w:rsidRDefault="007B2CC7" w:rsidP="007B2CC7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59F7C792" w14:textId="1D85D4C9" w:rsidR="007B2CC7" w:rsidRDefault="007B2CC7" w:rsidP="007B2CC7">
      <w:pPr>
        <w:ind w:left="284"/>
        <w:rPr>
          <w:sz w:val="24"/>
        </w:rPr>
      </w:pPr>
      <w:r>
        <w:rPr>
          <w:sz w:val="24"/>
        </w:rPr>
        <w:br/>
      </w:r>
      <w:r w:rsidR="00692DCB">
        <w:rPr>
          <w:sz w:val="24"/>
        </w:rPr>
        <w:t>Необходимо решить многокритериальную задачу</w:t>
      </w:r>
    </w:p>
    <w:p w14:paraId="7E3F9062" w14:textId="77777777" w:rsidR="00692DCB" w:rsidRDefault="00692DCB" w:rsidP="00692DCB">
      <w:pPr>
        <w:ind w:left="284"/>
        <w:rPr>
          <w:sz w:val="24"/>
        </w:rPr>
      </w:pPr>
      <w:r>
        <w:rPr>
          <w:sz w:val="24"/>
        </w:rPr>
        <w:t>Критерий 1. Максимизация прибыли от продажи всех комплектов деталей.</w:t>
      </w:r>
      <w:r>
        <w:rPr>
          <w:sz w:val="24"/>
        </w:rPr>
        <w:br/>
        <w:t>Критерий 2. Максимизация количества комплектов первого вида.</w:t>
      </w:r>
      <w:r>
        <w:rPr>
          <w:sz w:val="24"/>
        </w:rPr>
        <w:br/>
        <w:t>Критерий 3. Максимизация количества комплектов второго вида.</w:t>
      </w:r>
    </w:p>
    <w:p w14:paraId="4E18BB90" w14:textId="1DA3B7A0" w:rsidR="00692DCB" w:rsidRPr="007B2CC7" w:rsidRDefault="00692DCB" w:rsidP="00692DCB">
      <w:pPr>
        <w:ind w:left="284"/>
        <w:rPr>
          <w:sz w:val="24"/>
        </w:rPr>
      </w:pPr>
      <w:r>
        <w:rPr>
          <w:sz w:val="24"/>
        </w:rPr>
        <w:t>Примечание: для построения Парето-оптимального м</w:t>
      </w:r>
      <w:r w:rsidR="00157E71">
        <w:rPr>
          <w:sz w:val="24"/>
        </w:rPr>
        <w:t>н</w:t>
      </w:r>
      <w:r>
        <w:rPr>
          <w:sz w:val="24"/>
        </w:rPr>
        <w:t xml:space="preserve">ожества рассмотреть только критерии 2, 3. </w:t>
      </w:r>
    </w:p>
    <w:p w14:paraId="383AE79E" w14:textId="57C01C79" w:rsidR="0057672C" w:rsidRDefault="007B2CC7" w:rsidP="0057672C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Математическая модель</w:t>
      </w:r>
    </w:p>
    <w:p w14:paraId="00114253" w14:textId="28183A88" w:rsidR="007B2CC7" w:rsidRDefault="007B2CC7" w:rsidP="0068004C">
      <w:pPr>
        <w:ind w:left="284" w:firstLine="425"/>
        <w:rPr>
          <w:sz w:val="24"/>
        </w:rPr>
      </w:pPr>
      <w:r>
        <w:rPr>
          <w:sz w:val="24"/>
        </w:rPr>
        <w:t>Для формирования модели введем обозначения:</w:t>
      </w:r>
    </w:p>
    <w:p w14:paraId="448A38B8" w14:textId="55ACC0E1" w:rsidR="00C25777" w:rsidRDefault="00C25777" w:rsidP="00E653BC">
      <w:pPr>
        <w:spacing w:after="80"/>
        <w:ind w:firstLine="270"/>
        <w:rPr>
          <w:sz w:val="24"/>
        </w:rPr>
      </w:pPr>
      <m:oMath>
        <m:r>
          <w:rPr>
            <w:rFonts w:ascii="Cambria Math" w:hAnsi="Cambria Math"/>
            <w:sz w:val="24"/>
            <w:vertAlign w:val="subscript"/>
          </w:rPr>
          <m:t>s</m:t>
        </m:r>
      </m:oMath>
      <w:r>
        <w:rPr>
          <w:sz w:val="24"/>
          <w:vertAlign w:val="subscript"/>
        </w:rPr>
        <w:t xml:space="preserve"> </w:t>
      </w:r>
      <w:r>
        <w:rPr>
          <w:sz w:val="24"/>
        </w:rPr>
        <w:t>– номер партии материала</w:t>
      </w:r>
      <w:r w:rsidR="001F148D">
        <w:rPr>
          <w:sz w:val="24"/>
        </w:rPr>
        <w:t xml:space="preserve"> (материал может быть из 1ой или из 2ой партии</w:t>
      </w:r>
      <w:r w:rsidR="001F148D" w:rsidRPr="001F148D">
        <w:rPr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  <m:r>
              <w:rPr>
                <w:rFonts w:ascii="Cambria Math" w:hAnsi="Cambria Math"/>
                <w:sz w:val="24"/>
              </w:rPr>
              <m:t>=1,2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</m:d>
      </m:oMath>
      <w:r w:rsidR="001F148D">
        <w:rPr>
          <w:sz w:val="24"/>
        </w:rPr>
        <w:t>)</w:t>
      </w:r>
    </w:p>
    <w:p w14:paraId="31F93E73" w14:textId="467B4820" w:rsidR="00C25777" w:rsidRDefault="00C25777" w:rsidP="00E653BC">
      <w:pPr>
        <w:spacing w:after="80"/>
        <w:ind w:firstLine="270"/>
        <w:rPr>
          <w:sz w:val="24"/>
        </w:rPr>
      </w:pPr>
      <m:oMath>
        <m:r>
          <w:rPr>
            <w:rFonts w:ascii="Cambria Math" w:hAnsi="Cambria Math"/>
            <w:sz w:val="24"/>
            <w:vertAlign w:val="subscript"/>
          </w:rPr>
          <m:t>S</m:t>
        </m:r>
      </m:oMath>
      <w:r>
        <w:rPr>
          <w:sz w:val="24"/>
          <w:vertAlign w:val="subscript"/>
        </w:rPr>
        <w:t xml:space="preserve"> </w:t>
      </w:r>
      <w:r>
        <w:rPr>
          <w:sz w:val="24"/>
        </w:rPr>
        <w:t>– общее количество партий</w:t>
      </w:r>
      <w:r w:rsidR="001F148D" w:rsidRPr="001F148D">
        <w:rPr>
          <w:sz w:val="24"/>
        </w:rPr>
        <w:t xml:space="preserve"> (</w:t>
      </w:r>
      <w:r w:rsidR="001F148D">
        <w:rPr>
          <w:sz w:val="24"/>
        </w:rPr>
        <w:t>всего 2 партии</w:t>
      </w:r>
      <w:r w:rsidR="001F148D" w:rsidRPr="001F148D">
        <w:rPr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  <m:r>
              <w:rPr>
                <w:rFonts w:ascii="Cambria Math" w:hAnsi="Cambria Math"/>
                <w:sz w:val="24"/>
              </w:rPr>
              <m:t>=2</m:t>
            </m:r>
          </m:e>
        </m:d>
      </m:oMath>
      <w:r w:rsidR="001F148D" w:rsidRPr="001F148D">
        <w:rPr>
          <w:sz w:val="24"/>
        </w:rPr>
        <w:t>)</w:t>
      </w:r>
    </w:p>
    <w:p w14:paraId="028AD410" w14:textId="4AA8438C" w:rsidR="00045934" w:rsidRPr="001F148D" w:rsidRDefault="00045934" w:rsidP="00045934">
      <w:pPr>
        <w:spacing w:after="80"/>
        <w:ind w:firstLine="270"/>
        <w:rPr>
          <w:sz w:val="24"/>
        </w:rPr>
      </w:pPr>
      <m:oMath>
        <m:r>
          <w:rPr>
            <w:rFonts w:ascii="Cambria Math" w:hAnsi="Cambria Math"/>
            <w:sz w:val="24"/>
            <w:vertAlign w:val="subscript"/>
          </w:rPr>
          <m:t>K</m:t>
        </m:r>
      </m:oMath>
      <w:r>
        <w:rPr>
          <w:sz w:val="24"/>
          <w:vertAlign w:val="subscript"/>
        </w:rPr>
        <w:t xml:space="preserve"> </w:t>
      </w:r>
      <w:r>
        <w:rPr>
          <w:sz w:val="24"/>
        </w:rPr>
        <w:t>– общее количество комплектов</w:t>
      </w:r>
      <w:r w:rsidRPr="001F148D">
        <w:rPr>
          <w:sz w:val="24"/>
        </w:rPr>
        <w:t xml:space="preserve"> (</w:t>
      </w:r>
      <w:r>
        <w:rPr>
          <w:sz w:val="24"/>
        </w:rPr>
        <w:t>всего 2 комплекта</w:t>
      </w:r>
      <m:oMath>
        <m:r>
          <w:rPr>
            <w:rFonts w:ascii="Cambria Math" w:hAnsi="Cambria Math"/>
            <w:sz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K=2</m:t>
            </m:r>
          </m:e>
        </m:d>
      </m:oMath>
      <w:r w:rsidRPr="001F148D">
        <w:rPr>
          <w:sz w:val="24"/>
        </w:rPr>
        <w:t>)</w:t>
      </w:r>
    </w:p>
    <w:p w14:paraId="560C8A8E" w14:textId="2339BE6F" w:rsidR="00C25777" w:rsidRPr="00C25777" w:rsidRDefault="00C25777" w:rsidP="00E653BC">
      <w:pPr>
        <w:spacing w:after="80"/>
        <w:ind w:firstLine="270"/>
        <w:rPr>
          <w:sz w:val="24"/>
        </w:rPr>
      </w:pPr>
      <m:oMath>
        <m:r>
          <w:rPr>
            <w:rFonts w:ascii="Cambria Math" w:hAnsi="Cambria Math"/>
            <w:sz w:val="24"/>
            <w:vertAlign w:val="subscript"/>
          </w:rPr>
          <m:t>i</m:t>
        </m:r>
      </m:oMath>
      <w:r>
        <w:rPr>
          <w:sz w:val="24"/>
          <w:vertAlign w:val="subscript"/>
        </w:rPr>
        <w:t xml:space="preserve"> </w:t>
      </w:r>
      <w:r>
        <w:rPr>
          <w:sz w:val="24"/>
        </w:rPr>
        <w:t xml:space="preserve">– </w:t>
      </w:r>
      <w:r w:rsidR="00FB3CB5">
        <w:rPr>
          <w:sz w:val="24"/>
        </w:rPr>
        <w:t>вид детали</w:t>
      </w:r>
      <w:r w:rsidR="001F148D">
        <w:rPr>
          <w:sz w:val="24"/>
        </w:rPr>
        <w:t xml:space="preserve"> (деталь 1</w:t>
      </w:r>
      <w:r w:rsidR="00157E71">
        <w:rPr>
          <w:sz w:val="24"/>
        </w:rPr>
        <w:t>-</w:t>
      </w:r>
      <w:r w:rsidR="001F148D">
        <w:rPr>
          <w:sz w:val="24"/>
        </w:rPr>
        <w:t>го вида, или 2</w:t>
      </w:r>
      <w:r w:rsidR="00157E71">
        <w:rPr>
          <w:sz w:val="24"/>
        </w:rPr>
        <w:t>-</w:t>
      </w:r>
      <w:r w:rsidR="001F148D">
        <w:rPr>
          <w:sz w:val="24"/>
        </w:rPr>
        <w:t>го вида, или 3</w:t>
      </w:r>
      <w:r w:rsidR="00157E71">
        <w:rPr>
          <w:sz w:val="24"/>
        </w:rPr>
        <w:t>-</w:t>
      </w:r>
      <w:r w:rsidR="001F148D">
        <w:rPr>
          <w:sz w:val="24"/>
        </w:rPr>
        <w:t>го вида</w:t>
      </w:r>
      <w:r w:rsidR="001F148D" w:rsidRPr="001F148D">
        <w:rPr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i</m:t>
            </m:r>
            <m:r>
              <w:rPr>
                <w:rFonts w:ascii="Cambria Math" w:hAnsi="Cambria Math"/>
                <w:sz w:val="24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1,3</m:t>
                </m:r>
              </m:e>
            </m:acc>
          </m:e>
        </m:d>
      </m:oMath>
      <w:r w:rsidR="001F148D">
        <w:rPr>
          <w:sz w:val="24"/>
        </w:rPr>
        <w:t>)</w:t>
      </w:r>
    </w:p>
    <w:p w14:paraId="06D9D35C" w14:textId="16594C59" w:rsidR="00C25777" w:rsidRDefault="00C25777" w:rsidP="00E653BC">
      <w:pPr>
        <w:spacing w:after="80"/>
        <w:ind w:firstLine="270"/>
        <w:rPr>
          <w:sz w:val="24"/>
        </w:rPr>
      </w:pPr>
      <m:oMath>
        <m:r>
          <w:rPr>
            <w:rFonts w:ascii="Cambria Math" w:hAnsi="Cambria Math"/>
            <w:sz w:val="24"/>
            <w:vertAlign w:val="subscript"/>
          </w:rPr>
          <m:t>j</m:t>
        </m:r>
      </m:oMath>
      <w:r>
        <w:rPr>
          <w:sz w:val="24"/>
          <w:vertAlign w:val="subscript"/>
        </w:rPr>
        <w:t xml:space="preserve"> </w:t>
      </w:r>
      <w:r>
        <w:rPr>
          <w:sz w:val="24"/>
        </w:rPr>
        <w:t>– номер способа раскроя</w:t>
      </w:r>
      <w:r w:rsidR="001F148D">
        <w:rPr>
          <w:sz w:val="24"/>
        </w:rPr>
        <w:t xml:space="preserve"> (способов раскроя 3</w:t>
      </w:r>
      <w:r w:rsidR="001F148D" w:rsidRPr="001F148D">
        <w:rPr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j</m:t>
            </m:r>
            <m:r>
              <w:rPr>
                <w:rFonts w:ascii="Cambria Math" w:hAnsi="Cambria Math"/>
                <w:sz w:val="24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1,3</m:t>
                </m:r>
              </m:e>
            </m:acc>
          </m:e>
        </m:d>
      </m:oMath>
      <w:r w:rsidR="001F148D">
        <w:rPr>
          <w:sz w:val="24"/>
        </w:rPr>
        <w:t>)</w:t>
      </w:r>
    </w:p>
    <w:p w14:paraId="5D339CFE" w14:textId="79FF4A47" w:rsidR="007F5751" w:rsidRPr="001F148D" w:rsidRDefault="00836BF3" w:rsidP="00E653BC">
      <w:pPr>
        <w:spacing w:after="80"/>
        <w:ind w:firstLine="27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</w:rPr>
              <m:t>N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s</m:t>
            </m:r>
          </m:sub>
        </m:sSub>
      </m:oMath>
      <w:r w:rsidR="007F5751">
        <w:rPr>
          <w:sz w:val="24"/>
          <w:vertAlign w:val="subscript"/>
        </w:rPr>
        <w:t xml:space="preserve"> </w:t>
      </w:r>
      <w:r w:rsidR="007F5751">
        <w:rPr>
          <w:sz w:val="24"/>
        </w:rPr>
        <w:t>– общее число способов раскроя</w:t>
      </w:r>
      <w:r w:rsidR="00F32720">
        <w:rPr>
          <w:sz w:val="24"/>
        </w:rPr>
        <w:t xml:space="preserve"> для партии</w:t>
      </w:r>
      <w:r w:rsidR="001F148D" w:rsidRPr="001F148D">
        <w:rPr>
          <w:sz w:val="24"/>
        </w:rPr>
        <w:t xml:space="preserve"> (</w:t>
      </w:r>
      <w:r w:rsidR="001F148D">
        <w:rPr>
          <w:sz w:val="24"/>
        </w:rPr>
        <w:t>для первой партии 3 способа раскроя, для второй – 2</w:t>
      </w:r>
      <w:r w:rsidR="001F148D" w:rsidRPr="001F148D">
        <w:rPr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</w:rPr>
              <m:t xml:space="preserve">=3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=2</m:t>
            </m:r>
          </m:e>
        </m:d>
      </m:oMath>
      <w:r w:rsidR="001F148D" w:rsidRPr="001F148D">
        <w:rPr>
          <w:sz w:val="24"/>
        </w:rPr>
        <w:t>)</w:t>
      </w:r>
    </w:p>
    <w:p w14:paraId="7572D14A" w14:textId="7497AF81" w:rsidR="00FB3CB5" w:rsidRPr="001F148D" w:rsidRDefault="00836BF3" w:rsidP="00E653BC">
      <w:pPr>
        <w:spacing w:after="80"/>
        <w:ind w:firstLine="27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</w:rPr>
              <m:t>a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sij</m:t>
            </m:r>
          </m:sub>
        </m:sSub>
      </m:oMath>
      <w:r w:rsidR="00FB3CB5">
        <w:rPr>
          <w:sz w:val="24"/>
          <w:vertAlign w:val="subscript"/>
        </w:rPr>
        <w:t xml:space="preserve"> </w:t>
      </w:r>
      <w:r w:rsidR="00FB3CB5">
        <w:rPr>
          <w:sz w:val="24"/>
        </w:rPr>
        <w:t xml:space="preserve">– число деталей </w:t>
      </w:r>
      <m:oMath>
        <m:r>
          <w:rPr>
            <w:rFonts w:ascii="Cambria Math" w:hAnsi="Cambria Math"/>
            <w:sz w:val="24"/>
          </w:rPr>
          <m:t>i</m:t>
        </m:r>
      </m:oMath>
      <w:r w:rsidR="00FB3CB5">
        <w:rPr>
          <w:sz w:val="24"/>
        </w:rPr>
        <w:t>-го вида, получаемых из s-ой партии по j-ому способу</w:t>
      </w:r>
      <w:r w:rsidR="001F148D" w:rsidRPr="001F148D">
        <w:rPr>
          <w:sz w:val="24"/>
        </w:rPr>
        <w:t xml:space="preserve"> (</w:t>
      </w:r>
      <w:r w:rsidR="001F148D">
        <w:rPr>
          <w:sz w:val="24"/>
        </w:rPr>
        <w:t xml:space="preserve">например, для изготовления детали </w:t>
      </w:r>
      <w:r w:rsidR="00CC3379">
        <w:rPr>
          <w:sz w:val="24"/>
        </w:rPr>
        <w:t>3</w:t>
      </w:r>
      <w:r w:rsidR="001F148D">
        <w:rPr>
          <w:sz w:val="24"/>
        </w:rPr>
        <w:t xml:space="preserve"> вида из </w:t>
      </w:r>
      <w:r w:rsidR="00CC3379">
        <w:rPr>
          <w:sz w:val="24"/>
        </w:rPr>
        <w:t xml:space="preserve">1ой партии 2 способом раскроя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132</m:t>
            </m:r>
          </m:sub>
        </m:sSub>
        <m:r>
          <w:rPr>
            <w:rFonts w:ascii="Cambria Math" w:hAnsi="Cambria Math"/>
            <w:sz w:val="24"/>
          </w:rPr>
          <m:t>=16</m:t>
        </m:r>
      </m:oMath>
      <w:r w:rsidR="001F148D" w:rsidRPr="001F148D">
        <w:rPr>
          <w:sz w:val="24"/>
        </w:rPr>
        <w:t>)</w:t>
      </w:r>
    </w:p>
    <w:p w14:paraId="1668F9D9" w14:textId="0767707E" w:rsidR="00FB3CB5" w:rsidRPr="00CC3379" w:rsidRDefault="00836BF3" w:rsidP="00E653BC">
      <w:pPr>
        <w:spacing w:after="80"/>
        <w:ind w:firstLine="27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</w:rPr>
              <m:t>l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i</m:t>
            </m:r>
            <m:r>
              <w:rPr>
                <w:rFonts w:ascii="Cambria Math" w:hAnsi="Cambria Math"/>
                <w:sz w:val="24"/>
                <w:vertAlign w:val="subscript"/>
                <w:lang w:val="en-US"/>
              </w:rPr>
              <m:t>k</m:t>
            </m:r>
          </m:sub>
        </m:sSub>
      </m:oMath>
      <w:r w:rsidR="00FB3CB5">
        <w:rPr>
          <w:sz w:val="24"/>
          <w:vertAlign w:val="subscript"/>
        </w:rPr>
        <w:t xml:space="preserve"> </w:t>
      </w:r>
      <w:r w:rsidR="00FB3CB5" w:rsidRPr="00FB3CB5">
        <w:rPr>
          <w:sz w:val="24"/>
        </w:rPr>
        <w:t xml:space="preserve">– </w:t>
      </w:r>
      <w:r w:rsidR="00FB3CB5">
        <w:rPr>
          <w:sz w:val="24"/>
        </w:rPr>
        <w:t xml:space="preserve">число деталей </w:t>
      </w:r>
      <m:oMath>
        <m:r>
          <w:rPr>
            <w:rFonts w:ascii="Cambria Math" w:hAnsi="Cambria Math"/>
            <w:sz w:val="24"/>
          </w:rPr>
          <m:t>i</m:t>
        </m:r>
      </m:oMath>
      <w:r w:rsidR="00FB3CB5">
        <w:rPr>
          <w:sz w:val="24"/>
        </w:rPr>
        <w:t>-го вида, необходимых для единицы</w:t>
      </w:r>
      <w:r w:rsidR="00157E71" w:rsidRPr="00157E71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k</m:t>
        </m:r>
      </m:oMath>
      <w:r w:rsidR="00157E71">
        <w:rPr>
          <w:sz w:val="24"/>
        </w:rPr>
        <w:t>-го</w:t>
      </w:r>
      <w:r w:rsidR="00FB3CB5">
        <w:rPr>
          <w:sz w:val="24"/>
        </w:rPr>
        <w:t xml:space="preserve"> </w:t>
      </w:r>
      <w:r w:rsidR="00157E71">
        <w:rPr>
          <w:sz w:val="24"/>
        </w:rPr>
        <w:t xml:space="preserve">вида </w:t>
      </w:r>
      <w:r w:rsidR="00FB3CB5">
        <w:rPr>
          <w:sz w:val="24"/>
        </w:rPr>
        <w:t>комплекта</w:t>
      </w:r>
      <w:r w:rsidR="00CC3379" w:rsidRPr="00CC3379">
        <w:rPr>
          <w:sz w:val="24"/>
        </w:rPr>
        <w:t xml:space="preserve"> (</w:t>
      </w:r>
      <w:r w:rsidR="00CC3379">
        <w:rPr>
          <w:sz w:val="24"/>
        </w:rPr>
        <w:t xml:space="preserve">для полного </w:t>
      </w:r>
      <w:r w:rsidR="00157E71" w:rsidRPr="00157E71">
        <w:rPr>
          <w:sz w:val="24"/>
        </w:rPr>
        <w:t>1-</w:t>
      </w:r>
      <w:r w:rsidR="00157E71">
        <w:rPr>
          <w:sz w:val="24"/>
        </w:rPr>
        <w:t xml:space="preserve">го вида </w:t>
      </w:r>
      <w:r w:rsidR="00CC3379">
        <w:rPr>
          <w:sz w:val="24"/>
        </w:rPr>
        <w:t xml:space="preserve">комплекта </w:t>
      </w:r>
      <w:r w:rsidR="00157E71">
        <w:rPr>
          <w:sz w:val="24"/>
        </w:rPr>
        <w:t>необходимо 4 детали 1-</w:t>
      </w:r>
      <w:r w:rsidR="00CC3379">
        <w:rPr>
          <w:sz w:val="24"/>
        </w:rPr>
        <w:t>го вида</w:t>
      </w:r>
      <w:r w:rsidR="00CC3379" w:rsidRPr="00CC3379">
        <w:rPr>
          <w:rFonts w:eastAsiaTheme="minorEastAsia"/>
          <w:sz w:val="24"/>
        </w:rPr>
        <w:t xml:space="preserve"> </w:t>
      </w:r>
      <w:r w:rsidR="00157E71">
        <w:rPr>
          <w:rFonts w:eastAsiaTheme="minorEastAsia"/>
          <w:sz w:val="24"/>
        </w:rPr>
        <w:t>и 3 детали 2-</w:t>
      </w:r>
      <w:r w:rsidR="00CC3379">
        <w:rPr>
          <w:rFonts w:eastAsiaTheme="minorEastAsia"/>
          <w:sz w:val="24"/>
        </w:rPr>
        <w:t>го вида</w:t>
      </w:r>
      <w:r w:rsidR="00CC3379" w:rsidRPr="00CC3379">
        <w:rPr>
          <w:rFonts w:eastAsiaTheme="minorEastAsia"/>
          <w:sz w:val="24"/>
        </w:rPr>
        <w:t xml:space="preserve"> </w:t>
      </w:r>
      <w:r w:rsidR="00157E71">
        <w:rPr>
          <w:rFonts w:eastAsiaTheme="minorEastAsia"/>
          <w:sz w:val="24"/>
        </w:rPr>
        <w:t>и 2 детали 3-</w:t>
      </w:r>
      <w:r w:rsidR="00CC3379">
        <w:rPr>
          <w:rFonts w:eastAsiaTheme="minorEastAsia"/>
          <w:sz w:val="24"/>
        </w:rPr>
        <w:t xml:space="preserve">го вида </w:t>
      </w:r>
      <w:r w:rsidR="00CC3379" w:rsidRPr="00CC3379">
        <w:rPr>
          <w:rFonts w:eastAsiaTheme="minorEastAsia"/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 xml:space="preserve">=4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 xml:space="preserve">=3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=2</m:t>
            </m:r>
          </m:e>
        </m:d>
      </m:oMath>
      <w:r w:rsidR="00CC3379" w:rsidRPr="00CC3379">
        <w:rPr>
          <w:sz w:val="24"/>
        </w:rPr>
        <w:t>)</w:t>
      </w:r>
    </w:p>
    <w:p w14:paraId="52E88B29" w14:textId="0DEA7313" w:rsidR="007B2CC7" w:rsidRDefault="00836BF3" w:rsidP="00E653BC">
      <w:pPr>
        <w:spacing w:after="80"/>
        <w:ind w:firstLine="27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sj</m:t>
            </m:r>
          </m:sub>
        </m:sSub>
      </m:oMath>
      <w:r w:rsidR="007B2CC7">
        <w:rPr>
          <w:sz w:val="24"/>
          <w:vertAlign w:val="subscript"/>
        </w:rPr>
        <w:t xml:space="preserve"> </w:t>
      </w:r>
      <w:r w:rsidR="007B2CC7">
        <w:rPr>
          <w:sz w:val="24"/>
        </w:rPr>
        <w:t>–</w:t>
      </w:r>
      <w:r w:rsidR="00C25777">
        <w:rPr>
          <w:sz w:val="24"/>
        </w:rPr>
        <w:t xml:space="preserve"> искомое количество единиц материала </w:t>
      </w:r>
      <w:r w:rsidR="00C25777">
        <w:rPr>
          <w:sz w:val="24"/>
          <w:lang w:val="en-US"/>
        </w:rPr>
        <w:t>s</w:t>
      </w:r>
      <w:r w:rsidR="00C25777" w:rsidRPr="00C25777">
        <w:rPr>
          <w:sz w:val="24"/>
        </w:rPr>
        <w:t>-</w:t>
      </w:r>
      <w:r w:rsidR="00C25777">
        <w:rPr>
          <w:sz w:val="24"/>
        </w:rPr>
        <w:t>ой партии, раскраиваемых согласно j-ому способу</w:t>
      </w:r>
    </w:p>
    <w:p w14:paraId="764D460A" w14:textId="71C824A0" w:rsidR="007B7E97" w:rsidRPr="007B7E97" w:rsidRDefault="00836BF3" w:rsidP="007B7E97">
      <w:pPr>
        <w:spacing w:after="80"/>
        <w:ind w:firstLine="270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4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sz w:val="24"/>
                <w:vertAlign w:val="subscript"/>
              </w:rPr>
              <m:t>k</m:t>
            </m:r>
          </m:sub>
        </m:sSub>
      </m:oMath>
      <w:r w:rsidR="007B7E97">
        <w:rPr>
          <w:sz w:val="24"/>
          <w:vertAlign w:val="subscript"/>
        </w:rPr>
        <w:t xml:space="preserve"> </w:t>
      </w:r>
      <w:r w:rsidR="007B7E97">
        <w:rPr>
          <w:sz w:val="24"/>
        </w:rPr>
        <w:t xml:space="preserve">– количество комплектов </w:t>
      </w:r>
      <m:oMath>
        <m:r>
          <w:rPr>
            <w:rFonts w:ascii="Cambria Math" w:hAnsi="Cambria Math"/>
            <w:sz w:val="24"/>
          </w:rPr>
          <m:t>k</m:t>
        </m:r>
      </m:oMath>
      <w:r w:rsidR="007B7E97">
        <w:rPr>
          <w:sz w:val="24"/>
        </w:rPr>
        <w:t>-го вида</w:t>
      </w:r>
    </w:p>
    <w:p w14:paraId="6716856B" w14:textId="373D9060" w:rsidR="00302506" w:rsidRDefault="00836BF3" w:rsidP="00E653BC">
      <w:pPr>
        <w:spacing w:after="80"/>
        <w:ind w:firstLine="270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</w:rPr>
              <m:t>s</m:t>
            </m:r>
          </m:sub>
        </m:sSub>
      </m:oMath>
      <w:r w:rsidR="00302506" w:rsidRPr="00C748B4">
        <w:rPr>
          <w:rFonts w:eastAsiaTheme="minorEastAsia"/>
          <w:i/>
          <w:sz w:val="24"/>
        </w:rPr>
        <w:t xml:space="preserve"> – </w:t>
      </w:r>
      <w:r w:rsidR="00C748B4">
        <w:rPr>
          <w:rFonts w:eastAsiaTheme="minorEastAsia"/>
          <w:iCs/>
          <w:sz w:val="24"/>
        </w:rPr>
        <w:t>количество листов</w:t>
      </w:r>
      <w:r w:rsidR="00C748B4" w:rsidRPr="00C748B4">
        <w:rPr>
          <w:rFonts w:eastAsiaTheme="minorEastAsia"/>
          <w:iCs/>
          <w:sz w:val="24"/>
        </w:rPr>
        <w:t xml:space="preserve"> </w:t>
      </w:r>
      <w:r w:rsidR="00C748B4">
        <w:rPr>
          <w:rFonts w:eastAsiaTheme="minorEastAsia"/>
          <w:iCs/>
          <w:sz w:val="24"/>
        </w:rPr>
        <w:t xml:space="preserve">в </w:t>
      </w:r>
      <w:r w:rsidR="00C748B4">
        <w:rPr>
          <w:rFonts w:eastAsiaTheme="minorEastAsia"/>
          <w:iCs/>
          <w:sz w:val="24"/>
          <w:lang w:val="en-US"/>
        </w:rPr>
        <w:t>s</w:t>
      </w:r>
      <w:r w:rsidR="00C748B4">
        <w:rPr>
          <w:rFonts w:eastAsiaTheme="minorEastAsia"/>
          <w:iCs/>
          <w:sz w:val="24"/>
        </w:rPr>
        <w:t xml:space="preserve">-ой парти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 xml:space="preserve">=400, </m:t>
            </m:r>
            <m:r>
              <w:rPr>
                <w:rFonts w:ascii="Cambria Math" w:eastAsiaTheme="minorEastAsia" w:hAnsi="Cambria Math"/>
                <w:sz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=250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</m:d>
      </m:oMath>
    </w:p>
    <w:p w14:paraId="4810B070" w14:textId="148B4E3F" w:rsidR="008409C0" w:rsidRDefault="00836BF3" w:rsidP="008409C0">
      <w:pPr>
        <w:spacing w:after="80"/>
        <w:ind w:firstLine="270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s</m:t>
            </m:r>
          </m:sub>
        </m:sSub>
      </m:oMath>
      <w:r w:rsidR="008409C0" w:rsidRPr="00C748B4">
        <w:rPr>
          <w:rFonts w:eastAsiaTheme="minorEastAsia"/>
          <w:i/>
          <w:sz w:val="24"/>
        </w:rPr>
        <w:t xml:space="preserve"> – </w:t>
      </w:r>
      <w:r w:rsidR="008409C0">
        <w:rPr>
          <w:rFonts w:eastAsiaTheme="minorEastAsia"/>
          <w:iCs/>
          <w:sz w:val="24"/>
        </w:rPr>
        <w:t>стоимость листов</w:t>
      </w:r>
      <w:r w:rsidR="008409C0" w:rsidRPr="00C748B4">
        <w:rPr>
          <w:rFonts w:eastAsiaTheme="minorEastAsia"/>
          <w:iCs/>
          <w:sz w:val="24"/>
        </w:rPr>
        <w:t xml:space="preserve"> </w:t>
      </w:r>
      <w:r w:rsidR="008409C0">
        <w:rPr>
          <w:rFonts w:eastAsiaTheme="minorEastAsia"/>
          <w:iCs/>
          <w:sz w:val="24"/>
        </w:rPr>
        <w:t xml:space="preserve">в </w:t>
      </w:r>
      <w:r w:rsidR="008409C0">
        <w:rPr>
          <w:rFonts w:eastAsiaTheme="minorEastAsia"/>
          <w:iCs/>
          <w:sz w:val="24"/>
          <w:lang w:val="en-US"/>
        </w:rPr>
        <w:t>s</w:t>
      </w:r>
      <w:r w:rsidR="008409C0">
        <w:rPr>
          <w:rFonts w:eastAsiaTheme="minorEastAsia"/>
          <w:iCs/>
          <w:sz w:val="24"/>
        </w:rPr>
        <w:t xml:space="preserve">-ой парти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 xml:space="preserve">=1000, </m:t>
            </m:r>
            <m:r>
              <w:rPr>
                <w:rFonts w:ascii="Cambria Math" w:eastAsiaTheme="minorEastAsia" w:hAnsi="Cambria Math"/>
                <w:sz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=1200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</m:d>
      </m:oMath>
    </w:p>
    <w:p w14:paraId="30405027" w14:textId="045B29B9" w:rsidR="008A06BA" w:rsidRPr="00C748B4" w:rsidRDefault="00836BF3" w:rsidP="008A06BA">
      <w:pPr>
        <w:spacing w:after="80"/>
        <w:ind w:firstLine="270"/>
        <w:rPr>
          <w:iCs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8A06BA" w:rsidRPr="00C748B4">
        <w:rPr>
          <w:rFonts w:eastAsiaTheme="minorEastAsia"/>
          <w:i/>
          <w:sz w:val="24"/>
        </w:rPr>
        <w:t xml:space="preserve"> – </w:t>
      </w:r>
      <w:r w:rsidR="008A06BA">
        <w:rPr>
          <w:rFonts w:eastAsiaTheme="minorEastAsia"/>
          <w:iCs/>
          <w:sz w:val="24"/>
        </w:rPr>
        <w:t xml:space="preserve">стоимость </w:t>
      </w:r>
      <m:oMath>
        <m:r>
          <w:rPr>
            <w:rFonts w:ascii="Cambria Math" w:hAnsi="Cambria Math"/>
            <w:sz w:val="24"/>
          </w:rPr>
          <m:t>k</m:t>
        </m:r>
      </m:oMath>
      <w:r w:rsidR="008A06BA">
        <w:rPr>
          <w:sz w:val="24"/>
        </w:rPr>
        <w:t>-го вида комплекта</w:t>
      </w:r>
      <w:r w:rsidR="008A06BA" w:rsidRPr="00CC3379">
        <w:rPr>
          <w:sz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 xml:space="preserve">=150, </m:t>
            </m:r>
            <m:r>
              <w:rPr>
                <w:rFonts w:ascii="Cambria Math" w:eastAsiaTheme="minorEastAsia" w:hAnsi="Cambria Math"/>
                <w:sz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</w:rPr>
              <m:t>=200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</m:d>
      </m:oMath>
    </w:p>
    <w:p w14:paraId="704555A2" w14:textId="77777777" w:rsidR="00F31EF4" w:rsidRDefault="00F31EF4" w:rsidP="00F31EF4">
      <w:pPr>
        <w:spacing w:after="80"/>
        <w:ind w:left="284"/>
        <w:rPr>
          <w:sz w:val="24"/>
        </w:rPr>
      </w:pPr>
    </w:p>
    <w:p w14:paraId="2FDDDDDF" w14:textId="5D2945F8" w:rsidR="007F5751" w:rsidRDefault="007F5751" w:rsidP="00FB3CB5">
      <w:pPr>
        <w:ind w:left="284"/>
        <w:rPr>
          <w:sz w:val="24"/>
        </w:rPr>
      </w:pPr>
      <w:r>
        <w:rPr>
          <w:sz w:val="24"/>
        </w:rPr>
        <w:t>При раскрое всех партий будет получено</w:t>
      </w:r>
      <w:r w:rsidR="00F31EF4">
        <w:rPr>
          <w:sz w:val="24"/>
        </w:rPr>
        <w:t xml:space="preserve"> деталей </w:t>
      </w:r>
      <w:r w:rsidR="00EB5C1E">
        <w:rPr>
          <w:sz w:val="24"/>
        </w:rPr>
        <w:t xml:space="preserve">для </w:t>
      </w:r>
      <m:oMath>
        <m:r>
          <w:rPr>
            <w:rFonts w:ascii="Cambria Math" w:hAnsi="Cambria Math"/>
            <w:sz w:val="24"/>
          </w:rPr>
          <m:t>i</m:t>
        </m:r>
      </m:oMath>
      <w:r w:rsidR="00F31EF4">
        <w:rPr>
          <w:sz w:val="24"/>
        </w:rPr>
        <w:t>-го вида</w:t>
      </w:r>
    </w:p>
    <w:p w14:paraId="72A244DB" w14:textId="6B4BA0ED" w:rsidR="00366621" w:rsidRPr="007706CA" w:rsidRDefault="00836BF3" w:rsidP="00366621">
      <w:pPr>
        <w:ind w:left="284"/>
        <w:rPr>
          <w:rFonts w:eastAsiaTheme="minorEastAsia"/>
          <w:sz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s=1</m:t>
              </m:r>
            </m:sub>
            <m:sup>
              <m:r>
                <w:rPr>
                  <w:rFonts w:ascii="Cambria Math" w:hAnsi="Cambria Math"/>
                  <w:sz w:val="24"/>
                </w:rPr>
                <m:t>S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</m:oMath>
      </m:oMathPara>
    </w:p>
    <w:p w14:paraId="043FEEE8" w14:textId="340198C2" w:rsidR="007706CA" w:rsidRPr="007706CA" w:rsidRDefault="006E34F0" w:rsidP="007706CA">
      <w:pPr>
        <w:ind w:left="284"/>
        <w:rPr>
          <w:sz w:val="24"/>
        </w:rPr>
      </w:pPr>
      <w:r>
        <w:rPr>
          <w:sz w:val="24"/>
        </w:rPr>
        <w:t>Т</w:t>
      </w:r>
      <w:r w:rsidR="007706CA" w:rsidRPr="007706CA">
        <w:rPr>
          <w:sz w:val="24"/>
        </w:rPr>
        <w:t xml:space="preserve">ребуемое количество деталей </w:t>
      </w:r>
      <w:r w:rsidR="007706CA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i</m:t>
        </m:r>
      </m:oMath>
      <w:r w:rsidR="007706CA">
        <w:rPr>
          <w:sz w:val="24"/>
        </w:rPr>
        <w:t>-го вида</w:t>
      </w:r>
      <w:r>
        <w:rPr>
          <w:sz w:val="24"/>
        </w:rPr>
        <w:t xml:space="preserve"> для изготовления</w:t>
      </w:r>
    </w:p>
    <w:p w14:paraId="08B9F9DE" w14:textId="7066F443" w:rsidR="007706CA" w:rsidRPr="007706CA" w:rsidRDefault="00836BF3" w:rsidP="007706CA">
      <w:pPr>
        <w:ind w:left="284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vertAlign w:val="subscript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i</m:t>
                  </m:r>
                  <m:r>
                    <w:rPr>
                      <w:rFonts w:ascii="Cambria Math" w:hAnsi="Cambria Math"/>
                      <w:sz w:val="24"/>
                      <w:vertAlign w:val="subscript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 xml:space="preserve">,  </m:t>
          </m:r>
          <m:r>
            <w:rPr>
              <w:rFonts w:ascii="Cambria Math" w:hAnsi="Cambria Math"/>
              <w:sz w:val="24"/>
              <w:vertAlign w:val="subscript"/>
              <w:lang w:val="en-US"/>
            </w:rPr>
            <m:t>i</m:t>
          </m:r>
          <m:r>
            <w:rPr>
              <w:rFonts w:ascii="Cambria Math" w:hAnsi="Cambria Math"/>
              <w:sz w:val="24"/>
              <w:vertAlign w:val="subscript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sz w:val="24"/>
                  <w:vertAlign w:val="subscript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s</m:t>
                  </m:r>
                </m:sub>
              </m:sSub>
            </m:e>
          </m:acc>
          <m:r>
            <w:rPr>
              <w:rFonts w:ascii="Cambria Math" w:hAnsi="Cambria Math"/>
              <w:sz w:val="24"/>
              <w:vertAlign w:val="subscript"/>
            </w:rPr>
            <m:t>,  s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sz w:val="24"/>
                  <w:vertAlign w:val="subscript"/>
                </w:rPr>
                <m:t>1,S</m:t>
              </m:r>
            </m:e>
          </m:acc>
        </m:oMath>
      </m:oMathPara>
    </w:p>
    <w:p w14:paraId="141363A8" w14:textId="7EE31F7C" w:rsidR="00F31EF4" w:rsidRDefault="00F31EF4" w:rsidP="007B2CC7">
      <w:pPr>
        <w:ind w:left="284"/>
        <w:rPr>
          <w:sz w:val="24"/>
        </w:rPr>
      </w:pPr>
      <w:r w:rsidRPr="00F31EF4">
        <w:rPr>
          <w:sz w:val="24"/>
        </w:rPr>
        <w:t>При</w:t>
      </w:r>
      <w:r>
        <w:rPr>
          <w:sz w:val="24"/>
        </w:rPr>
        <w:t xml:space="preserve"> </w:t>
      </w:r>
      <w:r w:rsidRPr="00F31EF4">
        <w:rPr>
          <w:sz w:val="24"/>
        </w:rPr>
        <w:t>условии</w:t>
      </w:r>
      <w:r>
        <w:rPr>
          <w:sz w:val="24"/>
        </w:rPr>
        <w:t xml:space="preserve"> </w:t>
      </w:r>
      <w:r w:rsidRPr="00F31EF4">
        <w:rPr>
          <w:sz w:val="24"/>
        </w:rPr>
        <w:t>выполнения</w:t>
      </w:r>
      <w:r>
        <w:rPr>
          <w:sz w:val="24"/>
        </w:rPr>
        <w:t xml:space="preserve"> </w:t>
      </w:r>
      <w:r w:rsidRPr="00F31EF4">
        <w:rPr>
          <w:sz w:val="24"/>
        </w:rPr>
        <w:t>плана</w:t>
      </w:r>
      <w:r>
        <w:rPr>
          <w:sz w:val="24"/>
        </w:rPr>
        <w:t xml:space="preserve"> </w:t>
      </w:r>
      <w:r w:rsidRPr="00F31EF4">
        <w:rPr>
          <w:sz w:val="24"/>
        </w:rPr>
        <w:t>раскроя</w:t>
      </w:r>
      <w:r>
        <w:rPr>
          <w:sz w:val="24"/>
        </w:rPr>
        <w:t xml:space="preserve"> деталей:</w:t>
      </w:r>
    </w:p>
    <w:p w14:paraId="6A3BE762" w14:textId="32DE28A8" w:rsidR="00F31EF4" w:rsidRPr="00A1684F" w:rsidRDefault="00836BF3" w:rsidP="007B2CC7">
      <w:pPr>
        <w:ind w:left="284"/>
        <w:rPr>
          <w:rFonts w:eastAsiaTheme="minorEastAsia"/>
          <w:sz w:val="24"/>
          <w:vertAlign w:val="subscrip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s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sj</m:t>
                  </m:r>
                </m:sub>
              </m:sSub>
            </m:e>
          </m:nary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bscript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</w:rPr>
                <m:t>s</m:t>
              </m:r>
            </m:sub>
          </m:sSub>
          <m:r>
            <w:rPr>
              <w:rFonts w:ascii="Cambria Math" w:hAnsi="Cambria Math"/>
              <w:sz w:val="24"/>
              <w:vertAlign w:val="subscript"/>
            </w:rPr>
            <m:t>,  s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sz w:val="24"/>
                  <w:vertAlign w:val="subscript"/>
                </w:rPr>
                <m:t>1,S</m:t>
              </m:r>
            </m:e>
          </m:acc>
          <m:r>
            <w:rPr>
              <w:rFonts w:ascii="Cambria Math" w:hAnsi="Cambria Math"/>
              <w:sz w:val="24"/>
              <w:vertAlign w:val="subscript"/>
            </w:rPr>
            <m:t>,</m:t>
          </m:r>
        </m:oMath>
      </m:oMathPara>
    </w:p>
    <w:p w14:paraId="3A7780C6" w14:textId="6BE46B73" w:rsidR="00A1684F" w:rsidRDefault="00A1684F" w:rsidP="00A1684F">
      <w:pPr>
        <w:ind w:left="284"/>
        <w:rPr>
          <w:sz w:val="24"/>
        </w:rPr>
      </w:pPr>
      <w:r>
        <w:rPr>
          <w:sz w:val="24"/>
        </w:rPr>
        <w:t>Тогда ограничение на количество деталей будет составлять:</w:t>
      </w:r>
    </w:p>
    <w:p w14:paraId="1593FF2E" w14:textId="22F4A558" w:rsidR="00A1684F" w:rsidRPr="00F31EF4" w:rsidRDefault="00836BF3" w:rsidP="00A1684F">
      <w:pPr>
        <w:ind w:left="284"/>
        <w:rPr>
          <w:rFonts w:eastAsiaTheme="minorEastAsia"/>
          <w:sz w:val="24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vertAlign w:val="subscript"/>
            </w:rPr>
            <m:t>,  i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sz w:val="24"/>
                  <w:vertAlign w:val="subscript"/>
                </w:rPr>
                <m:t>1,3</m:t>
              </m:r>
            </m:e>
          </m:acc>
          <m:r>
            <w:rPr>
              <w:rFonts w:ascii="Cambria Math" w:hAnsi="Cambria Math"/>
              <w:sz w:val="24"/>
              <w:vertAlign w:val="subscript"/>
            </w:rPr>
            <m:t>,</m:t>
          </m:r>
        </m:oMath>
      </m:oMathPara>
    </w:p>
    <w:p w14:paraId="07966438" w14:textId="184EACC2" w:rsidR="00F31EF4" w:rsidRDefault="00F31EF4" w:rsidP="007B2CC7">
      <w:pPr>
        <w:ind w:left="284"/>
        <w:rPr>
          <w:sz w:val="24"/>
        </w:rPr>
      </w:pPr>
      <w:r w:rsidRPr="00F31EF4">
        <w:rPr>
          <w:sz w:val="24"/>
        </w:rPr>
        <w:t>А</w:t>
      </w:r>
      <w:r>
        <w:rPr>
          <w:sz w:val="24"/>
        </w:rPr>
        <w:t xml:space="preserve"> </w:t>
      </w:r>
      <w:r w:rsidRPr="00F31EF4">
        <w:rPr>
          <w:sz w:val="24"/>
        </w:rPr>
        <w:t>также</w:t>
      </w:r>
      <w:r>
        <w:rPr>
          <w:sz w:val="24"/>
        </w:rPr>
        <w:t xml:space="preserve"> </w:t>
      </w:r>
      <w:r w:rsidRPr="00F31EF4">
        <w:rPr>
          <w:sz w:val="24"/>
        </w:rPr>
        <w:t>неотрицательности</w:t>
      </w:r>
      <w:r>
        <w:rPr>
          <w:sz w:val="24"/>
        </w:rPr>
        <w:t xml:space="preserve"> </w:t>
      </w:r>
      <w:r w:rsidRPr="00F31EF4">
        <w:rPr>
          <w:sz w:val="24"/>
        </w:rPr>
        <w:t>компонент</w:t>
      </w:r>
    </w:p>
    <w:p w14:paraId="1D464ACC" w14:textId="66255D7B" w:rsidR="00F32720" w:rsidRPr="001D55BD" w:rsidRDefault="00836BF3" w:rsidP="007B2CC7">
      <w:pPr>
        <w:ind w:left="284"/>
        <w:rPr>
          <w:rFonts w:eastAsiaTheme="minorEastAsia"/>
          <w:sz w:val="24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</w:rPr>
                <m:t>sj</m:t>
              </m:r>
            </m:sub>
          </m:sSub>
          <m:r>
            <w:rPr>
              <w:rFonts w:ascii="Cambria Math" w:hAnsi="Cambria Math"/>
              <w:sz w:val="24"/>
              <w:vertAlign w:val="subscript"/>
            </w:rPr>
            <m:t>≥0,  s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sz w:val="24"/>
                  <w:vertAlign w:val="subscript"/>
                </w:rPr>
                <m:t>1,S</m:t>
              </m:r>
            </m:e>
          </m:acc>
          <m:r>
            <w:rPr>
              <w:rFonts w:ascii="Cambria Math" w:hAnsi="Cambria Math"/>
              <w:sz w:val="24"/>
              <w:vertAlign w:val="subscript"/>
            </w:rPr>
            <m:t>,  j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accPr>
            <m:e>
              <m:r>
                <w:rPr>
                  <w:rFonts w:ascii="Cambria Math" w:hAnsi="Cambria Math"/>
                  <w:sz w:val="24"/>
                  <w:vertAlign w:val="subscript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s</m:t>
                  </m:r>
                </m:sub>
              </m:sSub>
            </m:e>
          </m:acc>
          <m:r>
            <w:rPr>
              <w:rFonts w:ascii="Cambria Math" w:hAnsi="Cambria Math"/>
              <w:sz w:val="24"/>
              <w:vertAlign w:val="subscript"/>
            </w:rPr>
            <m:t xml:space="preserve"> </m:t>
          </m:r>
          <m:r>
            <w:rPr>
              <w:rFonts w:ascii="Cambria Math" w:eastAsiaTheme="minorEastAsia" w:hAnsi="Cambria Math"/>
              <w:sz w:val="24"/>
              <w:vertAlign w:val="subscript"/>
            </w:rPr>
            <m:t>,</m:t>
          </m:r>
        </m:oMath>
      </m:oMathPara>
    </w:p>
    <w:p w14:paraId="798F64D9" w14:textId="3D506461" w:rsidR="001D55BD" w:rsidRPr="001D55BD" w:rsidRDefault="001D55BD" w:rsidP="001D55BD">
      <w:pPr>
        <w:ind w:left="284"/>
        <w:rPr>
          <w:sz w:val="24"/>
        </w:rPr>
      </w:pPr>
      <w:r>
        <w:rPr>
          <w:sz w:val="24"/>
        </w:rPr>
        <w:t>Общая стоимость листов будет составлять</w:t>
      </w:r>
    </w:p>
    <w:p w14:paraId="165FE20A" w14:textId="3EDB26F0" w:rsidR="001D55BD" w:rsidRPr="001D55BD" w:rsidRDefault="00836BF3" w:rsidP="001D55BD">
      <w:pPr>
        <w:ind w:left="284"/>
        <w:rPr>
          <w:rFonts w:eastAsiaTheme="minorEastAsia"/>
          <w:sz w:val="24"/>
          <w:vertAlign w:val="subscrip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US"/>
                </w:rPr>
                <m:t>s</m:t>
              </m:r>
              <m:r>
                <w:rPr>
                  <w:rFonts w:ascii="Cambria Math" w:hAnsi="Cambria Math"/>
                  <w:sz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vertAlign w:val="subscript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sub>
              </m:sSub>
            </m:e>
          </m:nary>
        </m:oMath>
      </m:oMathPara>
    </w:p>
    <w:p w14:paraId="7B775029" w14:textId="77777777" w:rsidR="00CC5F3E" w:rsidRDefault="00CC5F3E" w:rsidP="00CC5F3E">
      <w:pPr>
        <w:ind w:left="284"/>
        <w:rPr>
          <w:sz w:val="24"/>
        </w:rPr>
      </w:pPr>
      <w:r>
        <w:rPr>
          <w:sz w:val="24"/>
        </w:rPr>
        <w:t>Критерий 1. Максимизация прибыли от продажи всех комплектов деталей.</w:t>
      </w:r>
    </w:p>
    <w:p w14:paraId="42F4C9FA" w14:textId="6B506639" w:rsidR="00CC5F3E" w:rsidRPr="001D55BD" w:rsidRDefault="00836BF3" w:rsidP="00CC5F3E">
      <w:pPr>
        <w:ind w:left="284"/>
        <w:rPr>
          <w:rFonts w:eastAsiaTheme="minorEastAsia"/>
          <w:sz w:val="24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US"/>
                </w:rPr>
                <m:t>k</m:t>
              </m:r>
              <m:r>
                <w:rPr>
                  <w:rFonts w:ascii="Cambria Math" w:hAnsi="Cambria Math"/>
                  <w:sz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vertAlign w:val="subscript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US"/>
                </w:rPr>
                <m:t>s</m:t>
              </m:r>
              <m:r>
                <w:rPr>
                  <w:rFonts w:ascii="Cambria Math" w:hAnsi="Cambria Math"/>
                  <w:sz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vertAlign w:val="subscript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sub>
              </m:sSub>
            </m:e>
          </m:nary>
          <m:r>
            <w:rPr>
              <w:rFonts w:ascii="Cambria Math" w:hAnsi="Cambria Math"/>
              <w:sz w:val="24"/>
            </w:rPr>
            <m:t>→max</m:t>
          </m:r>
        </m:oMath>
      </m:oMathPara>
    </w:p>
    <w:p w14:paraId="71ED6D5E" w14:textId="71D35140" w:rsidR="00CC5F3E" w:rsidRDefault="00CC5F3E" w:rsidP="00CC5F3E">
      <w:pPr>
        <w:ind w:left="284"/>
        <w:rPr>
          <w:sz w:val="24"/>
        </w:rPr>
      </w:pPr>
      <w:r>
        <w:rPr>
          <w:sz w:val="24"/>
        </w:rPr>
        <w:lastRenderedPageBreak/>
        <w:t>Критерий 2. Максимизация количества комплектов первого вида.</w:t>
      </w:r>
      <w:r w:rsidR="00C77E2B">
        <w:rPr>
          <w:sz w:val="24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→max</m:t>
          </m:r>
          <m:r>
            <m:rPr>
              <m:sty m:val="p"/>
            </m:rPr>
            <w:rPr>
              <w:sz w:val="24"/>
            </w:rPr>
            <w:br/>
          </m:r>
        </m:oMath>
      </m:oMathPara>
      <w:r>
        <w:rPr>
          <w:sz w:val="24"/>
        </w:rPr>
        <w:t>Критерий 3. Максимизация кол</w:t>
      </w:r>
      <w:r w:rsidR="00C77E2B">
        <w:rPr>
          <w:sz w:val="24"/>
        </w:rPr>
        <w:t>ичества комплектов второго вида.</w:t>
      </w:r>
    </w:p>
    <w:p w14:paraId="76E03D21" w14:textId="1E01D85A" w:rsidR="00C77E2B" w:rsidRDefault="00836BF3" w:rsidP="00CC5F3E">
      <w:pPr>
        <w:ind w:left="284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→max</m:t>
          </m:r>
        </m:oMath>
      </m:oMathPara>
    </w:p>
    <w:p w14:paraId="42803543" w14:textId="52FE4F76" w:rsidR="001D55BD" w:rsidRPr="00A94B44" w:rsidRDefault="00A94B44" w:rsidP="007B2CC7">
      <w:pPr>
        <w:ind w:left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>С ограничениями:</w:t>
      </w:r>
    </w:p>
    <w:p w14:paraId="186F30E0" w14:textId="182380C0" w:rsidR="00F32720" w:rsidRPr="00351BBA" w:rsidRDefault="00836BF3" w:rsidP="007B2CC7">
      <w:pPr>
        <w:ind w:left="284"/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,  i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3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s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s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,  s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S,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≥0,  s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S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,  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vertAlign w:val="subscript"/>
                            </w:rPr>
                            <m:t>s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 xml:space="preserve"> </m:t>
                  </m:r>
                </m:e>
              </m:eqArr>
            </m:e>
          </m:d>
        </m:oMath>
      </m:oMathPara>
    </w:p>
    <w:p w14:paraId="1015A9FA" w14:textId="31A67F51" w:rsidR="00E653BC" w:rsidRPr="00CB18A2" w:rsidRDefault="00E653BC" w:rsidP="00944DB0">
      <w:pPr>
        <w:rPr>
          <w:rFonts w:eastAsiaTheme="minorEastAsia"/>
          <w:sz w:val="24"/>
        </w:rPr>
      </w:pPr>
    </w:p>
    <w:p w14:paraId="10F93D6D" w14:textId="655C1D0F" w:rsidR="00C1347F" w:rsidRPr="00C1347F" w:rsidRDefault="00E02CDF" w:rsidP="00C1347F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>Постановка задачи</w:t>
      </w:r>
    </w:p>
    <w:p w14:paraId="5CC4529F" w14:textId="587DB297" w:rsidR="00C1347F" w:rsidRPr="00C1347F" w:rsidRDefault="004723AF" w:rsidP="0068004C">
      <w:pPr>
        <w:ind w:left="284" w:firstLine="425"/>
        <w:rPr>
          <w:rFonts w:eastAsiaTheme="minorEastAsia"/>
          <w:i/>
          <w:sz w:val="24"/>
        </w:rPr>
      </w:pPr>
      <w:r>
        <w:rPr>
          <w:sz w:val="24"/>
        </w:rPr>
        <w:t>Общая стоимость листов</w:t>
      </w:r>
      <w:r>
        <w:rPr>
          <w:sz w:val="24"/>
          <w:lang w:val="en-US"/>
        </w:rPr>
        <w:t xml:space="preserve">: </w:t>
      </w:r>
      <m:oMath>
        <m:r>
          <w:rPr>
            <w:rFonts w:ascii="Cambria Math" w:eastAsiaTheme="minorEastAsia" w:hAnsi="Cambria Math"/>
            <w:sz w:val="24"/>
          </w:rPr>
          <m:t>400*1000+250*1200=700000</m:t>
        </m:r>
      </m:oMath>
    </w:p>
    <w:p w14:paraId="576371A2" w14:textId="1BDABC94" w:rsidR="00637C77" w:rsidRPr="00C748B4" w:rsidRDefault="00836BF3" w:rsidP="00C748B4">
      <w:pPr>
        <w:ind w:left="-360"/>
        <w:rPr>
          <w:rFonts w:eastAsiaTheme="minorEastAsia"/>
          <w:i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15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20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700000→max</m:t>
          </m:r>
        </m:oMath>
      </m:oMathPara>
    </w:p>
    <w:p w14:paraId="567F5FB8" w14:textId="696B28B4" w:rsidR="00637C77" w:rsidRPr="00C1347F" w:rsidRDefault="00836BF3" w:rsidP="00637C77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→ma</m:t>
          </m:r>
          <m:r>
            <w:rPr>
              <w:rFonts w:ascii="Cambria Math" w:eastAsiaTheme="minorEastAsia" w:hAnsi="Cambria Math"/>
              <w:sz w:val="24"/>
            </w:rPr>
            <m:t>x</m:t>
          </m:r>
        </m:oMath>
      </m:oMathPara>
    </w:p>
    <w:p w14:paraId="4F05621F" w14:textId="3CEAB373" w:rsidR="00C1347F" w:rsidRPr="00C1347F" w:rsidRDefault="00836BF3" w:rsidP="004723AF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→max</m:t>
          </m:r>
        </m:oMath>
      </m:oMathPara>
    </w:p>
    <w:p w14:paraId="6F87FF57" w14:textId="1F87B879" w:rsidR="00637C77" w:rsidRPr="00E05F33" w:rsidRDefault="00836BF3" w:rsidP="00637C77">
      <w:pPr>
        <w:ind w:left="284"/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24"/>
                    </w:rPr>
                    <m:t>1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1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8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4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25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≥0,  s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2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,  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3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 xml:space="preserve"> </m:t>
                  </m:r>
                </m:e>
              </m:eqArr>
            </m:e>
          </m:d>
        </m:oMath>
      </m:oMathPara>
    </w:p>
    <w:p w14:paraId="4F5BA337" w14:textId="6281F9E1" w:rsidR="00637C77" w:rsidRPr="00E05F33" w:rsidRDefault="007E37DC" w:rsidP="00637C77">
      <w:pPr>
        <w:ind w:left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>Или</w:t>
      </w:r>
      <w:r w:rsidR="00637C77">
        <w:rPr>
          <w:rFonts w:eastAsiaTheme="minorEastAsia"/>
          <w:sz w:val="24"/>
        </w:rPr>
        <w:t>:</w:t>
      </w:r>
    </w:p>
    <w:p w14:paraId="0FA2774C" w14:textId="77777777" w:rsidR="007E37DC" w:rsidRPr="00C748B4" w:rsidRDefault="00836BF3" w:rsidP="007E37DC">
      <w:pPr>
        <w:ind w:left="-360"/>
        <w:rPr>
          <w:rFonts w:eastAsiaTheme="minorEastAsia"/>
          <w:i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15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+20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-700000→max</m:t>
          </m:r>
        </m:oMath>
      </m:oMathPara>
    </w:p>
    <w:p w14:paraId="66C766D7" w14:textId="77777777" w:rsidR="007E37DC" w:rsidRPr="00C1347F" w:rsidRDefault="00836BF3" w:rsidP="007E37DC">
      <w:pPr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→ma</m:t>
          </m:r>
          <m:r>
            <w:rPr>
              <w:rFonts w:ascii="Cambria Math" w:eastAsiaTheme="minorEastAsia" w:hAnsi="Cambria Math"/>
              <w:sz w:val="24"/>
            </w:rPr>
            <m:t>x</m:t>
          </m:r>
        </m:oMath>
      </m:oMathPara>
    </w:p>
    <w:p w14:paraId="0AC123D8" w14:textId="77777777" w:rsidR="007E37DC" w:rsidRPr="00C1347F" w:rsidRDefault="00836BF3" w:rsidP="007E37DC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sz w:val="24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→max</m:t>
          </m:r>
        </m:oMath>
      </m:oMathPara>
    </w:p>
    <w:p w14:paraId="2E88D1DD" w14:textId="5E0BAA1E" w:rsidR="007E37DC" w:rsidRPr="007A3755" w:rsidRDefault="00836BF3" w:rsidP="007E37DC">
      <w:pPr>
        <w:ind w:left="284"/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1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8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4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25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≥0,  s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2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,  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3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 xml:space="preserve"> </m:t>
                  </m:r>
                </m:e>
              </m:eqArr>
            </m:e>
          </m:d>
        </m:oMath>
      </m:oMathPara>
    </w:p>
    <w:p w14:paraId="477179B6" w14:textId="6BEE256E" w:rsidR="007A3755" w:rsidRDefault="007A3755" w:rsidP="007E37DC">
      <w:pPr>
        <w:ind w:left="284"/>
        <w:rPr>
          <w:rFonts w:eastAsiaTheme="minorEastAsia"/>
          <w:sz w:val="24"/>
        </w:rPr>
      </w:pPr>
    </w:p>
    <w:p w14:paraId="2A1ED051" w14:textId="76B8406D" w:rsidR="007A3755" w:rsidRDefault="007A3755" w:rsidP="007E37DC">
      <w:pPr>
        <w:ind w:left="284"/>
        <w:rPr>
          <w:rFonts w:eastAsiaTheme="minorEastAsia"/>
          <w:sz w:val="24"/>
        </w:rPr>
      </w:pPr>
    </w:p>
    <w:p w14:paraId="158C7C1A" w14:textId="6C520E7D" w:rsidR="007A3755" w:rsidRDefault="007A3755" w:rsidP="007E37DC">
      <w:pPr>
        <w:ind w:left="284"/>
        <w:rPr>
          <w:rFonts w:eastAsiaTheme="minorEastAsia"/>
          <w:sz w:val="24"/>
        </w:rPr>
      </w:pPr>
    </w:p>
    <w:p w14:paraId="2302B238" w14:textId="77777777" w:rsidR="007A3755" w:rsidRPr="00E05F33" w:rsidRDefault="007A3755" w:rsidP="007E37DC">
      <w:pPr>
        <w:ind w:left="284"/>
        <w:rPr>
          <w:rFonts w:eastAsiaTheme="minorEastAsia"/>
          <w:sz w:val="24"/>
        </w:rPr>
      </w:pPr>
    </w:p>
    <w:p w14:paraId="35C464FE" w14:textId="77777777" w:rsidR="00E02CDF" w:rsidRDefault="00E02CDF" w:rsidP="00E02CDF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lastRenderedPageBreak/>
        <w:t>Решение</w:t>
      </w:r>
    </w:p>
    <w:p w14:paraId="1B01E825" w14:textId="610C2234" w:rsidR="006F43E1" w:rsidRDefault="00A94B44" w:rsidP="0068004C">
      <w:pPr>
        <w:ind w:left="284" w:firstLine="425"/>
        <w:rPr>
          <w:rFonts w:eastAsiaTheme="minorEastAsia"/>
          <w:iCs/>
          <w:sz w:val="24"/>
        </w:rPr>
      </w:pPr>
      <w:r>
        <w:rPr>
          <w:rFonts w:eastAsiaTheme="minorEastAsia"/>
          <w:iCs/>
          <w:sz w:val="24"/>
        </w:rPr>
        <w:t>Решим задачу</w:t>
      </w:r>
      <w:r w:rsidR="00836BF3">
        <w:rPr>
          <w:rFonts w:eastAsiaTheme="minorEastAsia"/>
          <w:iCs/>
          <w:sz w:val="24"/>
        </w:rPr>
        <w:t>,</w:t>
      </w:r>
      <w:r>
        <w:rPr>
          <w:rFonts w:eastAsiaTheme="minorEastAsia"/>
          <w:iCs/>
          <w:sz w:val="24"/>
        </w:rPr>
        <w:t xml:space="preserve"> </w:t>
      </w:r>
      <w:r w:rsidR="0068004C">
        <w:rPr>
          <w:rFonts w:eastAsiaTheme="minorEastAsia"/>
          <w:iCs/>
          <w:sz w:val="24"/>
        </w:rPr>
        <w:t>используя</w:t>
      </w:r>
      <w:r>
        <w:rPr>
          <w:rFonts w:eastAsiaTheme="minorEastAsia"/>
          <w:iCs/>
          <w:sz w:val="24"/>
        </w:rPr>
        <w:t xml:space="preserve"> </w:t>
      </w:r>
      <w:r w:rsidR="0068004C">
        <w:rPr>
          <w:rFonts w:eastAsiaTheme="minorEastAsia"/>
          <w:iCs/>
          <w:sz w:val="24"/>
          <w:lang w:val="en-US"/>
        </w:rPr>
        <w:t>Excel</w:t>
      </w:r>
      <w:r>
        <w:rPr>
          <w:rFonts w:eastAsiaTheme="minorEastAsia"/>
          <w:iCs/>
          <w:sz w:val="24"/>
        </w:rPr>
        <w:t>: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704"/>
        <w:gridCol w:w="1012"/>
        <w:gridCol w:w="960"/>
        <w:gridCol w:w="1012"/>
        <w:gridCol w:w="960"/>
        <w:gridCol w:w="960"/>
        <w:gridCol w:w="1012"/>
        <w:gridCol w:w="1012"/>
        <w:gridCol w:w="1010"/>
        <w:gridCol w:w="326"/>
        <w:gridCol w:w="1092"/>
      </w:tblGrid>
      <w:tr w:rsidR="006F43E1" w:rsidRPr="006F43E1" w14:paraId="38DC89D0" w14:textId="77777777" w:rsidTr="00A94B44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F763" w14:textId="77777777" w:rsidR="006F43E1" w:rsidRPr="006F43E1" w:rsidRDefault="006F43E1" w:rsidP="006F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87CD" w14:textId="208D70A3" w:rsidR="006F43E1" w:rsidRPr="006F43E1" w:rsidRDefault="00836BF3" w:rsidP="006F43E1">
            <w:pPr>
              <w:spacing w:after="0" w:line="240" w:lineRule="auto"/>
              <w:rPr>
                <w:rFonts w:ascii="Cambria Math" w:eastAsia="Times New Roman" w:hAnsi="Cambria Math" w:cs="Arial"/>
                <w:color w:val="4169E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4169E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6A09D" w14:textId="0FDD5B3A" w:rsidR="006F43E1" w:rsidRPr="006F43E1" w:rsidRDefault="00836BF3" w:rsidP="006F43E1">
            <w:pPr>
              <w:spacing w:after="0" w:line="240" w:lineRule="auto"/>
              <w:rPr>
                <w:rFonts w:ascii="Cambria Math" w:eastAsia="Times New Roman" w:hAnsi="Cambria Math" w:cs="Arial"/>
                <w:color w:val="4169E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4169E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520A" w14:textId="4032FFFA" w:rsidR="006F43E1" w:rsidRPr="006F43E1" w:rsidRDefault="00836BF3" w:rsidP="006F43E1">
            <w:pPr>
              <w:spacing w:after="0" w:line="240" w:lineRule="auto"/>
              <w:rPr>
                <w:rFonts w:ascii="Cambria Math" w:eastAsia="Times New Roman" w:hAnsi="Cambria Math" w:cs="Arial"/>
                <w:color w:val="4169E0"/>
                <w:lang w:val="en-US"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4169E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4169E0"/>
                        <w:lang w:eastAsia="ru-RU"/>
                      </w:rPr>
                      <m:t>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4169E0"/>
                        <w:lang w:eastAsia="ru-RU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4169E0"/>
                        <w:lang w:eastAsia="ru-RU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453E1" w14:textId="2BD9346F" w:rsidR="006F43E1" w:rsidRPr="006F43E1" w:rsidRDefault="00836BF3" w:rsidP="006F43E1">
            <w:pPr>
              <w:spacing w:after="0" w:line="240" w:lineRule="auto"/>
              <w:rPr>
                <w:rFonts w:ascii="Cambria Math" w:eastAsia="Times New Roman" w:hAnsi="Cambria Math" w:cs="Arial"/>
                <w:color w:val="4169E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4169E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29729" w14:textId="27239225" w:rsidR="006F43E1" w:rsidRPr="006F43E1" w:rsidRDefault="00836BF3" w:rsidP="006F43E1">
            <w:pPr>
              <w:spacing w:after="0" w:line="240" w:lineRule="auto"/>
              <w:rPr>
                <w:rFonts w:ascii="Cambria Math" w:eastAsia="Times New Roman" w:hAnsi="Cambria Math" w:cs="Arial"/>
                <w:color w:val="4169E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4169E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DD11E" w14:textId="701881CE" w:rsidR="006F43E1" w:rsidRPr="006F43E1" w:rsidRDefault="00836BF3" w:rsidP="006F43E1">
            <w:pPr>
              <w:spacing w:after="0" w:line="240" w:lineRule="auto"/>
              <w:rPr>
                <w:rFonts w:ascii="Cambria Math" w:eastAsia="Times New Roman" w:hAnsi="Cambria Math" w:cs="Arial"/>
                <w:color w:val="4169E0"/>
                <w:lang w:val="en-US"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4169E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41D7" w14:textId="44FB021C" w:rsidR="006F43E1" w:rsidRPr="006F43E1" w:rsidRDefault="00836BF3" w:rsidP="006F43E1">
            <w:pPr>
              <w:spacing w:after="0" w:line="240" w:lineRule="auto"/>
              <w:rPr>
                <w:rFonts w:ascii="Cambria Math" w:eastAsia="Times New Roman" w:hAnsi="Cambria Math" w:cs="Arial"/>
                <w:color w:val="4169E0"/>
                <w:lang w:val="en-US"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4169E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4169E0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BC0F" w14:textId="2C1BB108" w:rsidR="006F43E1" w:rsidRPr="006F43E1" w:rsidRDefault="006F43E1" w:rsidP="006F43E1">
            <w:pPr>
              <w:spacing w:after="0" w:line="240" w:lineRule="auto"/>
              <w:rPr>
                <w:rFonts w:ascii="Arial" w:eastAsia="Times New Roman" w:hAnsi="Arial" w:cs="Arial"/>
                <w:color w:val="4169E0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4169E0"/>
                <w:lang w:val="en-US" w:eastAsia="ru-RU"/>
              </w:rPr>
              <w:t>C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954F5" w14:textId="77777777" w:rsidR="006F43E1" w:rsidRPr="006F43E1" w:rsidRDefault="006F43E1" w:rsidP="006F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CF5BF" w14:textId="77777777" w:rsidR="006F43E1" w:rsidRPr="006F43E1" w:rsidRDefault="006F43E1" w:rsidP="006F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43E1" w:rsidRPr="006F43E1" w14:paraId="59394610" w14:textId="77777777" w:rsidTr="00A94B44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FB9D7" w14:textId="77777777" w:rsidR="006F43E1" w:rsidRPr="006F43E1" w:rsidRDefault="006F43E1" w:rsidP="006F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5FAC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69E0"/>
                <w:lang w:eastAsia="ru-RU"/>
              </w:rPr>
            </w:pPr>
            <w:r w:rsidRPr="006F43E1">
              <w:rPr>
                <w:rFonts w:ascii="Arial" w:eastAsia="Times New Roman" w:hAnsi="Arial" w:cs="Arial"/>
                <w:color w:val="4169E0"/>
                <w:lang w:eastAsia="ru-RU"/>
              </w:rPr>
              <w:t>175,2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18F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69E0"/>
                <w:lang w:eastAsia="ru-RU"/>
              </w:rPr>
            </w:pPr>
            <w:r w:rsidRPr="006F43E1">
              <w:rPr>
                <w:rFonts w:ascii="Arial" w:eastAsia="Times New Roman" w:hAnsi="Arial" w:cs="Arial"/>
                <w:color w:val="4169E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4AA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69E0"/>
                <w:lang w:eastAsia="ru-RU"/>
              </w:rPr>
            </w:pPr>
            <w:r w:rsidRPr="006F43E1">
              <w:rPr>
                <w:rFonts w:ascii="Arial" w:eastAsia="Times New Roman" w:hAnsi="Arial" w:cs="Arial"/>
                <w:color w:val="4169E0"/>
                <w:lang w:eastAsia="ru-RU"/>
              </w:rPr>
              <w:t>224,72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7B21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69E0"/>
                <w:lang w:eastAsia="ru-RU"/>
              </w:rPr>
            </w:pPr>
            <w:r w:rsidRPr="006F43E1">
              <w:rPr>
                <w:rFonts w:ascii="Arial" w:eastAsia="Times New Roman" w:hAnsi="Arial" w:cs="Arial"/>
                <w:color w:val="4169E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8851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69E0"/>
                <w:lang w:eastAsia="ru-RU"/>
              </w:rPr>
            </w:pPr>
            <w:r w:rsidRPr="006F43E1">
              <w:rPr>
                <w:rFonts w:ascii="Arial" w:eastAsia="Times New Roman" w:hAnsi="Arial" w:cs="Arial"/>
                <w:color w:val="4169E0"/>
                <w:lang w:eastAsia="ru-RU"/>
              </w:rPr>
              <w:t>2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E517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69E0"/>
                <w:lang w:eastAsia="ru-RU"/>
              </w:rPr>
            </w:pPr>
            <w:r w:rsidRPr="006F43E1">
              <w:rPr>
                <w:rFonts w:ascii="Arial" w:eastAsia="Times New Roman" w:hAnsi="Arial" w:cs="Arial"/>
                <w:color w:val="4169E0"/>
                <w:lang w:eastAsia="ru-RU"/>
              </w:rPr>
              <w:t>789,01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8D584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69E0"/>
                <w:lang w:eastAsia="ru-RU"/>
              </w:rPr>
            </w:pPr>
            <w:r w:rsidRPr="006F43E1">
              <w:rPr>
                <w:rFonts w:ascii="Arial" w:eastAsia="Times New Roman" w:hAnsi="Arial" w:cs="Arial"/>
                <w:color w:val="4169E0"/>
                <w:lang w:eastAsia="ru-RU"/>
              </w:rPr>
              <w:t>58,241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1048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69E0"/>
                <w:lang w:eastAsia="ru-RU"/>
              </w:rPr>
            </w:pP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6024" w14:textId="77777777" w:rsidR="006F43E1" w:rsidRPr="006F43E1" w:rsidRDefault="006F43E1" w:rsidP="006F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1195" w14:textId="77777777" w:rsidR="006F43E1" w:rsidRPr="006F43E1" w:rsidRDefault="006F43E1" w:rsidP="006F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F43E1" w:rsidRPr="006F43E1" w14:paraId="51591835" w14:textId="77777777" w:rsidTr="00A94B44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B1DA" w14:textId="77777777" w:rsidR="006F43E1" w:rsidRPr="006F43E1" w:rsidRDefault="006F43E1" w:rsidP="006F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450AA19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59A59DF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D76A337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7B6061B3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3B90FF72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4A49626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-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7921128F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E13A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1,71E-1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297E" w14:textId="77777777" w:rsidR="006F43E1" w:rsidRPr="006F43E1" w:rsidRDefault="006F43E1" w:rsidP="006F4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3AD67BD3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F43E1" w:rsidRPr="006F43E1" w14:paraId="13338DC2" w14:textId="77777777" w:rsidTr="00A94B44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28FD4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1754AB68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26408422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1419CD8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3CEF0205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382D6052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3FD4EFD9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7022B4D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-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41026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-1,1E-13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6037" w14:textId="77777777" w:rsidR="006F43E1" w:rsidRPr="006F43E1" w:rsidRDefault="006F43E1" w:rsidP="006F4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7873F2B9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F43E1" w:rsidRPr="006F43E1" w14:paraId="3C07D0D7" w14:textId="77777777" w:rsidTr="00A94B44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20A58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03E394A9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CCABDD5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18E17530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1C597FFE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308FE6AD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1B91458E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2F260FBC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-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6D25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2,84E-14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1A14" w14:textId="77777777" w:rsidR="006F43E1" w:rsidRPr="006F43E1" w:rsidRDefault="006F43E1" w:rsidP="006F4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E2351D9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F43E1" w:rsidRPr="006F43E1" w14:paraId="71D29840" w14:textId="77777777" w:rsidTr="00A94B44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3AE3C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39FFD60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BC833F3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7A7DD694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89DDBC9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B0576C6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BAA7214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4E755AF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F1469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C0F5" w14:textId="77777777" w:rsidR="006F43E1" w:rsidRPr="006F43E1" w:rsidRDefault="006F43E1" w:rsidP="006F4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04D556A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</w:tr>
      <w:tr w:rsidR="006F43E1" w:rsidRPr="006F43E1" w14:paraId="6BDC5F0B" w14:textId="77777777" w:rsidTr="00A94B44">
        <w:trPr>
          <w:trHeight w:val="300"/>
        </w:trPr>
        <w:tc>
          <w:tcPr>
            <w:tcW w:w="704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B9CD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0A0FAC57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1653484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1409320D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3FD1D72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70385A2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3CE823C0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30B0479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CA64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C4A4D" w14:textId="77777777" w:rsidR="006F43E1" w:rsidRPr="006F43E1" w:rsidRDefault="006F43E1" w:rsidP="006F4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C1B3C12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  <w:tr w:rsidR="00A94B44" w:rsidRPr="006F43E1" w14:paraId="0760E6E5" w14:textId="77777777" w:rsidTr="00A94B44">
        <w:trPr>
          <w:trHeight w:val="300"/>
        </w:trPr>
        <w:tc>
          <w:tcPr>
            <w:tcW w:w="10060" w:type="dxa"/>
            <w:gridSpan w:val="11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4CB8" w14:textId="40E69590" w:rsidR="00A94B44" w:rsidRPr="006F43E1" w:rsidRDefault="00A94B44" w:rsidP="006F43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        </w:t>
            </w: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Целевая функция</w:t>
            </w:r>
          </w:p>
        </w:tc>
      </w:tr>
      <w:tr w:rsidR="006F43E1" w:rsidRPr="006F43E1" w14:paraId="4FB16D7E" w14:textId="77777777" w:rsidTr="00A94B4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8D93" w14:textId="0A42895C" w:rsidR="006F43E1" w:rsidRPr="006F43E1" w:rsidRDefault="00836BF3" w:rsidP="006F4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=</m:t>
                </m:r>
              </m:oMath>
            </m:oMathPara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3F20496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56A6D392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590F6327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3E5BA436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5CB78BAD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08764072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3B930BAA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13333FB8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-70000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029D8" w14:textId="77777777" w:rsidR="006F43E1" w:rsidRPr="006F43E1" w:rsidRDefault="006F43E1" w:rsidP="006F4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1F8E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69E0"/>
                <w:lang w:eastAsia="ru-RU"/>
              </w:rPr>
            </w:pPr>
            <w:r w:rsidRPr="006F43E1">
              <w:rPr>
                <w:rFonts w:ascii="Arial" w:eastAsia="Times New Roman" w:hAnsi="Arial" w:cs="Arial"/>
                <w:color w:val="4169E0"/>
                <w:lang w:eastAsia="ru-RU"/>
              </w:rPr>
              <w:t>-570000</w:t>
            </w:r>
          </w:p>
        </w:tc>
      </w:tr>
      <w:tr w:rsidR="006F43E1" w:rsidRPr="006F43E1" w14:paraId="31DCC6F9" w14:textId="77777777" w:rsidTr="00A94B4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24B9F" w14:textId="6214D1DC" w:rsidR="006F43E1" w:rsidRPr="006F43E1" w:rsidRDefault="00836BF3" w:rsidP="006F4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=</m:t>
                </m:r>
              </m:oMath>
            </m:oMathPara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0CDBEC3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C024243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2DB4F256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11C19999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B2E3994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763C90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5A248283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5AFBB6C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044A" w14:textId="77777777" w:rsidR="006F43E1" w:rsidRPr="006F43E1" w:rsidRDefault="006F43E1" w:rsidP="006F4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4D7F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69E0"/>
                <w:lang w:eastAsia="ru-RU"/>
              </w:rPr>
            </w:pPr>
            <w:r w:rsidRPr="006F43E1">
              <w:rPr>
                <w:rFonts w:ascii="Arial" w:eastAsia="Times New Roman" w:hAnsi="Arial" w:cs="Arial"/>
                <w:color w:val="4169E0"/>
                <w:lang w:eastAsia="ru-RU"/>
              </w:rPr>
              <w:t>789,011</w:t>
            </w:r>
          </w:p>
        </w:tc>
      </w:tr>
      <w:tr w:rsidR="006F43E1" w:rsidRPr="006F43E1" w14:paraId="278B3D31" w14:textId="77777777" w:rsidTr="00A94B44">
        <w:trPr>
          <w:trHeight w:val="3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1406" w14:textId="543B8C8B" w:rsidR="006F43E1" w:rsidRPr="006F43E1" w:rsidRDefault="00836BF3" w:rsidP="006F4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=</m:t>
                </m:r>
              </m:oMath>
            </m:oMathPara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C6F14A7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5C7828DA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08C41967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60F2E9A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F7BADE6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76CB363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6CEC6201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FABD"/>
            <w:noWrap/>
            <w:vAlign w:val="bottom"/>
            <w:hideMark/>
          </w:tcPr>
          <w:p w14:paraId="4378A1D8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C173" w14:textId="77777777" w:rsidR="006F43E1" w:rsidRPr="006F43E1" w:rsidRDefault="006F43E1" w:rsidP="006F43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F43E1"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B146B" w14:textId="77777777" w:rsidR="006F43E1" w:rsidRPr="006F43E1" w:rsidRDefault="006F43E1" w:rsidP="006F43E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4169E0"/>
                <w:lang w:eastAsia="ru-RU"/>
              </w:rPr>
            </w:pPr>
            <w:r w:rsidRPr="006F43E1">
              <w:rPr>
                <w:rFonts w:ascii="Arial" w:eastAsia="Times New Roman" w:hAnsi="Arial" w:cs="Arial"/>
                <w:color w:val="4169E0"/>
                <w:lang w:eastAsia="ru-RU"/>
              </w:rPr>
              <w:t>58,2418</w:t>
            </w:r>
          </w:p>
        </w:tc>
      </w:tr>
    </w:tbl>
    <w:p w14:paraId="7CBA0927" w14:textId="77777777" w:rsidR="006F43E1" w:rsidRDefault="006F43E1" w:rsidP="00637C77">
      <w:pPr>
        <w:ind w:left="284"/>
        <w:rPr>
          <w:rFonts w:eastAsiaTheme="minorEastAsia"/>
          <w:iCs/>
          <w:sz w:val="24"/>
        </w:rPr>
      </w:pPr>
    </w:p>
    <w:p w14:paraId="0FF71EF9" w14:textId="78A06B9D" w:rsidR="007A3755" w:rsidRPr="007A3755" w:rsidRDefault="007A3755" w:rsidP="0068004C">
      <w:pPr>
        <w:ind w:left="284" w:firstLine="425"/>
        <w:rPr>
          <w:rFonts w:eastAsiaTheme="minorEastAsia"/>
          <w:iCs/>
          <w:sz w:val="24"/>
        </w:rPr>
      </w:pPr>
      <w:r>
        <w:rPr>
          <w:rFonts w:eastAsiaTheme="minorEastAsia"/>
          <w:iCs/>
          <w:sz w:val="24"/>
        </w:rPr>
        <w:t>Так как целевые функции исследуются по</w:t>
      </w:r>
      <w:r w:rsidR="00CE2BD4">
        <w:rPr>
          <w:rFonts w:eastAsiaTheme="minorEastAsia"/>
          <w:iCs/>
          <w:sz w:val="24"/>
        </w:rPr>
        <w:t xml:space="preserve"> различным шкалам</w:t>
      </w:r>
      <w:r w:rsidR="0068004C" w:rsidRPr="0068004C">
        <w:rPr>
          <w:rFonts w:eastAsiaTheme="minorEastAsia"/>
          <w:iCs/>
          <w:sz w:val="24"/>
        </w:rPr>
        <w:t xml:space="preserve"> </w:t>
      </w:r>
      <w:r w:rsidR="0068004C" w:rsidRPr="00386077">
        <w:rPr>
          <w:rFonts w:eastAsiaTheme="minorEastAsia"/>
          <w:iCs/>
          <w:sz w:val="24"/>
        </w:rPr>
        <w:t>(</w:t>
      </w:r>
      <w:r w:rsidR="0068004C">
        <w:rPr>
          <w:rFonts w:eastAsiaTheme="minorEastAsia"/>
          <w:iCs/>
          <w:sz w:val="24"/>
        </w:rPr>
        <w:t>в рублях и в количествах комплектов</w:t>
      </w:r>
      <w:r w:rsidR="0068004C" w:rsidRPr="00386077">
        <w:rPr>
          <w:rFonts w:eastAsiaTheme="minorEastAsia"/>
          <w:iCs/>
          <w:sz w:val="24"/>
        </w:rPr>
        <w:t>)</w:t>
      </w:r>
      <w:r>
        <w:rPr>
          <w:rFonts w:eastAsiaTheme="minorEastAsia"/>
          <w:iCs/>
          <w:sz w:val="24"/>
        </w:rPr>
        <w:t>, то компромиссный критерий будет иметь вид</w:t>
      </w:r>
      <w:r w:rsidRPr="007A3755">
        <w:rPr>
          <w:rFonts w:eastAsiaTheme="minorEastAsia"/>
          <w:iCs/>
          <w:sz w:val="24"/>
        </w:rPr>
        <w:t>:</w:t>
      </w:r>
    </w:p>
    <w:p w14:paraId="5BE5D64D" w14:textId="3E1BC3B2" w:rsidR="007A3755" w:rsidRPr="00386077" w:rsidRDefault="00836BF3" w:rsidP="00637C77">
      <w:pPr>
        <w:ind w:left="284"/>
        <w:rPr>
          <w:rFonts w:eastAsiaTheme="minorEastAsia"/>
          <w:sz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</w:rPr>
                    <m:t>xϵX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</w:rPr>
                <m:t>)</m:t>
              </m:r>
            </m:e>
          </m:func>
          <m:r>
            <w:rPr>
              <w:rFonts w:ascii="Cambria Math" w:eastAsiaTheme="minorEastAsia" w:hAnsi="Cambria Math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</w:rPr>
                    <m:t>xϵX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i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max</m:t>
                          </m:r>
                          <m:ctrlPr>
                            <w:rPr>
                              <w:rFonts w:ascii="Cambria Math" w:eastAsiaTheme="minorEastAsia" w:hAnsi="Cambria Math"/>
                              <w:iCs/>
                              <w:sz w:val="24"/>
                              <w:lang w:val="en-US"/>
                            </w:rPr>
                          </m:ctrlP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)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max</m:t>
                              </m:r>
                            </m:sup>
                          </m:sSubSup>
                        </m:e>
                      </m:d>
                    </m:den>
                  </m:f>
                </m:e>
              </m:nary>
            </m:e>
          </m:func>
        </m:oMath>
      </m:oMathPara>
    </w:p>
    <w:p w14:paraId="76F68B70" w14:textId="3A7BDFF3" w:rsidR="00386077" w:rsidRPr="00386077" w:rsidRDefault="00836BF3" w:rsidP="008B2A87">
      <w:pPr>
        <w:ind w:left="-142"/>
        <w:rPr>
          <w:rFonts w:eastAsiaTheme="minorEastAsia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57000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5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20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700000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-570000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789.01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789.011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58.2418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58.2418</m:t>
                  </m:r>
                </m:e>
              </m:d>
            </m:den>
          </m:f>
        </m:oMath>
      </m:oMathPara>
    </w:p>
    <w:p w14:paraId="6FB74C71" w14:textId="2CA036E6" w:rsidR="00386077" w:rsidRPr="008A4E92" w:rsidRDefault="00836BF3" w:rsidP="00637C77">
      <w:pPr>
        <w:ind w:left="284"/>
        <w:rPr>
          <w:rFonts w:eastAsiaTheme="minorEastAsia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130000-15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-20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570000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789.01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789.011</m:t>
              </m:r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58.2418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lang w:val="en-US"/>
                </w:rPr>
                <m:t>58.2418</m:t>
              </m:r>
            </m:den>
          </m:f>
        </m:oMath>
      </m:oMathPara>
    </w:p>
    <w:p w14:paraId="1966EC53" w14:textId="4488359C" w:rsidR="008A4E92" w:rsidRPr="0068004C" w:rsidRDefault="008A4E92" w:rsidP="00637C77">
      <w:pPr>
        <w:ind w:left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4"/>
          </w:rPr>
          <m:t>=1</m:t>
        </m:r>
      </m:oMath>
    </w:p>
    <w:p w14:paraId="4967AE46" w14:textId="60485DB1" w:rsidR="008B2A87" w:rsidRPr="008B2A87" w:rsidRDefault="008B2A87" w:rsidP="00637C77">
      <w:pPr>
        <w:ind w:left="284"/>
        <w:rPr>
          <w:rFonts w:eastAsiaTheme="minorEastAsia"/>
          <w:sz w:val="24"/>
        </w:rPr>
      </w:pPr>
      <w:r>
        <w:rPr>
          <w:rFonts w:eastAsiaTheme="minorEastAsia"/>
          <w:sz w:val="24"/>
        </w:rPr>
        <w:t>При тех же ограничениях:</w:t>
      </w:r>
    </w:p>
    <w:p w14:paraId="3296D34B" w14:textId="5A970407" w:rsidR="00672CDA" w:rsidRPr="008E579B" w:rsidRDefault="00836BF3" w:rsidP="00637C77">
      <w:pPr>
        <w:ind w:left="284"/>
        <w:rPr>
          <w:rFonts w:eastAsiaTheme="minor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9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0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-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0,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10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1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8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-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4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=25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s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≥0,  s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2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>,  j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vertAlign w:val="subscript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vertAlign w:val="subscript"/>
                        </w:rPr>
                        <m:t>1,3</m:t>
                      </m:r>
                    </m:e>
                  </m:acc>
                  <m:r>
                    <w:rPr>
                      <w:rFonts w:ascii="Cambria Math" w:hAnsi="Cambria Math"/>
                      <w:sz w:val="24"/>
                      <w:vertAlign w:val="subscript"/>
                    </w:rPr>
                    <m:t xml:space="preserve"> </m:t>
                  </m:r>
                </m:e>
              </m:eqArr>
            </m:e>
          </m:d>
        </m:oMath>
      </m:oMathPara>
    </w:p>
    <w:p w14:paraId="6E8254FC" w14:textId="55284694" w:rsidR="008E579B" w:rsidRDefault="008E579B" w:rsidP="00637C77">
      <w:pPr>
        <w:ind w:left="284"/>
        <w:rPr>
          <w:rFonts w:eastAsiaTheme="minorEastAsia"/>
          <w:sz w:val="24"/>
        </w:rPr>
      </w:pPr>
    </w:p>
    <w:p w14:paraId="2069B70F" w14:textId="7689DDD4" w:rsidR="008E579B" w:rsidRDefault="008E579B" w:rsidP="00637C77">
      <w:pPr>
        <w:ind w:left="284"/>
        <w:rPr>
          <w:rFonts w:eastAsiaTheme="minorEastAsia"/>
          <w:sz w:val="24"/>
        </w:rPr>
      </w:pPr>
    </w:p>
    <w:p w14:paraId="22100A2D" w14:textId="0EBF7856" w:rsidR="008E579B" w:rsidRPr="008A4E92" w:rsidRDefault="008A4E92" w:rsidP="00836BF3">
      <w:pPr>
        <w:ind w:left="284" w:firstLine="425"/>
        <w:rPr>
          <w:rFonts w:eastAsiaTheme="minorEastAsia"/>
          <w:sz w:val="24"/>
        </w:rPr>
      </w:pPr>
      <w:r>
        <w:rPr>
          <w:rFonts w:eastAsiaTheme="minorEastAsia"/>
          <w:sz w:val="24"/>
        </w:rPr>
        <w:t>Ниже приведена таблица значений целевых функций при разных значениях весовых коэффициентов.</w:t>
      </w:r>
    </w:p>
    <w:p w14:paraId="48BF4ED3" w14:textId="67E84BAA" w:rsidR="008E579B" w:rsidRDefault="008E579B" w:rsidP="00637C77">
      <w:pPr>
        <w:ind w:left="284"/>
        <w:rPr>
          <w:rFonts w:eastAsiaTheme="minorEastAsia"/>
          <w:sz w:val="24"/>
        </w:rPr>
      </w:pPr>
    </w:p>
    <w:p w14:paraId="551EA834" w14:textId="77777777" w:rsidR="008E579B" w:rsidRDefault="008E579B" w:rsidP="00637C77">
      <w:pPr>
        <w:ind w:left="284"/>
        <w:rPr>
          <w:rFonts w:eastAsiaTheme="minorEastAsia"/>
          <w:sz w:val="24"/>
        </w:rPr>
        <w:sectPr w:rsidR="008E579B" w:rsidSect="00267E3A">
          <w:footerReference w:type="first" r:id="rId14"/>
          <w:pgSz w:w="11906" w:h="16838" w:code="9"/>
          <w:pgMar w:top="1138" w:right="1138" w:bottom="1138" w:left="1138" w:header="706" w:footer="619" w:gutter="0"/>
          <w:pgNumType w:start="5"/>
          <w:cols w:space="708"/>
          <w:formProt w:val="0"/>
          <w:titlePg/>
          <w:docGrid w:linePitch="381"/>
        </w:sectPr>
      </w:pPr>
    </w:p>
    <w:tbl>
      <w:tblPr>
        <w:tblW w:w="14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5"/>
        <w:gridCol w:w="495"/>
        <w:gridCol w:w="495"/>
        <w:gridCol w:w="1387"/>
        <w:gridCol w:w="1260"/>
        <w:gridCol w:w="1387"/>
        <w:gridCol w:w="1260"/>
        <w:gridCol w:w="871"/>
        <w:gridCol w:w="1387"/>
        <w:gridCol w:w="1387"/>
        <w:gridCol w:w="1195"/>
        <w:gridCol w:w="830"/>
        <w:gridCol w:w="718"/>
        <w:gridCol w:w="1387"/>
      </w:tblGrid>
      <w:tr w:rsidR="008E579B" w:rsidRPr="008E579B" w14:paraId="699BDD0C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F52B67F" w14:textId="08686B84" w:rsidR="008E579B" w:rsidRPr="003C12E6" w:rsidRDefault="00836BF3" w:rsidP="008E579B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32FF6C3" w14:textId="24CBD6FC" w:rsidR="008E579B" w:rsidRPr="003C12E6" w:rsidRDefault="00836BF3" w:rsidP="008E579B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21A5B66" w14:textId="22A02F14" w:rsidR="008E579B" w:rsidRPr="003C12E6" w:rsidRDefault="00836BF3" w:rsidP="008E579B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831399C" w14:textId="0093C831" w:rsidR="008E579B" w:rsidRPr="003C12E6" w:rsidRDefault="00836BF3" w:rsidP="003C12E6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37C028A" w14:textId="2B57F3E0" w:rsidR="008E579B" w:rsidRPr="003C12E6" w:rsidRDefault="00836BF3" w:rsidP="008E579B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77A6569" w14:textId="695976D3" w:rsidR="008E579B" w:rsidRPr="003C12E6" w:rsidRDefault="00836BF3" w:rsidP="003C12E6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D9161F6" w14:textId="1477C014" w:rsidR="008E579B" w:rsidRPr="003C12E6" w:rsidRDefault="00836BF3" w:rsidP="008E579B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D67D4BD" w14:textId="639FC038" w:rsidR="008E579B" w:rsidRPr="003C12E6" w:rsidRDefault="00836BF3" w:rsidP="003C12E6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3591D3E" w14:textId="5378BA91" w:rsidR="008E579B" w:rsidRPr="003C12E6" w:rsidRDefault="00836BF3" w:rsidP="008E579B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CC3B169" w14:textId="16001572" w:rsidR="008E579B" w:rsidRPr="003C12E6" w:rsidRDefault="00836BF3" w:rsidP="003C12E6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A79D37A" w14:textId="5611F114" w:rsidR="008E579B" w:rsidRPr="003C12E6" w:rsidRDefault="00836BF3" w:rsidP="003C12E6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EB2A9FD" w14:textId="0F513347" w:rsidR="008E579B" w:rsidRPr="003C12E6" w:rsidRDefault="00836BF3" w:rsidP="008E579B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730315E" w14:textId="5F5FA3CE" w:rsidR="008E579B" w:rsidRPr="003C12E6" w:rsidRDefault="00836BF3" w:rsidP="008E579B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EE2B08C" w14:textId="6AEC4C3E" w:rsidR="008E579B" w:rsidRPr="003C12E6" w:rsidRDefault="00836BF3" w:rsidP="008E579B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ru-RU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</w:tc>
      </w:tr>
      <w:tr w:rsidR="008E579B" w:rsidRPr="008E579B" w14:paraId="3125593F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B7C0EA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14B92E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B4EBCF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6B554C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5817EC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60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3E96C2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CE65E5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9.92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CBF2C5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D13F60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1D2DCE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172ADF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788C13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468FE5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AF26BF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.17E-07</w:t>
            </w:r>
          </w:p>
        </w:tc>
      </w:tr>
      <w:tr w:rsidR="008E579B" w:rsidRPr="008E579B" w14:paraId="59918EF0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0DD904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EF54EE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3E0127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6302BE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11209B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92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C0CDEB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4CA10B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50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6EF1ED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E7EA4A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B7E606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A44ED7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156C1E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85A76D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18D01F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6.47E-07</w:t>
            </w:r>
          </w:p>
        </w:tc>
      </w:tr>
      <w:tr w:rsidR="008E579B" w:rsidRPr="008E579B" w14:paraId="22949F5C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025731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7BD146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BC434C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129278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2DE6E9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A44623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C78413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C6A395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226831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A7FE3F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758858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A07FC0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F5CDD9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8AE523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.76E-07</w:t>
            </w:r>
          </w:p>
        </w:tc>
      </w:tr>
      <w:tr w:rsidR="008E579B" w:rsidRPr="008E579B" w14:paraId="05B2AC5C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AB259A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726FFB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E2DD0D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EB1F0D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B716A6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38E-1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90BECC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9865AD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36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257C2D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BD9CE8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DD4DB8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9F66C4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DA506B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F00287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41C88A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.06E-07</w:t>
            </w:r>
          </w:p>
        </w:tc>
      </w:tr>
      <w:tr w:rsidR="008E579B" w:rsidRPr="008E579B" w14:paraId="63DDD2B5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28B027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9EB50A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382B97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911E20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E19BBB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88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C42BE0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7812A5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11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142727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D2E532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53854F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D21174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986961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B39035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542EF2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36E-07</w:t>
            </w:r>
          </w:p>
        </w:tc>
      </w:tr>
      <w:tr w:rsidR="008E579B" w:rsidRPr="008E579B" w14:paraId="286975B2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FE9494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3AD661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E3146E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37A1CF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EB695D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67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D9F05B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8AA0DB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02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EDC60E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77F0FD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090216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45DFB8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488449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ABC0BB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B19D0B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66E-07</w:t>
            </w:r>
          </w:p>
        </w:tc>
      </w:tr>
      <w:tr w:rsidR="008E579B" w:rsidRPr="008E579B" w14:paraId="2D300750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0D4E68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29CEA7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8DAAE6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8620FA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4FEFF7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12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59A450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A55FE9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32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015E9A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3B0DDF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3403F1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2C0769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C91A17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9ED528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08443F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95E-07</w:t>
            </w:r>
          </w:p>
        </w:tc>
      </w:tr>
      <w:tr w:rsidR="008E579B" w:rsidRPr="008E579B" w14:paraId="3D17C675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69564D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C49C78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57917F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199D50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58DFCA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3236D3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1218DD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F4AD65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50E57D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24BAFD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6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CA5868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5269E1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58BC94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EB5520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25E-07</w:t>
            </w:r>
          </w:p>
        </w:tc>
      </w:tr>
      <w:tr w:rsidR="008E579B" w:rsidRPr="008E579B" w14:paraId="1FC70610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425451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4D8E50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FD78E5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B7D8EE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AE01D5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6.84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2D2824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0DB9D9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61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439FA4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F44689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E6E268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1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2C9CF0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319322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8A551D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94178E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55E-07</w:t>
            </w:r>
          </w:p>
        </w:tc>
      </w:tr>
      <w:tr w:rsidR="008E579B" w:rsidRPr="008E579B" w14:paraId="0669FDC0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14061B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DF265E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73C2B6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A59079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486415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34E-1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D868E7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E1514F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29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9D34E5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A70E8A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89AE77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9AFEB3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CE0B03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2D62AF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D3C1E7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8.42E-08</w:t>
            </w:r>
          </w:p>
        </w:tc>
      </w:tr>
      <w:tr w:rsidR="008E579B" w:rsidRPr="008E579B" w14:paraId="2AD8675D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B38508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A76BB4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7FAE03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E7886E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51.765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0DB4AF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8.4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7D7CEC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39.830451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D249B7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03E+01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06CB851" w14:textId="75F4A374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9.6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5E7A29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867.302193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2563AC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.11E-1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11AA0A4" w14:textId="28B978A9" w:rsidR="008E579B" w:rsidRPr="008E579B" w:rsidRDefault="008E579B" w:rsidP="008E579B">
            <w:pPr>
              <w:spacing w:after="0" w:line="240" w:lineRule="auto"/>
              <w:ind w:left="-57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569904.67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591891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867.30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B44720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BD80F8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9.92E-02</w:t>
            </w:r>
          </w:p>
        </w:tc>
      </w:tr>
      <w:tr w:rsidR="008E579B" w:rsidRPr="008E579B" w14:paraId="2A9F158A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B0232F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E6A72A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4BCE4E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DA65E4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27B233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9026D3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D23A87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C03023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A791D8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36D745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6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9151A5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99FD17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334CBF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B8223A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6.45E-07</w:t>
            </w:r>
          </w:p>
        </w:tc>
      </w:tr>
      <w:tr w:rsidR="008E579B" w:rsidRPr="008E579B" w14:paraId="3B581FCE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40A0E6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0D6380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530B63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8CA587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5B1547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91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F0333E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8EA601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48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273FC1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699B8C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25237E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73881B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DD47A8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B6CACD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32F5EE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.75E-07</w:t>
            </w:r>
          </w:p>
        </w:tc>
      </w:tr>
      <w:tr w:rsidR="008E579B" w:rsidRPr="008E579B" w14:paraId="24DFAC6A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EC8E68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C4151F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0F33B8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E3FF4C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69F23E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2304C9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1F8608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09C030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C2D9B5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CACD9A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E26CA5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12D29F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CAF078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1C16F8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.05E-07</w:t>
            </w:r>
          </w:p>
        </w:tc>
      </w:tr>
      <w:tr w:rsidR="008E579B" w:rsidRPr="008E579B" w14:paraId="1CD6B7E9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3E61E6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E29ECC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96C619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DE8772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A3108B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.93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6270DC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348237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26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1868C5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1C1B65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F7D53A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1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5FE963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2D59B7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7B9014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F723E8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35E-07</w:t>
            </w:r>
          </w:p>
        </w:tc>
      </w:tr>
      <w:tr w:rsidR="008E579B" w:rsidRPr="008E579B" w14:paraId="62262B58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45A35D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3CF7A6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997956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74BCEB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246EA3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02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594641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8CFFEC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54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E6EC66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ABE45A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08297D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D0714B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3B206D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FBC806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D97C32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64E-07</w:t>
            </w:r>
          </w:p>
        </w:tc>
      </w:tr>
      <w:tr w:rsidR="008E579B" w:rsidRPr="008E579B" w14:paraId="7036A82B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D59C50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7E98E1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5FDDB4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6D13BF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3F5FCB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EEC189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277861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E5ED24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6B6C08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C0575E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888FDD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A7F735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67937C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35CF52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94E-07</w:t>
            </w:r>
          </w:p>
        </w:tc>
      </w:tr>
      <w:tr w:rsidR="008E579B" w:rsidRPr="008E579B" w14:paraId="3F3AFA7D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BDE7E3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19DFDD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52021E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CC1A45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BCA560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.25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C531BD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B5FE40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00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8BB504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503CA7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D7B688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1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2653A4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079F46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1A23D9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821440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24E-07</w:t>
            </w:r>
          </w:p>
        </w:tc>
      </w:tr>
      <w:tr w:rsidR="008E579B" w:rsidRPr="008E579B" w14:paraId="00146E30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4A852B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87A375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3AA881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033684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F34D6D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922EEE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C33732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CD650B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4E3BF1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025E4A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8C2206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A61F6A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B40E38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364761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53E-07</w:t>
            </w:r>
          </w:p>
        </w:tc>
      </w:tr>
      <w:tr w:rsidR="008E579B" w:rsidRPr="008E579B" w14:paraId="0D382E19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AD3E2A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DAA275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3B4D8F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BF4BF8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7641CD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6B367E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BA5F62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8E17CA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D77F2F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DB03DC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D3ECB8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D135B9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AAD0C9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BC7DB6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8.28E-08</w:t>
            </w:r>
          </w:p>
        </w:tc>
      </w:tr>
      <w:tr w:rsidR="008E579B" w:rsidRPr="008E579B" w14:paraId="7D275288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F4D335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FB7B50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5A7886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728DB9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51.788808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57D199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8.19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B4B27E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40.025993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D47447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08E+01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219E710" w14:textId="0FBDA8E2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39.2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6C2313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867.530325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2E80EF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B92BB85" w14:textId="68E18BCB" w:rsidR="008E579B" w:rsidRPr="008E579B" w:rsidRDefault="008E579B" w:rsidP="008E579B">
            <w:pPr>
              <w:spacing w:after="0" w:line="240" w:lineRule="auto"/>
              <w:ind w:left="-57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569870.4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730DA7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867.53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8392E7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4B7759A" w14:textId="2AEC5DBA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0.08958724</w:t>
            </w:r>
          </w:p>
        </w:tc>
      </w:tr>
      <w:tr w:rsidR="008E579B" w:rsidRPr="008E579B" w14:paraId="7D7DF107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896377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5D9FCF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6CB30F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C21DF9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A8AE9A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01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E31E6F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B762F8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54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00B197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4DC39D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FA346D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5E0A0B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58319D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183739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AF67F4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.74E-07</w:t>
            </w:r>
          </w:p>
        </w:tc>
      </w:tr>
      <w:tr w:rsidR="008E579B" w:rsidRPr="008E579B" w14:paraId="7C4997BD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3948DC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50F1AD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F84F83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B32BDC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4A761C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45F952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1EA661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85B67A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5A56A8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5F5BC7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F4B731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C8A7DF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80E387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49892E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.03E-07</w:t>
            </w:r>
          </w:p>
        </w:tc>
      </w:tr>
      <w:tr w:rsidR="008E579B" w:rsidRPr="008E579B" w14:paraId="18C25C97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E4F215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CBF3E8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FCFA4A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BEC770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9A02C8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9.31E-1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0D8113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C19B90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48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1DC558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CC9EBE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96C621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DFD319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564C1D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56CB68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6A37B6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33E-07</w:t>
            </w:r>
          </w:p>
        </w:tc>
      </w:tr>
      <w:tr w:rsidR="008E579B" w:rsidRPr="008E579B" w14:paraId="7DE953EE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366C07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7F30E4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278246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61905A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8FB35D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84CF58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B7360D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457893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D383D7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19B4F2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7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E378EB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46AC14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E85564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C4C807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62E-07</w:t>
            </w:r>
          </w:p>
        </w:tc>
      </w:tr>
      <w:tr w:rsidR="008E579B" w:rsidRPr="008E579B" w14:paraId="52ADB78D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B45D79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16C4E5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3071A8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291979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671611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6A64BC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4B4FEE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EA300C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E62134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38B93F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7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CB7611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2146F5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500619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AAD3A9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92E-07</w:t>
            </w:r>
          </w:p>
        </w:tc>
      </w:tr>
      <w:tr w:rsidR="008E579B" w:rsidRPr="008E579B" w14:paraId="34BF351E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D67905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91A081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6B53F2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243E0F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119D62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73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73A0E2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93EDD6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42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BC027A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5BD57A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BD9824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267D65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4971E7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479EC3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468D4F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22E-07</w:t>
            </w:r>
          </w:p>
        </w:tc>
      </w:tr>
      <w:tr w:rsidR="008E579B" w:rsidRPr="008E579B" w14:paraId="52A70423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6657F8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ED9A69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ED9058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6B63D5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85B69D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55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5F89BB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D7AE5A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9.76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EC8B1D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45ABF0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8600F9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842103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974959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89CE2D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5B6D8C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52E-07</w:t>
            </w:r>
          </w:p>
        </w:tc>
      </w:tr>
      <w:tr w:rsidR="008E579B" w:rsidRPr="008E579B" w14:paraId="27BCD7DB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C56953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0A8664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767B9D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15101A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BB89B3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4274E0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2E8E2C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B5067F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6B09A9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027470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DDBDB6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67C3FA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7A1D51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6787F6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8.14E-08</w:t>
            </w:r>
          </w:p>
        </w:tc>
      </w:tr>
      <w:tr w:rsidR="008E579B" w:rsidRPr="008E579B" w14:paraId="2D4E88DA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2B1B7F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6EA41B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3E6CC1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82F547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AC7F3C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.76E-1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3DF187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0BB6A7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86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0F06F7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2F1C57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031F86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814760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3FFE50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B01D6F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09FCB7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11E-08</w:t>
            </w:r>
          </w:p>
        </w:tc>
      </w:tr>
      <w:tr w:rsidR="008E579B" w:rsidRPr="008E579B" w14:paraId="222CAC4D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8E4D22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D5E525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68ACF3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63B6BF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0AA6C9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17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5142EE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25906A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59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C61E6C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2DE2DB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08D8B4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124A73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62FB7F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FB0F6B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2F5939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.02E-07</w:t>
            </w:r>
          </w:p>
        </w:tc>
      </w:tr>
      <w:tr w:rsidR="008E579B" w:rsidRPr="008E579B" w14:paraId="0F1B3FC5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6DADDA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575BAF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09350A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E8A013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F5D800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70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106A61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71D978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41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54B804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C84A99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869D2A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EC231B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AFB3C4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343A1F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4A87EF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32E-07</w:t>
            </w:r>
          </w:p>
        </w:tc>
      </w:tr>
      <w:tr w:rsidR="008E579B" w:rsidRPr="008E579B" w14:paraId="5D2E8D9F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36A15F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7D9CE2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9C62F5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313FF6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1397BC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83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54ED3C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C1EFFD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6.83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C48A0D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94EF62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54609C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AF2592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E52438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4F51AD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A125AB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61E-07</w:t>
            </w:r>
          </w:p>
        </w:tc>
      </w:tr>
      <w:tr w:rsidR="008E579B" w:rsidRPr="008E579B" w14:paraId="724D3577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DFBEB9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48B0AF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530047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E280A3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11BE62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14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6590C4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139F7A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28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7DDEB6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79C1BE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AE7CFE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A1EA57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4BF491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964807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FA0AE5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91E-07</w:t>
            </w:r>
          </w:p>
        </w:tc>
      </w:tr>
      <w:tr w:rsidR="008E579B" w:rsidRPr="008E579B" w14:paraId="3BB66AE3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7090BB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113647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002F6A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CBD96C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04DFAA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A94BE0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74A7CE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FA5FDB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E03028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4843BC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6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FF6E3A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D87DEF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080D7F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9EAB1D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21E-07</w:t>
            </w:r>
          </w:p>
        </w:tc>
      </w:tr>
      <w:tr w:rsidR="008E579B" w:rsidRPr="008E579B" w14:paraId="426D2529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02F6D3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67CCBC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CA1E54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9E6EFF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B9203D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BAA593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12CCA4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E59BE7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3ECDAF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099C3C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7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5F84EA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1EF5B8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698111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2D50D5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50E-07</w:t>
            </w:r>
          </w:p>
        </w:tc>
      </w:tr>
      <w:tr w:rsidR="008E579B" w:rsidRPr="008E579B" w14:paraId="3F5F6D86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03760F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790217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F600F5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3388EC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BC99DB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96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0B53FD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45EEF5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89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910234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B26831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F7F951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C888D9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DACD70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AC3484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0B94A2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8.01E-08</w:t>
            </w:r>
          </w:p>
        </w:tc>
      </w:tr>
      <w:tr w:rsidR="008E579B" w:rsidRPr="008E579B" w14:paraId="75324DB0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AF98AF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255050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2AF2C4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542328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799286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74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9AFDC9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AADAF1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05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424093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581308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82EBC4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3FA9DF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08B6F0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02EB53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AEA9A6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9.73E-09</w:t>
            </w:r>
          </w:p>
        </w:tc>
      </w:tr>
      <w:tr w:rsidR="008E579B" w:rsidRPr="008E579B" w14:paraId="33F475EA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5DB44D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7EC8EC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92F05C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BFD325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B81942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61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51DF79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9AEFCC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9.88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924DB6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601C83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D6B095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E518E1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9C4F99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4A7417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F881E0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30E-07</w:t>
            </w:r>
          </w:p>
        </w:tc>
      </w:tr>
      <w:tr w:rsidR="008E579B" w:rsidRPr="008E579B" w14:paraId="235EA624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45C728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9A209F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8663F8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59FC0E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CB789B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82A6B9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E6DAE2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0C01B5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4E693E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CC4EBF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99C736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20379F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A6A491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A824A0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60E-07</w:t>
            </w:r>
          </w:p>
        </w:tc>
      </w:tr>
      <w:tr w:rsidR="008E579B" w:rsidRPr="008E579B" w14:paraId="62EAD9AF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118846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49B33C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11E88D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B74E89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F0B3BA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96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CFD216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5F675A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12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6B0C8BB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B57E11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562F67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095F52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3EB467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3FB26E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50F9C4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90E-07</w:t>
            </w:r>
          </w:p>
        </w:tc>
      </w:tr>
      <w:tr w:rsidR="008E579B" w:rsidRPr="008E579B" w14:paraId="619DAF00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6ADE78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8977DB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6BF536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4EFD33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F879AC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97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04AD44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1BDD8B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.56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B30D90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C02998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AC82AB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C1C103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BA7D8D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13774E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78D450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19E-07</w:t>
            </w:r>
          </w:p>
        </w:tc>
      </w:tr>
      <w:tr w:rsidR="008E579B" w:rsidRPr="008E579B" w14:paraId="7AD334D1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94F793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8E9906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356FCB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B29E53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14AC4E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C6F75B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B035A4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AAC0E2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5A6FB8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20C475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C1940D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FD8BA4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86F886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9D13B0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49E-07</w:t>
            </w:r>
          </w:p>
        </w:tc>
      </w:tr>
      <w:tr w:rsidR="008E579B" w:rsidRPr="008E579B" w14:paraId="1BCCF321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39E20A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45666C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1B1B32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933280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A9453D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49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7602B4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F691F0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33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ED8406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92ADEB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CAF211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5947C6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1C75D64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FAA77F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9C87F6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.87E-08</w:t>
            </w:r>
          </w:p>
        </w:tc>
      </w:tr>
      <w:tr w:rsidR="008E579B" w:rsidRPr="008E579B" w14:paraId="4C0D605E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09808F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39BB1C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6FF3FC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93DDEF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59FED1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35693A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B6A0A9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E23FAF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55EFE7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853F77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7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8485AF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AD71A1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911969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2CAE05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8.38E-09</w:t>
            </w:r>
          </w:p>
        </w:tc>
      </w:tr>
      <w:tr w:rsidR="008E579B" w:rsidRPr="008E579B" w14:paraId="5488F161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836CC2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943552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7278B1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30FF93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6D7FF6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.41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76EF9F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779A02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85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001BCF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DBAACB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D81AF3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32CBC8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649938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FADB85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6862D6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59E-07</w:t>
            </w:r>
          </w:p>
        </w:tc>
      </w:tr>
      <w:tr w:rsidR="008E579B" w:rsidRPr="008E579B" w14:paraId="04A05758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4A1071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099793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ACCCD0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DE1BA3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7B2A14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AE323C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6E1299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7066A7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C2E34E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3B1A46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7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0FC7BE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12B06A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1AAAAFB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124320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88E-07</w:t>
            </w:r>
          </w:p>
        </w:tc>
      </w:tr>
      <w:tr w:rsidR="008E579B" w:rsidRPr="008E579B" w14:paraId="69BE2EDA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64376C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5317A4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62CCD8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FD5CF2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878982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571141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E1C71A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43FD49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FCBEAB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CF949D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5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292E6F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8B3898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AB05DF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B1257C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18E-07</w:t>
            </w:r>
          </w:p>
        </w:tc>
      </w:tr>
      <w:tr w:rsidR="008E579B" w:rsidRPr="008E579B" w14:paraId="0E97C11D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0185EE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1FE7C0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AE7AD9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4FA7BE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87030C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83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30CE0D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019A28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.13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27D888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4ECBC8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90961C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7F90E3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8A36F0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40E6727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3C16DA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48E-07</w:t>
            </w:r>
          </w:p>
        </w:tc>
      </w:tr>
      <w:tr w:rsidR="008E579B" w:rsidRPr="008E579B" w14:paraId="02D9F08D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ED8202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456F90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79C282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CBC68C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30D997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74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BC5B3B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A8C379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6.71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03D7A0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17FB7D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BBC5D4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3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4453C3D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C8CCE6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0D7CB5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1A1AF9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.73E-08</w:t>
            </w:r>
          </w:p>
        </w:tc>
      </w:tr>
      <w:tr w:rsidR="008E579B" w:rsidRPr="008E579B" w14:paraId="6DE19B67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DEE09A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FF4D02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5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DE2C84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02A30A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D99168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501810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5BE959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B7CE13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0D82F3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098ABC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7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C028D6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8F7139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9B74EA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8519C2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6.99E-09</w:t>
            </w:r>
          </w:p>
        </w:tc>
      </w:tr>
      <w:tr w:rsidR="008E579B" w:rsidRPr="008E579B" w14:paraId="5F06D19F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313A0A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306DF3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9AF065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A925C7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BF32C6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69E-1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AFB7B6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CBB092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08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E5AB6A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91DA87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1D5A75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C82807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5871B5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B31993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8D002C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87E-07</w:t>
            </w:r>
          </w:p>
        </w:tc>
      </w:tr>
      <w:tr w:rsidR="008E579B" w:rsidRPr="008E579B" w14:paraId="72B4B68F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3A4B86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143E42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494424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6BF414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2395CC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9.55E-1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DA96E8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801ECE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71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CEA859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C135DE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E071AC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19BEBD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5B24D0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441BD7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90D6A5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17E-07</w:t>
            </w:r>
          </w:p>
        </w:tc>
      </w:tr>
      <w:tr w:rsidR="008E579B" w:rsidRPr="008E579B" w14:paraId="507A5F44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9CC85E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63AF09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E2C0D9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B116F8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6F097E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.07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700A7E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F351B3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93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362A4F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A604FB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BDFA04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D13F05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0F76CC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F15EDC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74FEE6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46E-07</w:t>
            </w:r>
          </w:p>
        </w:tc>
      </w:tr>
      <w:tr w:rsidR="008E579B" w:rsidRPr="008E579B" w14:paraId="3F6EE473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1A5949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842130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9E02FB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89415D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416AB1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88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4ADED2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F70485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48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194E50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8236E8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253E5D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7A651A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2979C5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D553DD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A3286E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.59E-08</w:t>
            </w:r>
          </w:p>
        </w:tc>
      </w:tr>
      <w:tr w:rsidR="008E579B" w:rsidRPr="008E579B" w14:paraId="6D729390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C3EEC0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6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4F11FE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4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162DC6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8AF422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68A868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.14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B56A14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5763D9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95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1426B6E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C43BA5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D4FC60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86D36D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0DD9B5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09D2C2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8B39BF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.55E-09</w:t>
            </w:r>
          </w:p>
        </w:tc>
      </w:tr>
      <w:tr w:rsidR="008E579B" w:rsidRPr="008E579B" w14:paraId="38BFB34A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F93F6C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A6FB0C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9DD6C6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E94886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341C13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C9E471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F1A8E6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8D5FD1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45AC52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94B322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4D0D89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2B11F67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6B2821D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DA8332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15E-07</w:t>
            </w:r>
          </w:p>
        </w:tc>
      </w:tr>
      <w:tr w:rsidR="008E579B" w:rsidRPr="008E579B" w14:paraId="2B9941C4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D4E006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472B6E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FDE9D7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A4AF1B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828928A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3.47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78A787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63D7B1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33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0FA85B8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8CD188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F32A08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445185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9C3653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580E13B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F174AB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45E-07</w:t>
            </w:r>
          </w:p>
        </w:tc>
      </w:tr>
      <w:tr w:rsidR="008E579B" w:rsidRPr="008E579B" w14:paraId="1389BBA1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17CD16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C79FDB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0F06154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76B953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54951C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18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8D3FD1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7A035B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46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83889D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C0CBBF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F94023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C25F21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6C61F6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79AE5B7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0F71FB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.45E-08</w:t>
            </w:r>
          </w:p>
        </w:tc>
      </w:tr>
      <w:tr w:rsidR="008E579B" w:rsidRPr="008E579B" w14:paraId="3CFF328F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5EFCFC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7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C02D94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3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456B71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DBB951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053B77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6.04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6B188A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3D51CC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30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1BDF4E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F69305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1712F9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1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E3B521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44CA7E2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75660A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7C5DEC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16E-09</w:t>
            </w:r>
          </w:p>
        </w:tc>
      </w:tr>
      <w:tr w:rsidR="008E579B" w:rsidRPr="008E579B" w14:paraId="746BEB78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543646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56E9B3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F44FC0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486304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AF5E39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627DCC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24CE95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B9FEFB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1BD16A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E1ADB3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7587897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81707C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6915B3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165409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43E-07</w:t>
            </w:r>
          </w:p>
        </w:tc>
      </w:tr>
      <w:tr w:rsidR="008E579B" w:rsidRPr="008E579B" w14:paraId="3C2781E9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B355C2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0.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91CD38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1EBC50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CF24F1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6D041D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.28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E7B19A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393936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01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3F8B973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933D71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4CE7DB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1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0B9CDD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31999D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82F17C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1AF464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.31E-08</w:t>
            </w:r>
          </w:p>
        </w:tc>
      </w:tr>
      <w:tr w:rsidR="008E579B" w:rsidRPr="008E579B" w14:paraId="69E23BDC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2AF8E0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8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33E79C5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2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765CFF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7E7CAB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2597B3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62E-1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DD9D79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92F613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50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29B153C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2E78FD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886452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217FAC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5CFB952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A96E21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96CB17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78E-09</w:t>
            </w:r>
          </w:p>
        </w:tc>
      </w:tr>
      <w:tr w:rsidR="008E579B" w:rsidRPr="008E579B" w14:paraId="6D3F14A6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71F684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7AEF265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39F595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333F24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AE1FE5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29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AE7D93B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B855CB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4.92E-1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5641A4E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F5F1685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DEFAA6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E6A2E0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6A759EB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3D576F5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E57E6D3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.17E-08</w:t>
            </w:r>
          </w:p>
        </w:tc>
      </w:tr>
      <w:tr w:rsidR="008E579B" w:rsidRPr="008E579B" w14:paraId="5129D5D6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808290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9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5C19D936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1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66AEE24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E2AB83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7E9352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6.52E-0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8A9BF1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315851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.49E-09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4BA0919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9FEF2F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4BC2A79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1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1B6530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A9B0854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289B7CE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0142DB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39E-09</w:t>
            </w:r>
          </w:p>
        </w:tc>
      </w:tr>
      <w:tr w:rsidR="008E579B" w:rsidRPr="008E579B" w14:paraId="64750422" w14:textId="77777777" w:rsidTr="008E579B">
        <w:trPr>
          <w:trHeight w:val="300"/>
        </w:trPr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4CFD5A5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2E80AA0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495" w:type="dxa"/>
            <w:shd w:val="clear" w:color="auto" w:fill="auto"/>
            <w:noWrap/>
            <w:vAlign w:val="bottom"/>
            <w:hideMark/>
          </w:tcPr>
          <w:p w14:paraId="1906CABF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49CC7D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DAA933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3DF5DBC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B1BAF5D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0.00E+00</w:t>
            </w:r>
          </w:p>
        </w:tc>
        <w:tc>
          <w:tcPr>
            <w:tcW w:w="871" w:type="dxa"/>
            <w:shd w:val="clear" w:color="auto" w:fill="auto"/>
            <w:noWrap/>
            <w:vAlign w:val="bottom"/>
            <w:hideMark/>
          </w:tcPr>
          <w:p w14:paraId="70237A3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C14A4D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098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F058920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175826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26A7E78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570000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7A82A65E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789.01</w:t>
            </w:r>
          </w:p>
        </w:tc>
        <w:tc>
          <w:tcPr>
            <w:tcW w:w="718" w:type="dxa"/>
            <w:shd w:val="clear" w:color="auto" w:fill="auto"/>
            <w:noWrap/>
            <w:vAlign w:val="bottom"/>
            <w:hideMark/>
          </w:tcPr>
          <w:p w14:paraId="01357032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58.2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A1DCE01" w14:textId="77777777" w:rsidR="008E579B" w:rsidRPr="008E579B" w:rsidRDefault="008E579B" w:rsidP="008E579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E579B">
              <w:rPr>
                <w:rFonts w:ascii="Calibri" w:eastAsia="Times New Roman" w:hAnsi="Calibri" w:cs="Calibri"/>
                <w:color w:val="000000"/>
                <w:lang w:eastAsia="ru-RU"/>
              </w:rPr>
              <w:t>-1.93E-13</w:t>
            </w:r>
          </w:p>
        </w:tc>
      </w:tr>
    </w:tbl>
    <w:p w14:paraId="601CA138" w14:textId="175D7AD7" w:rsidR="008E579B" w:rsidRDefault="008E579B" w:rsidP="00637C77">
      <w:pPr>
        <w:ind w:left="284"/>
        <w:rPr>
          <w:rFonts w:eastAsiaTheme="minorEastAsia"/>
          <w:iCs/>
          <w:sz w:val="24"/>
        </w:rPr>
      </w:pPr>
    </w:p>
    <w:p w14:paraId="783E4CF0" w14:textId="6AB3A298" w:rsidR="008E579B" w:rsidRDefault="00F34217" w:rsidP="00836BF3">
      <w:pPr>
        <w:ind w:left="284" w:firstLine="425"/>
        <w:rPr>
          <w:rFonts w:eastAsiaTheme="minorEastAsia"/>
          <w:iCs/>
          <w:sz w:val="24"/>
        </w:rPr>
      </w:pPr>
      <w:r>
        <w:rPr>
          <w:rFonts w:eastAsiaTheme="minorEastAsia"/>
          <w:iCs/>
          <w:sz w:val="24"/>
        </w:rPr>
        <w:t xml:space="preserve">Как можем </w:t>
      </w:r>
      <w:r w:rsidR="008A4E92">
        <w:rPr>
          <w:rFonts w:eastAsiaTheme="minorEastAsia"/>
          <w:iCs/>
          <w:sz w:val="24"/>
        </w:rPr>
        <w:t>видеть, при любых значениях весовых коэффициентов значение целевой функции для первого критерия всегда отрицательн</w:t>
      </w:r>
      <w:r w:rsidR="00094EEB">
        <w:rPr>
          <w:rFonts w:eastAsiaTheme="minorEastAsia"/>
          <w:iCs/>
          <w:sz w:val="24"/>
        </w:rPr>
        <w:t>о</w:t>
      </w:r>
      <w:bookmarkStart w:id="0" w:name="_GoBack"/>
      <w:bookmarkEnd w:id="0"/>
      <w:r w:rsidR="008A4E92">
        <w:rPr>
          <w:rFonts w:eastAsiaTheme="minorEastAsia"/>
          <w:iCs/>
          <w:sz w:val="24"/>
        </w:rPr>
        <w:t>,</w:t>
      </w:r>
      <w:r w:rsidR="008A4E92" w:rsidRPr="008A4E92">
        <w:rPr>
          <w:rFonts w:eastAsiaTheme="minorEastAsia"/>
          <w:iCs/>
          <w:sz w:val="24"/>
        </w:rPr>
        <w:t xml:space="preserve"> </w:t>
      </w:r>
      <w:r w:rsidR="008A4E92">
        <w:rPr>
          <w:rFonts w:eastAsiaTheme="minorEastAsia"/>
          <w:iCs/>
          <w:sz w:val="24"/>
        </w:rPr>
        <w:t>что для прикла</w:t>
      </w:r>
      <w:r>
        <w:rPr>
          <w:rFonts w:eastAsiaTheme="minorEastAsia"/>
          <w:iCs/>
          <w:sz w:val="24"/>
        </w:rPr>
        <w:t>дной задачи является невыгодным обстоятельством</w:t>
      </w:r>
      <w:r w:rsidR="008A4E92">
        <w:rPr>
          <w:rFonts w:eastAsiaTheme="minorEastAsia"/>
          <w:iCs/>
          <w:sz w:val="24"/>
        </w:rPr>
        <w:t>.</w:t>
      </w:r>
    </w:p>
    <w:p w14:paraId="7EA4D306" w14:textId="50BD7103" w:rsidR="008A4E92" w:rsidRPr="008A4E92" w:rsidRDefault="0074243D" w:rsidP="00836BF3">
      <w:pPr>
        <w:ind w:left="284" w:firstLine="425"/>
        <w:rPr>
          <w:rFonts w:eastAsiaTheme="minorEastAsia"/>
          <w:iCs/>
          <w:sz w:val="24"/>
        </w:rPr>
      </w:pPr>
      <w:r>
        <w:rPr>
          <w:rFonts w:eastAsiaTheme="minorEastAsia"/>
          <w:iCs/>
          <w:sz w:val="24"/>
        </w:rPr>
        <w:t>Построим Парето-оптимальное множество решений для второго и третьего критериев в соответствующих координатах:</w:t>
      </w:r>
    </w:p>
    <w:p w14:paraId="529507E1" w14:textId="1B7042B4" w:rsidR="008E579B" w:rsidRDefault="008E579B" w:rsidP="008E579B">
      <w:pPr>
        <w:ind w:left="284"/>
        <w:jc w:val="center"/>
        <w:rPr>
          <w:rFonts w:eastAsiaTheme="minorEastAsia"/>
          <w:iCs/>
          <w:sz w:val="24"/>
        </w:rPr>
      </w:pPr>
      <w:r>
        <w:rPr>
          <w:noProof/>
          <w:lang w:eastAsia="ru-RU"/>
        </w:rPr>
        <w:drawing>
          <wp:inline distT="0" distB="0" distL="0" distR="0" wp14:anchorId="5FA06BD2" wp14:editId="7AE081B9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CBBB9AD" w14:textId="640E8048" w:rsidR="00F348FE" w:rsidRDefault="00F348FE" w:rsidP="008E579B">
      <w:pPr>
        <w:ind w:left="284"/>
        <w:jc w:val="center"/>
        <w:rPr>
          <w:rFonts w:eastAsiaTheme="minorEastAsia"/>
          <w:iCs/>
          <w:sz w:val="24"/>
        </w:rPr>
      </w:pPr>
      <w:r>
        <w:rPr>
          <w:rFonts w:eastAsiaTheme="minorEastAsia"/>
          <w:iCs/>
          <w:sz w:val="24"/>
        </w:rPr>
        <w:t>Здесь всего 2 точки, которые неоднократно появляются в решениях: (0; 867) и (58.24; 789)</w:t>
      </w:r>
    </w:p>
    <w:p w14:paraId="1B5C3216" w14:textId="680F1A98" w:rsidR="00F348FE" w:rsidRDefault="00F348FE" w:rsidP="008E579B">
      <w:pPr>
        <w:ind w:left="284"/>
        <w:jc w:val="center"/>
        <w:rPr>
          <w:rFonts w:eastAsiaTheme="minorEastAsia"/>
          <w:iCs/>
          <w:sz w:val="24"/>
        </w:rPr>
      </w:pPr>
      <w:r>
        <w:rPr>
          <w:rFonts w:eastAsiaTheme="minorEastAsia"/>
          <w:iCs/>
          <w:sz w:val="24"/>
        </w:rPr>
        <w:t>Эти две точки и составляют Парето-оптимальное множество решений.</w:t>
      </w:r>
    </w:p>
    <w:p w14:paraId="267C2EEF" w14:textId="334EABDB" w:rsidR="00715281" w:rsidRDefault="00715281" w:rsidP="008E579B">
      <w:pPr>
        <w:ind w:left="284"/>
        <w:jc w:val="center"/>
        <w:rPr>
          <w:rFonts w:eastAsiaTheme="minorEastAsia"/>
          <w:iCs/>
          <w:sz w:val="24"/>
        </w:rPr>
      </w:pPr>
    </w:p>
    <w:p w14:paraId="33032CFB" w14:textId="48E05A2D" w:rsidR="00715281" w:rsidRDefault="00715281" w:rsidP="008E579B">
      <w:pPr>
        <w:ind w:left="284"/>
        <w:jc w:val="center"/>
        <w:rPr>
          <w:rFonts w:eastAsiaTheme="minorEastAsia"/>
          <w:sz w:val="24"/>
        </w:rPr>
      </w:pPr>
    </w:p>
    <w:p w14:paraId="175F6C4A" w14:textId="3817759E" w:rsidR="00715281" w:rsidRDefault="00715281" w:rsidP="008E579B">
      <w:pPr>
        <w:ind w:left="284"/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 xml:space="preserve">Проверим </w:t>
      </w:r>
      <w:r w:rsidR="003C12E6">
        <w:rPr>
          <w:rFonts w:eastAsiaTheme="minorEastAsia"/>
          <w:sz w:val="24"/>
        </w:rPr>
        <w:t xml:space="preserve">соблюдение </w:t>
      </w:r>
      <w:r>
        <w:rPr>
          <w:rFonts w:eastAsiaTheme="minorEastAsia"/>
          <w:sz w:val="24"/>
        </w:rPr>
        <w:t>ограничени</w:t>
      </w:r>
      <w:r w:rsidR="003C12E6">
        <w:rPr>
          <w:rFonts w:eastAsiaTheme="minorEastAsia"/>
          <w:sz w:val="24"/>
        </w:rPr>
        <w:t>й</w:t>
      </w:r>
      <w:r>
        <w:rPr>
          <w:rFonts w:eastAsiaTheme="minorEastAsia"/>
          <w:sz w:val="24"/>
        </w:rPr>
        <w:t xml:space="preserve"> при вычисленных переменных</w: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402"/>
        <w:gridCol w:w="1545"/>
        <w:gridCol w:w="1403"/>
        <w:gridCol w:w="970"/>
        <w:gridCol w:w="1545"/>
        <w:gridCol w:w="1545"/>
      </w:tblGrid>
      <w:tr w:rsidR="003C12E6" w:rsidRPr="008E579B" w14:paraId="6957A16B" w14:textId="77777777" w:rsidTr="003C12E6">
        <w:trPr>
          <w:trHeight w:val="300"/>
          <w:jc w:val="center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741F347C" w14:textId="54D4C8F1" w:rsidR="003C12E6" w:rsidRPr="008E579B" w:rsidRDefault="00836BF3" w:rsidP="003C1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6C2D7DAB" w14:textId="2BC9EB2F" w:rsidR="003C12E6" w:rsidRPr="008E579B" w:rsidRDefault="00836BF3" w:rsidP="003C1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283AF671" w14:textId="296DA8AF" w:rsidR="003C12E6" w:rsidRPr="008E579B" w:rsidRDefault="00836BF3" w:rsidP="003C1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790D277C" w14:textId="1508B3CF" w:rsidR="003C12E6" w:rsidRPr="008E579B" w:rsidRDefault="00836BF3" w:rsidP="003C1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14:paraId="08B0C978" w14:textId="7687882B" w:rsidR="003C12E6" w:rsidRPr="008E579B" w:rsidRDefault="00836BF3" w:rsidP="003C1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012DB92B" w14:textId="6B7289CB" w:rsidR="003C12E6" w:rsidRPr="008E579B" w:rsidRDefault="00836BF3" w:rsidP="003C1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52255F6A" w14:textId="0DE617B9" w:rsidR="003C12E6" w:rsidRPr="008E579B" w:rsidRDefault="00836BF3" w:rsidP="003C1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C46041" w:rsidRPr="008E579B" w14:paraId="020D9999" w14:textId="77777777" w:rsidTr="003C12E6">
        <w:trPr>
          <w:trHeight w:val="300"/>
          <w:jc w:val="center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61D87750" w14:textId="30B16423" w:rsidR="00C46041" w:rsidRPr="008E579B" w:rsidRDefault="00C46041" w:rsidP="00715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5.2747253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4866120D" w14:textId="6F23CC76" w:rsidR="00C46041" w:rsidRPr="008E579B" w:rsidRDefault="00C46041" w:rsidP="00715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.52E-0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0ECF5C56" w14:textId="6614983C" w:rsidR="00C46041" w:rsidRPr="008E579B" w:rsidRDefault="00C46041" w:rsidP="00715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4.7252747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4415FA07" w14:textId="75ABEBFE" w:rsidR="00C46041" w:rsidRPr="008E579B" w:rsidRDefault="00C46041" w:rsidP="00715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.49E-09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14:paraId="1A25AD85" w14:textId="33BAAD58" w:rsidR="00C46041" w:rsidRPr="008E579B" w:rsidRDefault="00C46041" w:rsidP="00715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327E8C07" w14:textId="53D48A46" w:rsidR="00C46041" w:rsidRPr="008E579B" w:rsidRDefault="00C46041" w:rsidP="00715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89.0109891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3BCEB1AC" w14:textId="1E2C5BFD" w:rsidR="00C46041" w:rsidRPr="008E579B" w:rsidRDefault="00C46041" w:rsidP="0071528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8.24175821</w:t>
            </w:r>
          </w:p>
        </w:tc>
      </w:tr>
    </w:tbl>
    <w:p w14:paraId="4927C5B1" w14:textId="6280789E" w:rsidR="00715281" w:rsidRDefault="00715281" w:rsidP="008E579B">
      <w:pPr>
        <w:ind w:left="284"/>
        <w:jc w:val="center"/>
        <w:rPr>
          <w:rFonts w:eastAsiaTheme="minorEastAsia"/>
          <w:sz w:val="24"/>
        </w:rPr>
      </w:pPr>
    </w:p>
    <w:tbl>
      <w:tblPr>
        <w:tblW w:w="11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1260"/>
        <w:gridCol w:w="1387"/>
        <w:gridCol w:w="1260"/>
        <w:gridCol w:w="1260"/>
        <w:gridCol w:w="1521"/>
        <w:gridCol w:w="1663"/>
        <w:gridCol w:w="326"/>
        <w:gridCol w:w="1662"/>
      </w:tblGrid>
      <w:tr w:rsidR="003C12E6" w:rsidRPr="00715281" w14:paraId="68B0E1D2" w14:textId="77777777" w:rsidTr="00063505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</w:tcPr>
          <w:p w14:paraId="6DE433DB" w14:textId="331657D5" w:rsidR="003C12E6" w:rsidRPr="00715281" w:rsidRDefault="00836BF3" w:rsidP="003C1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6A647AD" w14:textId="23C6713C" w:rsidR="003C12E6" w:rsidRPr="00715281" w:rsidRDefault="00836BF3" w:rsidP="003C1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1418A013" w14:textId="11915412" w:rsidR="003C12E6" w:rsidRPr="00715281" w:rsidRDefault="00836BF3" w:rsidP="003C1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FC1C5C8" w14:textId="7BA62496" w:rsidR="003C12E6" w:rsidRPr="00715281" w:rsidRDefault="00836BF3" w:rsidP="003C1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7CD4B12" w14:textId="54979B23" w:rsidR="003C12E6" w:rsidRPr="00715281" w:rsidRDefault="00836BF3" w:rsidP="003C1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521" w:type="dxa"/>
            <w:shd w:val="clear" w:color="auto" w:fill="auto"/>
            <w:noWrap/>
            <w:vAlign w:val="bottom"/>
          </w:tcPr>
          <w:p w14:paraId="39C5BAF8" w14:textId="1C55346D" w:rsidR="003C12E6" w:rsidRPr="00715281" w:rsidRDefault="00836BF3" w:rsidP="003C1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63" w:type="dxa"/>
            <w:shd w:val="clear" w:color="auto" w:fill="auto"/>
            <w:noWrap/>
            <w:vAlign w:val="bottom"/>
          </w:tcPr>
          <w:p w14:paraId="71A2963B" w14:textId="38A00807" w:rsidR="003C12E6" w:rsidRPr="00715281" w:rsidRDefault="00836BF3" w:rsidP="003C1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26" w:type="dxa"/>
          </w:tcPr>
          <w:p w14:paraId="056A42FC" w14:textId="77777777" w:rsidR="003C12E6" w:rsidRDefault="003C12E6" w:rsidP="003C1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662" w:type="dxa"/>
            <w:shd w:val="clear" w:color="auto" w:fill="auto"/>
            <w:noWrap/>
            <w:vAlign w:val="bottom"/>
          </w:tcPr>
          <w:p w14:paraId="5898603D" w14:textId="77777777" w:rsidR="003C12E6" w:rsidRPr="00715281" w:rsidRDefault="003C12E6" w:rsidP="003C1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C46041" w:rsidRPr="00715281" w14:paraId="78C56700" w14:textId="77777777" w:rsidTr="00063505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E8A0B08" w14:textId="77777777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0D60036" w14:textId="77777777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3.91E-0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CD2C3FA" w14:textId="77777777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2022.52747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CB515AE" w14:textId="77777777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1.49E-0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A0D7A9B" w14:textId="77777777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1250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14:paraId="32256BF5" w14:textId="77777777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-3156.04396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14:paraId="60AB577D" w14:textId="77777777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-116.483516</w:t>
            </w:r>
          </w:p>
        </w:tc>
        <w:tc>
          <w:tcPr>
            <w:tcW w:w="326" w:type="dxa"/>
          </w:tcPr>
          <w:p w14:paraId="2EB0AA10" w14:textId="0112D0B9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14:paraId="28484D2C" w14:textId="4076F563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-2.49E-12</w:t>
            </w:r>
          </w:p>
        </w:tc>
      </w:tr>
      <w:tr w:rsidR="00C46041" w:rsidRPr="00715281" w14:paraId="22CE3747" w14:textId="77777777" w:rsidTr="00063505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80D58EB" w14:textId="77777777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701.098901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3191B31" w14:textId="77777777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1.95E-0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5350F40" w14:textId="77777777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898.9010989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F96EC08" w14:textId="77777777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1.24E-0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BE9CA51" w14:textId="77777777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14:paraId="03037659" w14:textId="77777777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-2367.03297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14:paraId="36DFDD9E" w14:textId="77777777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-232.967033</w:t>
            </w:r>
          </w:p>
        </w:tc>
        <w:tc>
          <w:tcPr>
            <w:tcW w:w="326" w:type="dxa"/>
          </w:tcPr>
          <w:p w14:paraId="1C083A75" w14:textId="71B212EA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14:paraId="4545D376" w14:textId="4A78EC26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-4.51905E-12</w:t>
            </w:r>
          </w:p>
        </w:tc>
      </w:tr>
      <w:tr w:rsidR="00C46041" w:rsidRPr="00715281" w14:paraId="3CEA97DA" w14:textId="77777777" w:rsidTr="00063505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C2B575D" w14:textId="77777777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1752.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5C369F3" w14:textId="77777777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1.04E-0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4C4369E" w14:textId="77777777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6700CBC" w14:textId="77777777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1.99E-0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3A5711E" w14:textId="77777777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14:paraId="2CF19086" w14:textId="77777777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-1578.02198</w:t>
            </w:r>
          </w:p>
        </w:tc>
        <w:tc>
          <w:tcPr>
            <w:tcW w:w="1663" w:type="dxa"/>
            <w:shd w:val="clear" w:color="auto" w:fill="auto"/>
            <w:noWrap/>
            <w:vAlign w:val="bottom"/>
            <w:hideMark/>
          </w:tcPr>
          <w:p w14:paraId="4A422BA3" w14:textId="77777777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-174.725275</w:t>
            </w:r>
          </w:p>
        </w:tc>
        <w:tc>
          <w:tcPr>
            <w:tcW w:w="326" w:type="dxa"/>
          </w:tcPr>
          <w:p w14:paraId="51EBD1AB" w14:textId="73AAB627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662" w:type="dxa"/>
            <w:shd w:val="clear" w:color="auto" w:fill="auto"/>
            <w:noWrap/>
            <w:vAlign w:val="bottom"/>
            <w:hideMark/>
          </w:tcPr>
          <w:p w14:paraId="6790E694" w14:textId="02B76D61" w:rsidR="00C46041" w:rsidRPr="00715281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15281">
              <w:rPr>
                <w:rFonts w:ascii="Calibri" w:eastAsia="Times New Roman" w:hAnsi="Calibri" w:cs="Calibri"/>
                <w:color w:val="000000"/>
                <w:lang w:eastAsia="ru-RU"/>
              </w:rPr>
              <w:t>-3.95062E-12</w:t>
            </w:r>
          </w:p>
        </w:tc>
      </w:tr>
      <w:tr w:rsidR="00063505" w:rsidRPr="00715281" w14:paraId="072F81CF" w14:textId="77777777" w:rsidTr="00063505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</w:tcPr>
          <w:p w14:paraId="0B5878D5" w14:textId="5FF09FB2" w:rsidR="00063505" w:rsidRPr="00715281" w:rsidRDefault="00063505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5.2747253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C204816" w14:textId="2D2B5D49" w:rsidR="00063505" w:rsidRPr="00715281" w:rsidRDefault="00063505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.52E-09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5D7A637C" w14:textId="73A68964" w:rsidR="00063505" w:rsidRPr="00715281" w:rsidRDefault="00063505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4.7252747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B4770AD" w14:textId="0974C8A4" w:rsidR="00063505" w:rsidRPr="00715281" w:rsidRDefault="00063505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EBA7484" w14:textId="1B9B32CC" w:rsidR="00063505" w:rsidRPr="00715281" w:rsidRDefault="00063505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521" w:type="dxa"/>
            <w:shd w:val="clear" w:color="auto" w:fill="auto"/>
            <w:noWrap/>
            <w:vAlign w:val="bottom"/>
          </w:tcPr>
          <w:p w14:paraId="1214B35D" w14:textId="1C52EB97" w:rsidR="00063505" w:rsidRPr="00715281" w:rsidRDefault="00063505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663" w:type="dxa"/>
            <w:shd w:val="clear" w:color="auto" w:fill="auto"/>
            <w:noWrap/>
            <w:vAlign w:val="bottom"/>
          </w:tcPr>
          <w:p w14:paraId="3F31AE3C" w14:textId="2D6DE73E" w:rsidR="00063505" w:rsidRPr="00715281" w:rsidRDefault="00063505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</w:tcPr>
          <w:p w14:paraId="6FF5F728" w14:textId="65B9DA94" w:rsidR="00063505" w:rsidRDefault="00063505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662" w:type="dxa"/>
            <w:shd w:val="clear" w:color="auto" w:fill="auto"/>
            <w:noWrap/>
            <w:vAlign w:val="bottom"/>
          </w:tcPr>
          <w:p w14:paraId="4A179EAF" w14:textId="66B3E950" w:rsidR="00063505" w:rsidRPr="00715281" w:rsidRDefault="00063505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</w:tr>
      <w:tr w:rsidR="00063505" w:rsidRPr="00715281" w14:paraId="23B337EA" w14:textId="77777777" w:rsidTr="00063505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</w:tcPr>
          <w:p w14:paraId="2FF71E18" w14:textId="65E6DEC5" w:rsidR="00063505" w:rsidRPr="00715281" w:rsidRDefault="00063505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64A4574" w14:textId="2AE879EB" w:rsidR="00063505" w:rsidRPr="00715281" w:rsidRDefault="00063505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5A573899" w14:textId="1916E654" w:rsidR="00063505" w:rsidRPr="00715281" w:rsidRDefault="00063505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F232E08" w14:textId="56F1B34B" w:rsidR="00063505" w:rsidRPr="00715281" w:rsidRDefault="00063505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.49E-09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3A9CAB0" w14:textId="117828BA" w:rsidR="00063505" w:rsidRPr="00715281" w:rsidRDefault="00063505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521" w:type="dxa"/>
            <w:shd w:val="clear" w:color="auto" w:fill="auto"/>
            <w:noWrap/>
            <w:vAlign w:val="bottom"/>
          </w:tcPr>
          <w:p w14:paraId="03D19D5B" w14:textId="35576ABF" w:rsidR="00063505" w:rsidRPr="00715281" w:rsidRDefault="00063505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663" w:type="dxa"/>
            <w:shd w:val="clear" w:color="auto" w:fill="auto"/>
            <w:noWrap/>
            <w:vAlign w:val="bottom"/>
          </w:tcPr>
          <w:p w14:paraId="1B8E5040" w14:textId="02F6F3DB" w:rsidR="00063505" w:rsidRPr="00715281" w:rsidRDefault="00063505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</w:tcPr>
          <w:p w14:paraId="3DA976D3" w14:textId="646491CE" w:rsidR="00063505" w:rsidRDefault="00063505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1662" w:type="dxa"/>
            <w:shd w:val="clear" w:color="auto" w:fill="auto"/>
            <w:noWrap/>
            <w:vAlign w:val="bottom"/>
          </w:tcPr>
          <w:p w14:paraId="294052BF" w14:textId="51BDEEE9" w:rsidR="00063505" w:rsidRPr="00715281" w:rsidRDefault="00063505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</w:tr>
    </w:tbl>
    <w:p w14:paraId="2A3DADFF" w14:textId="193C6A82" w:rsidR="00715281" w:rsidRDefault="00715281" w:rsidP="008E579B">
      <w:pPr>
        <w:ind w:left="284"/>
        <w:jc w:val="center"/>
        <w:rPr>
          <w:rFonts w:eastAsiaTheme="minorEastAsia"/>
          <w:sz w:val="24"/>
        </w:rPr>
      </w:pPr>
    </w:p>
    <w:p w14:paraId="3DCEB533" w14:textId="7706899E" w:rsidR="00715281" w:rsidRDefault="00715281" w:rsidP="008E579B">
      <w:pPr>
        <w:ind w:left="284"/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Так как число комплектов и число листов </w:t>
      </w:r>
      <w:r w:rsidR="00063505">
        <w:rPr>
          <w:rFonts w:eastAsiaTheme="minorEastAsia"/>
          <w:sz w:val="24"/>
        </w:rPr>
        <w:t>должны быть</w:t>
      </w:r>
      <w:r>
        <w:rPr>
          <w:rFonts w:eastAsiaTheme="minorEastAsia"/>
          <w:sz w:val="24"/>
        </w:rPr>
        <w:t xml:space="preserve"> целыми числами, округлим значения. Рассмотрим значения переменных в целочисленном виде</w: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402"/>
        <w:gridCol w:w="1545"/>
        <w:gridCol w:w="1403"/>
        <w:gridCol w:w="970"/>
        <w:gridCol w:w="1545"/>
        <w:gridCol w:w="1545"/>
      </w:tblGrid>
      <w:tr w:rsidR="003C12E6" w:rsidRPr="008E579B" w14:paraId="1AB07397" w14:textId="77777777" w:rsidTr="00063505">
        <w:trPr>
          <w:trHeight w:val="300"/>
          <w:jc w:val="center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395C58A2" w14:textId="3D4A951A" w:rsidR="003C12E6" w:rsidRPr="008E579B" w:rsidRDefault="00836BF3" w:rsidP="003C1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26C10E5A" w14:textId="4747FFFE" w:rsidR="003C12E6" w:rsidRPr="008E579B" w:rsidRDefault="00836BF3" w:rsidP="003C1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575061D2" w14:textId="6C07D857" w:rsidR="003C12E6" w:rsidRPr="008E579B" w:rsidRDefault="00836BF3" w:rsidP="003C1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41C587EF" w14:textId="1563F647" w:rsidR="003C12E6" w:rsidRPr="008E579B" w:rsidRDefault="00836BF3" w:rsidP="003C1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14:paraId="51FCC313" w14:textId="0C2E42E3" w:rsidR="003C12E6" w:rsidRPr="008E579B" w:rsidRDefault="00836BF3" w:rsidP="003C1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68D49547" w14:textId="611148B1" w:rsidR="003C12E6" w:rsidRPr="008E579B" w:rsidRDefault="00836BF3" w:rsidP="003C1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3E6FBBC8" w14:textId="05C34BEE" w:rsidR="003C12E6" w:rsidRPr="008E579B" w:rsidRDefault="00836BF3" w:rsidP="003C12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C46041" w:rsidRPr="008E579B" w14:paraId="33F43A0F" w14:textId="77777777" w:rsidTr="00063505">
        <w:trPr>
          <w:trHeight w:val="300"/>
          <w:jc w:val="center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7E4F2225" w14:textId="0A9A03AA" w:rsidR="00C46041" w:rsidRPr="008E579B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3CDDF1C8" w14:textId="2BB290A2" w:rsidR="00C46041" w:rsidRPr="008E579B" w:rsidRDefault="00C46041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299167BD" w14:textId="03DADBC3" w:rsidR="00C46041" w:rsidRPr="008E579B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4A458E95" w14:textId="010B0DFB" w:rsidR="00C46041" w:rsidRPr="008E579B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14:paraId="697BCA8F" w14:textId="676C3DC4" w:rsidR="00C46041" w:rsidRPr="008E579B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4D16C762" w14:textId="5FD9FAE8" w:rsidR="00C46041" w:rsidRPr="008E579B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89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7DEBE8F8" w14:textId="4301E181" w:rsidR="00C46041" w:rsidRPr="008E579B" w:rsidRDefault="00C46041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</w:tr>
    </w:tbl>
    <w:p w14:paraId="113CCBC5" w14:textId="63370CA5" w:rsidR="00C46041" w:rsidRDefault="00C46041" w:rsidP="008E579B">
      <w:pPr>
        <w:ind w:left="284"/>
        <w:jc w:val="center"/>
        <w:rPr>
          <w:rFonts w:eastAsiaTheme="minorEastAsia"/>
          <w:sz w:val="24"/>
        </w:rPr>
      </w:pPr>
    </w:p>
    <w:tbl>
      <w:tblPr>
        <w:tblW w:w="10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1260"/>
        <w:gridCol w:w="1387"/>
        <w:gridCol w:w="1260"/>
        <w:gridCol w:w="1260"/>
        <w:gridCol w:w="1260"/>
        <w:gridCol w:w="1260"/>
        <w:gridCol w:w="326"/>
        <w:gridCol w:w="660"/>
        <w:gridCol w:w="660"/>
      </w:tblGrid>
      <w:tr w:rsidR="00E3781C" w:rsidRPr="00C46041" w14:paraId="22201038" w14:textId="43A63725" w:rsidTr="00E3781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</w:tcPr>
          <w:p w14:paraId="40271BDB" w14:textId="0A89E94E" w:rsidR="00E3781C" w:rsidRPr="00C46041" w:rsidRDefault="00836BF3" w:rsidP="003C1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76469FD" w14:textId="030F0252" w:rsidR="00E3781C" w:rsidRPr="00C46041" w:rsidRDefault="00836BF3" w:rsidP="003C1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2242E90D" w14:textId="21E47E6A" w:rsidR="00E3781C" w:rsidRPr="00C46041" w:rsidRDefault="00836BF3" w:rsidP="003C1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BF35EE7" w14:textId="04B4C67A" w:rsidR="00E3781C" w:rsidRPr="00C46041" w:rsidRDefault="00836BF3" w:rsidP="003C1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28CB330" w14:textId="7269F628" w:rsidR="00E3781C" w:rsidRPr="00C46041" w:rsidRDefault="00836BF3" w:rsidP="003C1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AC3083D" w14:textId="59D049DB" w:rsidR="00E3781C" w:rsidRPr="00C46041" w:rsidRDefault="00836BF3" w:rsidP="003C1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71FD0CC" w14:textId="06F04349" w:rsidR="00E3781C" w:rsidRPr="00C46041" w:rsidRDefault="00836BF3" w:rsidP="003C1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26" w:type="dxa"/>
          </w:tcPr>
          <w:p w14:paraId="3A99E446" w14:textId="77777777" w:rsidR="00E3781C" w:rsidRDefault="00E3781C" w:rsidP="003C1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3CD713D1" w14:textId="77777777" w:rsidR="00E3781C" w:rsidRPr="00C46041" w:rsidRDefault="00E3781C" w:rsidP="003C1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0" w:type="dxa"/>
          </w:tcPr>
          <w:p w14:paraId="5A9E6659" w14:textId="77777777" w:rsidR="00E3781C" w:rsidRPr="00C46041" w:rsidRDefault="00E3781C" w:rsidP="003C12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781C" w:rsidRPr="00C46041" w14:paraId="7FE12989" w14:textId="09C9515B" w:rsidTr="00E3781C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BF2FCC7" w14:textId="77777777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3D8441E" w14:textId="790BBD82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ABA2D55" w14:textId="77777777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2025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369E839" w14:textId="735BDCDD" w:rsidR="00E3781C" w:rsidRPr="00C46041" w:rsidRDefault="00E3781C" w:rsidP="00C90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0FEC472" w14:textId="77777777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125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8C33F46" w14:textId="77777777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-315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55F55FD" w14:textId="77777777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-116</w:t>
            </w:r>
          </w:p>
        </w:tc>
        <w:tc>
          <w:tcPr>
            <w:tcW w:w="326" w:type="dxa"/>
          </w:tcPr>
          <w:p w14:paraId="0B06A52D" w14:textId="0E06C6B5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572CAF6" w14:textId="166CE487" w:rsidR="00E3781C" w:rsidRPr="00C46041" w:rsidRDefault="00E3781C" w:rsidP="00E378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660" w:type="dxa"/>
          </w:tcPr>
          <w:p w14:paraId="0B42CE8D" w14:textId="39C0F7FB" w:rsidR="00E3781C" w:rsidRDefault="00E3781C" w:rsidP="00E3781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≠0</m:t>
                </m:r>
              </m:oMath>
            </m:oMathPara>
          </w:p>
        </w:tc>
      </w:tr>
      <w:tr w:rsidR="00E3781C" w:rsidRPr="00C46041" w14:paraId="17934B8E" w14:textId="1CFABD6F" w:rsidTr="003B6F57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C037BBB" w14:textId="77777777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2CAEA4A7" w14:textId="1ED71E78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2EF6DEA" w14:textId="77777777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9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6587C47" w14:textId="099A6B47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BA49A91" w14:textId="77777777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4CA805F" w14:textId="77777777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-2367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7AB923B" w14:textId="77777777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-232</w:t>
            </w:r>
          </w:p>
        </w:tc>
        <w:tc>
          <w:tcPr>
            <w:tcW w:w="326" w:type="dxa"/>
          </w:tcPr>
          <w:p w14:paraId="7F390840" w14:textId="0F256DF2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C15B37A" w14:textId="7E7204D4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5A42065E" w14:textId="46D45841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≠0</m:t>
                </m:r>
              </m:oMath>
            </m:oMathPara>
          </w:p>
        </w:tc>
      </w:tr>
      <w:tr w:rsidR="00E3781C" w:rsidRPr="00C46041" w14:paraId="5530A7CD" w14:textId="31FB2315" w:rsidTr="003B6F57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8C6405C" w14:textId="77777777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175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389FBE9F" w14:textId="1C2B946A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360B240" w14:textId="77777777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FA32EF3" w14:textId="054077FD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24CD0C3" w14:textId="77777777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7F169F5" w14:textId="77777777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-1578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37AC0C8" w14:textId="77777777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-174</w:t>
            </w:r>
          </w:p>
        </w:tc>
        <w:tc>
          <w:tcPr>
            <w:tcW w:w="326" w:type="dxa"/>
          </w:tcPr>
          <w:p w14:paraId="44F9050A" w14:textId="31435217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2B542" w14:textId="49FE89CB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46041">
              <w:rPr>
                <w:rFonts w:ascii="Calibri" w:eastAsia="Times New Roman" w:hAnsi="Calibri" w:cs="Calibri"/>
                <w:color w:val="000000"/>
                <w:lang w:eastAsia="ru-RU"/>
              </w:rPr>
              <w:t>-2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0A7DBBCB" w14:textId="1C67FB63" w:rsidR="00E3781C" w:rsidRPr="00C46041" w:rsidRDefault="00E3781C" w:rsidP="00C4604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≠0</m:t>
                </m:r>
              </m:oMath>
            </m:oMathPara>
          </w:p>
        </w:tc>
      </w:tr>
      <w:tr w:rsidR="00E3781C" w:rsidRPr="00C46041" w14:paraId="399F3D91" w14:textId="149A0216" w:rsidTr="003B6F57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</w:tcPr>
          <w:p w14:paraId="3818246E" w14:textId="0AF1399A" w:rsidR="00E3781C" w:rsidRPr="00C46041" w:rsidRDefault="00E3781C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13A5499" w14:textId="7A1E840D" w:rsidR="00E3781C" w:rsidRPr="00C46041" w:rsidRDefault="00E3781C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05CC33BF" w14:textId="0E32F591" w:rsidR="00E3781C" w:rsidRPr="00C46041" w:rsidRDefault="00E3781C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5E9E8C7" w14:textId="430EDB54" w:rsidR="00E3781C" w:rsidRPr="00C46041" w:rsidRDefault="00E3781C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993CB38" w14:textId="2C00FD7C" w:rsidR="00E3781C" w:rsidRPr="00C46041" w:rsidRDefault="00E3781C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5E814A3" w14:textId="3D093AF7" w:rsidR="00E3781C" w:rsidRPr="00C46041" w:rsidRDefault="00E3781C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36C7D45" w14:textId="2627E30F" w:rsidR="00E3781C" w:rsidRPr="00C46041" w:rsidRDefault="00E3781C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</w:tcPr>
          <w:p w14:paraId="140E818F" w14:textId="633E7B4E" w:rsidR="00E3781C" w:rsidRDefault="00E3781C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CF4FD" w14:textId="6F0D5CC3" w:rsidR="00E3781C" w:rsidRPr="00C46041" w:rsidRDefault="00E3781C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734EC754" w14:textId="77777777" w:rsidR="00E3781C" w:rsidRDefault="00E3781C" w:rsidP="000635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E3781C" w:rsidRPr="00C46041" w14:paraId="251F88CB" w14:textId="3041CA57" w:rsidTr="003B6F57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</w:tcPr>
          <w:p w14:paraId="263887E8" w14:textId="6EACA796" w:rsidR="00E3781C" w:rsidRPr="00C46041" w:rsidRDefault="00E3781C" w:rsidP="00C90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1C28348" w14:textId="70A62458" w:rsidR="00E3781C" w:rsidRPr="00C46041" w:rsidRDefault="00E3781C" w:rsidP="00C90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7E3348BE" w14:textId="30CD31BD" w:rsidR="00E3781C" w:rsidRPr="00C46041" w:rsidRDefault="00E3781C" w:rsidP="00C90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07A929E" w14:textId="1E408E3A" w:rsidR="00E3781C" w:rsidRPr="00C46041" w:rsidRDefault="00E3781C" w:rsidP="00C90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495778F6" w14:textId="7D1EBDAE" w:rsidR="00E3781C" w:rsidRPr="00C46041" w:rsidRDefault="00E3781C" w:rsidP="00C90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BC84CBC" w14:textId="2AA74879" w:rsidR="00E3781C" w:rsidRPr="00C46041" w:rsidRDefault="00E3781C" w:rsidP="00C90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E349A32" w14:textId="6E94061F" w:rsidR="00E3781C" w:rsidRPr="00C46041" w:rsidRDefault="00E3781C" w:rsidP="00C90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</w:tcPr>
          <w:p w14:paraId="130C3819" w14:textId="3FBBCDFF" w:rsidR="00E3781C" w:rsidRDefault="00E3781C" w:rsidP="00C90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0D8F1" w14:textId="22DA777F" w:rsidR="00E3781C" w:rsidRPr="00C46041" w:rsidRDefault="00E3781C" w:rsidP="00C90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FC49F0" w14:textId="77777777" w:rsidR="00E3781C" w:rsidRDefault="00E3781C" w:rsidP="00C90BC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51ED1206" w14:textId="1B5A42AC" w:rsidR="00C46041" w:rsidRDefault="00C46041" w:rsidP="008E579B">
      <w:pPr>
        <w:ind w:left="284"/>
        <w:jc w:val="center"/>
        <w:rPr>
          <w:rFonts w:eastAsiaTheme="minorEastAsia"/>
          <w:sz w:val="24"/>
        </w:rPr>
      </w:pPr>
    </w:p>
    <w:p w14:paraId="408FB84B" w14:textId="77777777" w:rsidR="009660AC" w:rsidRDefault="00296325" w:rsidP="008E579B">
      <w:pPr>
        <w:ind w:left="284"/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>При целочисленных значениях переменных нарушается система ограничений.</w:t>
      </w:r>
      <w:r w:rsidR="009660AC">
        <w:rPr>
          <w:rFonts w:eastAsiaTheme="minorEastAsia"/>
          <w:sz w:val="24"/>
        </w:rPr>
        <w:t xml:space="preserve"> Проверим ограничения при округлении в другую сторону.</w:t>
      </w:r>
    </w:p>
    <w:tbl>
      <w:tblPr>
        <w:tblW w:w="9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402"/>
        <w:gridCol w:w="1545"/>
        <w:gridCol w:w="1403"/>
        <w:gridCol w:w="970"/>
        <w:gridCol w:w="1545"/>
        <w:gridCol w:w="1545"/>
      </w:tblGrid>
      <w:tr w:rsidR="009660AC" w:rsidRPr="008E579B" w14:paraId="7863B065" w14:textId="77777777" w:rsidTr="00730B1F">
        <w:trPr>
          <w:trHeight w:val="300"/>
          <w:jc w:val="center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731D4612" w14:textId="77777777" w:rsidR="009660AC" w:rsidRPr="008E579B" w:rsidRDefault="009660AC" w:rsidP="00730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451605C4" w14:textId="77777777" w:rsidR="009660AC" w:rsidRPr="008E579B" w:rsidRDefault="009660AC" w:rsidP="00730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78E81953" w14:textId="77777777" w:rsidR="009660AC" w:rsidRPr="008E579B" w:rsidRDefault="009660AC" w:rsidP="00730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7B207F48" w14:textId="77777777" w:rsidR="009660AC" w:rsidRPr="008E579B" w:rsidRDefault="009660AC" w:rsidP="00730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14:paraId="28BFF05C" w14:textId="77777777" w:rsidR="009660AC" w:rsidRPr="008E579B" w:rsidRDefault="009660AC" w:rsidP="00730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6674AEFE" w14:textId="77777777" w:rsidR="009660AC" w:rsidRPr="008E579B" w:rsidRDefault="009660AC" w:rsidP="00730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256A419B" w14:textId="77777777" w:rsidR="009660AC" w:rsidRPr="008E579B" w:rsidRDefault="009660AC" w:rsidP="00730B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9660AC" w:rsidRPr="008E579B" w14:paraId="7ECA437E" w14:textId="77777777" w:rsidTr="00730B1F">
        <w:trPr>
          <w:trHeight w:val="300"/>
          <w:jc w:val="center"/>
        </w:trPr>
        <w:tc>
          <w:tcPr>
            <w:tcW w:w="1544" w:type="dxa"/>
            <w:shd w:val="clear" w:color="auto" w:fill="auto"/>
            <w:noWrap/>
            <w:vAlign w:val="bottom"/>
            <w:hideMark/>
          </w:tcPr>
          <w:p w14:paraId="237311C6" w14:textId="30524C07" w:rsidR="009660AC" w:rsidRPr="008E579B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14:paraId="107D8ECE" w14:textId="4C91BADA" w:rsidR="009660AC" w:rsidRPr="008E579B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3BDC3F51" w14:textId="2AB09DD7" w:rsidR="009660AC" w:rsidRPr="008E579B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1403" w:type="dxa"/>
            <w:shd w:val="clear" w:color="auto" w:fill="auto"/>
            <w:noWrap/>
            <w:vAlign w:val="bottom"/>
            <w:hideMark/>
          </w:tcPr>
          <w:p w14:paraId="0B75CF09" w14:textId="72357C93" w:rsidR="009660AC" w:rsidRPr="008E579B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70" w:type="dxa"/>
            <w:shd w:val="clear" w:color="auto" w:fill="auto"/>
            <w:noWrap/>
            <w:vAlign w:val="bottom"/>
            <w:hideMark/>
          </w:tcPr>
          <w:p w14:paraId="4194401F" w14:textId="62EBD4BD" w:rsidR="009660AC" w:rsidRPr="008E579B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6F6CB369" w14:textId="0CCB1C51" w:rsidR="009660AC" w:rsidRPr="008E579B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90</w:t>
            </w:r>
          </w:p>
        </w:tc>
        <w:tc>
          <w:tcPr>
            <w:tcW w:w="1545" w:type="dxa"/>
            <w:shd w:val="clear" w:color="auto" w:fill="auto"/>
            <w:noWrap/>
            <w:vAlign w:val="bottom"/>
            <w:hideMark/>
          </w:tcPr>
          <w:p w14:paraId="382BAE4B" w14:textId="059CCF6A" w:rsidR="009660AC" w:rsidRPr="008E579B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</w:tr>
    </w:tbl>
    <w:p w14:paraId="1D5FB944" w14:textId="1CE35678" w:rsidR="009660AC" w:rsidRDefault="009660AC" w:rsidP="008E579B">
      <w:pPr>
        <w:ind w:left="284"/>
        <w:jc w:val="center"/>
        <w:rPr>
          <w:rFonts w:eastAsiaTheme="minorEastAsia"/>
          <w:sz w:val="24"/>
        </w:rPr>
      </w:pPr>
    </w:p>
    <w:tbl>
      <w:tblPr>
        <w:tblW w:w="107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7"/>
        <w:gridCol w:w="1260"/>
        <w:gridCol w:w="1387"/>
        <w:gridCol w:w="1260"/>
        <w:gridCol w:w="1260"/>
        <w:gridCol w:w="1260"/>
        <w:gridCol w:w="1260"/>
        <w:gridCol w:w="326"/>
        <w:gridCol w:w="660"/>
        <w:gridCol w:w="660"/>
      </w:tblGrid>
      <w:tr w:rsidR="009660AC" w:rsidRPr="00C46041" w14:paraId="1D83471B" w14:textId="77777777" w:rsidTr="00730B1F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</w:tcPr>
          <w:p w14:paraId="7DCE515E" w14:textId="77777777" w:rsidR="009660AC" w:rsidRPr="00C46041" w:rsidRDefault="009660AC" w:rsidP="00730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6F1491A9" w14:textId="77777777" w:rsidR="009660AC" w:rsidRPr="00C46041" w:rsidRDefault="009660AC" w:rsidP="00730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0324ECD2" w14:textId="77777777" w:rsidR="009660AC" w:rsidRPr="00C46041" w:rsidRDefault="009660AC" w:rsidP="00730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A9DE179" w14:textId="77777777" w:rsidR="009660AC" w:rsidRPr="00C46041" w:rsidRDefault="009660AC" w:rsidP="00730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5DFA6BD" w14:textId="77777777" w:rsidR="009660AC" w:rsidRPr="00C46041" w:rsidRDefault="009660AC" w:rsidP="00730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00C91F5" w14:textId="77777777" w:rsidR="009660AC" w:rsidRPr="00C46041" w:rsidRDefault="009660AC" w:rsidP="00730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7D4809B0" w14:textId="77777777" w:rsidR="009660AC" w:rsidRPr="00C46041" w:rsidRDefault="009660AC" w:rsidP="00730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26" w:type="dxa"/>
          </w:tcPr>
          <w:p w14:paraId="4FA8B327" w14:textId="77777777" w:rsidR="009660AC" w:rsidRDefault="009660AC" w:rsidP="00730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0" w:type="dxa"/>
            <w:shd w:val="clear" w:color="auto" w:fill="auto"/>
            <w:noWrap/>
            <w:vAlign w:val="bottom"/>
          </w:tcPr>
          <w:p w14:paraId="15EDBD5B" w14:textId="77777777" w:rsidR="009660AC" w:rsidRPr="00C46041" w:rsidRDefault="009660AC" w:rsidP="00730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60" w:type="dxa"/>
          </w:tcPr>
          <w:p w14:paraId="5C860BE5" w14:textId="77777777" w:rsidR="009660AC" w:rsidRPr="00C46041" w:rsidRDefault="009660AC" w:rsidP="00730B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660AC" w:rsidRPr="00C46041" w14:paraId="764E3DAE" w14:textId="77777777" w:rsidTr="00730B1F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04B9466" w14:textId="2A4CB69E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E88F2BB" w14:textId="726FD378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6D4DC6D" w14:textId="05C00099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01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F194267" w14:textId="5B6309A3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715261C" w14:textId="1E28497C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25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163DEF4" w14:textId="00353702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316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F6D2E3A" w14:textId="5628AE7B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18</w:t>
            </w:r>
          </w:p>
        </w:tc>
        <w:tc>
          <w:tcPr>
            <w:tcW w:w="326" w:type="dxa"/>
          </w:tcPr>
          <w:p w14:paraId="2A933D04" w14:textId="77777777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6D98830A" w14:textId="6BA48678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2</w:t>
            </w:r>
          </w:p>
        </w:tc>
        <w:tc>
          <w:tcPr>
            <w:tcW w:w="660" w:type="dxa"/>
          </w:tcPr>
          <w:p w14:paraId="0EE80681" w14:textId="77777777" w:rsidR="009660AC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≠0</m:t>
                </m:r>
              </m:oMath>
            </m:oMathPara>
          </w:p>
        </w:tc>
      </w:tr>
      <w:tr w:rsidR="009660AC" w:rsidRPr="00C46041" w14:paraId="18DAADDE" w14:textId="77777777" w:rsidTr="00730B1F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2A12C9B" w14:textId="1CB05C18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04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C38FB77" w14:textId="7FBE9DA8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113F72B" w14:textId="3EF596CA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896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5FE1F09" w14:textId="21D12667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0F98420" w14:textId="192F887B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F4E69A9" w14:textId="6BD7452A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237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0E384E6A" w14:textId="6280F4E4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236</w:t>
            </w:r>
          </w:p>
        </w:tc>
        <w:tc>
          <w:tcPr>
            <w:tcW w:w="326" w:type="dxa"/>
          </w:tcPr>
          <w:p w14:paraId="21250011" w14:textId="77777777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660" w:type="dxa"/>
            <w:shd w:val="clear" w:color="auto" w:fill="auto"/>
            <w:noWrap/>
            <w:vAlign w:val="bottom"/>
            <w:hideMark/>
          </w:tcPr>
          <w:p w14:paraId="23805190" w14:textId="01FA311E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6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0CC5BC6F" w14:textId="77777777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≠0</m:t>
                </m:r>
              </m:oMath>
            </m:oMathPara>
          </w:p>
        </w:tc>
      </w:tr>
      <w:tr w:rsidR="009660AC" w:rsidRPr="00C46041" w14:paraId="4A208FBE" w14:textId="77777777" w:rsidTr="00730B1F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84CD253" w14:textId="0D7896D2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6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562D883A" w14:textId="2F40EEC0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BCFFD40" w14:textId="5092B229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65335478" w14:textId="35327A48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7D3C5FB9" w14:textId="0CB1971C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10313E23" w14:textId="3076435D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580</w:t>
            </w:r>
          </w:p>
        </w:tc>
        <w:tc>
          <w:tcPr>
            <w:tcW w:w="1260" w:type="dxa"/>
            <w:shd w:val="clear" w:color="auto" w:fill="auto"/>
            <w:noWrap/>
            <w:vAlign w:val="bottom"/>
            <w:hideMark/>
          </w:tcPr>
          <w:p w14:paraId="4C2976FE" w14:textId="462A15C1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-177</w:t>
            </w:r>
          </w:p>
        </w:tc>
        <w:tc>
          <w:tcPr>
            <w:tcW w:w="326" w:type="dxa"/>
          </w:tcPr>
          <w:p w14:paraId="6DC6C38A" w14:textId="77777777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87A18" w14:textId="00AB4766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660" w:type="dxa"/>
            <w:tcBorders>
              <w:bottom w:val="single" w:sz="4" w:space="0" w:color="auto"/>
            </w:tcBorders>
          </w:tcPr>
          <w:p w14:paraId="6080D963" w14:textId="77777777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≠0</m:t>
                </m:r>
              </m:oMath>
            </m:oMathPara>
          </w:p>
        </w:tc>
      </w:tr>
      <w:tr w:rsidR="009660AC" w:rsidRPr="00C46041" w14:paraId="79554F71" w14:textId="77777777" w:rsidTr="00730B1F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</w:tcPr>
          <w:p w14:paraId="5E3751A0" w14:textId="01A5BF1E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0B434CA8" w14:textId="4B3C77B7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2FE0813B" w14:textId="434403AA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4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2CA70C0" w14:textId="221A1B2F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B54580E" w14:textId="43901C35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DC2F6EA" w14:textId="3C5977F6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B874314" w14:textId="17B11CC2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</w:tcPr>
          <w:p w14:paraId="7F252875" w14:textId="77777777" w:rsidR="009660AC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8E1AAC" w14:textId="0B8BA142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9A2103A" w14:textId="77777777" w:rsidR="009660AC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9660AC" w:rsidRPr="00C46041" w14:paraId="385964C7" w14:textId="77777777" w:rsidTr="00730B1F">
        <w:trPr>
          <w:trHeight w:val="300"/>
          <w:jc w:val="center"/>
        </w:trPr>
        <w:tc>
          <w:tcPr>
            <w:tcW w:w="1387" w:type="dxa"/>
            <w:shd w:val="clear" w:color="auto" w:fill="auto"/>
            <w:noWrap/>
            <w:vAlign w:val="bottom"/>
          </w:tcPr>
          <w:p w14:paraId="58D5A21A" w14:textId="2488EFC0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6B8A99F" w14:textId="5FC4853E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387" w:type="dxa"/>
            <w:shd w:val="clear" w:color="auto" w:fill="auto"/>
            <w:noWrap/>
            <w:vAlign w:val="bottom"/>
          </w:tcPr>
          <w:p w14:paraId="454FFB00" w14:textId="76D0BEFE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285CF85B" w14:textId="422D7109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11B08E3B" w14:textId="2309B1CF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3D4D38BD" w14:textId="1A0B06C6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260" w:type="dxa"/>
            <w:shd w:val="clear" w:color="auto" w:fill="auto"/>
            <w:noWrap/>
            <w:vAlign w:val="bottom"/>
          </w:tcPr>
          <w:p w14:paraId="56867331" w14:textId="46245BF2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26" w:type="dxa"/>
          </w:tcPr>
          <w:p w14:paraId="7EFDF20B" w14:textId="77777777" w:rsidR="009660AC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=</w:t>
            </w:r>
          </w:p>
        </w:tc>
        <w:tc>
          <w:tcPr>
            <w:tcW w:w="660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B88A1" w14:textId="610E3863" w:rsidR="009660AC" w:rsidRPr="00C46041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F57369" w14:textId="77777777" w:rsidR="009660AC" w:rsidRDefault="009660AC" w:rsidP="009660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190B3B68" w14:textId="77777777" w:rsidR="009660AC" w:rsidRDefault="009660AC" w:rsidP="008E579B">
      <w:pPr>
        <w:ind w:left="284"/>
        <w:jc w:val="center"/>
        <w:rPr>
          <w:rFonts w:eastAsiaTheme="minorEastAsia"/>
          <w:sz w:val="24"/>
        </w:rPr>
      </w:pPr>
    </w:p>
    <w:p w14:paraId="70BC8AD0" w14:textId="344A14C3" w:rsidR="00C46041" w:rsidRPr="007D1045" w:rsidRDefault="009660AC" w:rsidP="008E579B">
      <w:pPr>
        <w:ind w:left="284"/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>В данном случае система ограничений также нарушается.</w:t>
      </w:r>
      <w:r w:rsidR="00296325">
        <w:rPr>
          <w:rFonts w:eastAsiaTheme="minorEastAsia"/>
          <w:sz w:val="24"/>
        </w:rPr>
        <w:t xml:space="preserve"> В прикладной задаче нет решения в целочисленных значениях.</w:t>
      </w:r>
    </w:p>
    <w:p w14:paraId="316AE46F" w14:textId="77777777" w:rsidR="009660AC" w:rsidRDefault="009660AC" w:rsidP="00437154">
      <w:pPr>
        <w:ind w:left="284"/>
        <w:jc w:val="center"/>
        <w:rPr>
          <w:rFonts w:eastAsiaTheme="minorEastAsia"/>
          <w:sz w:val="24"/>
        </w:rPr>
      </w:pPr>
    </w:p>
    <w:p w14:paraId="61F2E4D0" w14:textId="31D0C6E4" w:rsidR="007A700D" w:rsidRPr="007D1045" w:rsidRDefault="007A700D" w:rsidP="009660AC">
      <w:pPr>
        <w:ind w:left="284" w:firstLine="425"/>
        <w:jc w:val="center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остроим графики зависимости целевой функции </w:t>
      </w:r>
      <w:r>
        <w:rPr>
          <w:rFonts w:eastAsiaTheme="minorEastAsia"/>
          <w:sz w:val="24"/>
          <w:lang w:val="en-US"/>
        </w:rPr>
        <w:t>F</w:t>
      </w:r>
      <w:r w:rsidRPr="007A700D">
        <w:rPr>
          <w:rFonts w:eastAsiaTheme="minorEastAsia"/>
          <w:sz w:val="24"/>
        </w:rPr>
        <w:t xml:space="preserve">0 </w:t>
      </w:r>
      <w:r>
        <w:rPr>
          <w:rFonts w:eastAsiaTheme="minorEastAsia"/>
          <w:sz w:val="24"/>
        </w:rPr>
        <w:t>от весовых коэффициентов</w:t>
      </w:r>
      <w:r w:rsidR="00994FF7">
        <w:rPr>
          <w:rFonts w:eastAsiaTheme="minorEastAsia"/>
          <w:sz w:val="24"/>
        </w:rPr>
        <w:t xml:space="preserve">, </w:t>
      </w:r>
      <w:r w:rsidR="00437154">
        <w:rPr>
          <w:rFonts w:eastAsiaTheme="minorEastAsia"/>
          <w:sz w:val="24"/>
        </w:rPr>
        <w:t>зафиксировав</w:t>
      </w:r>
      <w:r w:rsidR="00994FF7">
        <w:rPr>
          <w:rFonts w:eastAsiaTheme="minorEastAsia"/>
          <w:sz w:val="24"/>
        </w:rPr>
        <w:t xml:space="preserve"> для конкретных весовых коэффициентов</w:t>
      </w:r>
      <w:r w:rsidR="00437154">
        <w:rPr>
          <w:rFonts w:eastAsiaTheme="minorEastAsia"/>
          <w:sz w:val="24"/>
        </w:rPr>
        <w:t xml:space="preserve"> средние значения целевой функции.</w:t>
      </w:r>
    </w:p>
    <w:p w14:paraId="031F0B3E" w14:textId="18B4D3BF" w:rsidR="007A700D" w:rsidRDefault="007A700D" w:rsidP="008E579B">
      <w:pPr>
        <w:ind w:left="284"/>
        <w:jc w:val="center"/>
        <w:rPr>
          <w:rFonts w:eastAsiaTheme="minorEastAsia"/>
          <w:iCs/>
          <w:sz w:val="24"/>
        </w:rPr>
      </w:pPr>
      <w:r>
        <w:rPr>
          <w:noProof/>
          <w:lang w:eastAsia="ru-RU"/>
        </w:rPr>
        <w:drawing>
          <wp:inline distT="0" distB="0" distL="0" distR="0" wp14:anchorId="432F73E0" wp14:editId="0AFA630A">
            <wp:extent cx="4572000" cy="27432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C2C052D" w14:textId="51C7A021" w:rsidR="007A700D" w:rsidRDefault="007A700D" w:rsidP="008E579B">
      <w:pPr>
        <w:ind w:left="284"/>
        <w:jc w:val="center"/>
        <w:rPr>
          <w:rFonts w:eastAsiaTheme="minorEastAsia"/>
          <w:iCs/>
          <w:sz w:val="24"/>
        </w:rPr>
      </w:pPr>
    </w:p>
    <w:p w14:paraId="7256F078" w14:textId="5A667B3F" w:rsidR="007A700D" w:rsidRDefault="007A700D" w:rsidP="008E579B">
      <w:pPr>
        <w:ind w:left="284"/>
        <w:jc w:val="center"/>
        <w:rPr>
          <w:rFonts w:eastAsiaTheme="minorEastAsia"/>
          <w:iCs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8BC6B08" wp14:editId="7585953C">
            <wp:extent cx="4572000" cy="27432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8D2FA35" w14:textId="5DE94860" w:rsidR="007A700D" w:rsidRDefault="007A700D" w:rsidP="008E579B">
      <w:pPr>
        <w:ind w:left="284"/>
        <w:jc w:val="center"/>
        <w:rPr>
          <w:rFonts w:eastAsiaTheme="minorEastAsia"/>
          <w:iCs/>
          <w:sz w:val="24"/>
        </w:rPr>
      </w:pPr>
      <w:r>
        <w:rPr>
          <w:noProof/>
          <w:lang w:eastAsia="ru-RU"/>
        </w:rPr>
        <w:drawing>
          <wp:inline distT="0" distB="0" distL="0" distR="0" wp14:anchorId="0869CC9F" wp14:editId="55FEEB32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98A7BCA" w14:textId="465E6931" w:rsidR="007A700D" w:rsidRPr="007A700D" w:rsidRDefault="007A700D" w:rsidP="008E579B">
      <w:pPr>
        <w:ind w:left="284"/>
        <w:jc w:val="center"/>
        <w:rPr>
          <w:rFonts w:eastAsiaTheme="minorEastAsia"/>
          <w:i/>
          <w:iCs/>
          <w:sz w:val="24"/>
        </w:rPr>
      </w:pPr>
      <w:r>
        <w:rPr>
          <w:rFonts w:eastAsiaTheme="minorEastAsia"/>
          <w:iCs/>
          <w:sz w:val="24"/>
        </w:rPr>
        <w:t xml:space="preserve">Наибольшее отклонение от оптимального значения при значениях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ϵ[0, 0.1]</m:t>
        </m:r>
      </m:oMath>
      <w:r w:rsidRPr="007A700D">
        <w:rPr>
          <w:rFonts w:eastAsiaTheme="minorEastAsia"/>
          <w:iCs/>
          <w:sz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ϵ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0.9, 1</m:t>
            </m:r>
          </m:e>
        </m:d>
      </m:oMath>
      <w:r w:rsidRPr="007A700D">
        <w:rPr>
          <w:rFonts w:eastAsiaTheme="minorEastAsia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=0</m:t>
        </m:r>
      </m:oMath>
    </w:p>
    <w:p w14:paraId="3DF67CCA" w14:textId="59F1C77A" w:rsidR="00CD7304" w:rsidRDefault="00CD7304" w:rsidP="00CD7304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lastRenderedPageBreak/>
        <w:t>Вывод</w:t>
      </w:r>
    </w:p>
    <w:p w14:paraId="36EF1C19" w14:textId="6999CAB9" w:rsidR="00F34217" w:rsidRDefault="005D5C07" w:rsidP="00F34217">
      <w:pPr>
        <w:ind w:left="284" w:firstLine="425"/>
        <w:rPr>
          <w:rFonts w:eastAsiaTheme="minorEastAsia"/>
          <w:iCs/>
          <w:sz w:val="24"/>
        </w:rPr>
      </w:pPr>
      <w:r>
        <w:rPr>
          <w:rFonts w:eastAsiaTheme="minorEastAsia"/>
          <w:iCs/>
          <w:sz w:val="24"/>
        </w:rPr>
        <w:t>При любых значениях весовых коэффициентов значение целевой функции для перв</w:t>
      </w:r>
      <w:r w:rsidR="00172E39">
        <w:rPr>
          <w:rFonts w:eastAsiaTheme="minorEastAsia"/>
          <w:iCs/>
          <w:sz w:val="24"/>
        </w:rPr>
        <w:t>ого критерия всегда отрицательно</w:t>
      </w:r>
      <w:r>
        <w:rPr>
          <w:rFonts w:eastAsiaTheme="minorEastAsia"/>
          <w:iCs/>
          <w:sz w:val="24"/>
        </w:rPr>
        <w:t>,</w:t>
      </w:r>
      <w:r w:rsidRPr="008A4E92">
        <w:rPr>
          <w:rFonts w:eastAsiaTheme="minorEastAsia"/>
          <w:iCs/>
          <w:sz w:val="24"/>
        </w:rPr>
        <w:t xml:space="preserve"> </w:t>
      </w:r>
      <w:r>
        <w:rPr>
          <w:rFonts w:eastAsiaTheme="minorEastAsia"/>
          <w:iCs/>
          <w:sz w:val="24"/>
        </w:rPr>
        <w:t>что для прикладной задачи является невыгодным решением. В связи с этим, предприятию стоит задуматься</w:t>
      </w:r>
      <w:r w:rsidR="00172E39">
        <w:rPr>
          <w:rFonts w:eastAsiaTheme="minorEastAsia"/>
          <w:iCs/>
          <w:sz w:val="24"/>
        </w:rPr>
        <w:t xml:space="preserve"> либо</w:t>
      </w:r>
      <w:r>
        <w:rPr>
          <w:rFonts w:eastAsiaTheme="minorEastAsia"/>
          <w:iCs/>
          <w:sz w:val="24"/>
        </w:rPr>
        <w:t xml:space="preserve"> о смене стратегии производства, либо </w:t>
      </w:r>
      <w:r w:rsidR="00172E39">
        <w:rPr>
          <w:rFonts w:eastAsiaTheme="minorEastAsia"/>
          <w:iCs/>
          <w:sz w:val="24"/>
        </w:rPr>
        <w:t xml:space="preserve">о </w:t>
      </w:r>
      <w:r>
        <w:rPr>
          <w:rFonts w:eastAsiaTheme="minorEastAsia"/>
          <w:iCs/>
          <w:sz w:val="24"/>
        </w:rPr>
        <w:t>закрытии предприятия.</w:t>
      </w:r>
      <w:r w:rsidR="00712C47">
        <w:rPr>
          <w:rFonts w:eastAsiaTheme="minorEastAsia"/>
          <w:iCs/>
          <w:sz w:val="24"/>
        </w:rPr>
        <w:t xml:space="preserve"> </w:t>
      </w:r>
    </w:p>
    <w:p w14:paraId="6307E9AF" w14:textId="573A4B75" w:rsidR="00F34217" w:rsidRDefault="00712C47" w:rsidP="00F34217">
      <w:pPr>
        <w:ind w:left="284" w:firstLine="425"/>
        <w:rPr>
          <w:rFonts w:eastAsiaTheme="minorEastAsia"/>
          <w:iCs/>
          <w:sz w:val="24"/>
        </w:rPr>
      </w:pPr>
      <w:r>
        <w:rPr>
          <w:rFonts w:eastAsiaTheme="minorEastAsia"/>
          <w:iCs/>
          <w:sz w:val="24"/>
        </w:rPr>
        <w:t>В оптимальном множестве решений Парето по</w:t>
      </w:r>
      <w:r w:rsidR="00172E39">
        <w:rPr>
          <w:rFonts w:eastAsiaTheme="minorEastAsia"/>
          <w:iCs/>
          <w:sz w:val="24"/>
        </w:rPr>
        <w:t>лучены всего 2 точки, являющиеся</w:t>
      </w:r>
      <w:r>
        <w:rPr>
          <w:rFonts w:eastAsiaTheme="minorEastAsia"/>
          <w:iCs/>
          <w:sz w:val="24"/>
        </w:rPr>
        <w:t xml:space="preserve"> оптимальным решением математической задачи. Одно из решений – это не выпускать комплекты </w:t>
      </w:r>
      <w:r w:rsidR="00555363">
        <w:rPr>
          <w:rFonts w:eastAsiaTheme="minorEastAsia"/>
          <w:iCs/>
          <w:sz w:val="24"/>
        </w:rPr>
        <w:t>второго вида, а производить только 867,3 комплектов первого вида. В зависимости от предпочтений предприятия, будет зависеть стратегия выпуска комплектов второго вида: выпускать или не выпускать комплекты второго вида.</w:t>
      </w:r>
      <w:r>
        <w:rPr>
          <w:rFonts w:eastAsiaTheme="minorEastAsia"/>
          <w:iCs/>
          <w:sz w:val="24"/>
        </w:rPr>
        <w:t xml:space="preserve"> </w:t>
      </w:r>
    </w:p>
    <w:p w14:paraId="2B5D46E3" w14:textId="0C5DBFD3" w:rsidR="00F34217" w:rsidRDefault="00566B4D" w:rsidP="00F34217">
      <w:pPr>
        <w:ind w:left="284" w:firstLine="425"/>
        <w:rPr>
          <w:rFonts w:eastAsiaTheme="minorEastAsia"/>
          <w:iCs/>
          <w:sz w:val="24"/>
        </w:rPr>
      </w:pPr>
      <w:r>
        <w:rPr>
          <w:rFonts w:eastAsiaTheme="minorEastAsia"/>
          <w:iCs/>
          <w:sz w:val="24"/>
        </w:rPr>
        <w:t>При анализе целево</w:t>
      </w:r>
      <w:r w:rsidR="00172E39">
        <w:rPr>
          <w:rFonts w:eastAsiaTheme="minorEastAsia"/>
          <w:iCs/>
          <w:sz w:val="24"/>
        </w:rPr>
        <w:t>й функции в зависимости от весов</w:t>
      </w:r>
      <w:r>
        <w:rPr>
          <w:rFonts w:eastAsiaTheme="minorEastAsia"/>
          <w:iCs/>
          <w:sz w:val="24"/>
        </w:rPr>
        <w:t>, можем сделать заключение, что н</w:t>
      </w:r>
      <w:r w:rsidR="00555363" w:rsidRPr="00555363">
        <w:rPr>
          <w:rFonts w:eastAsiaTheme="minorEastAsia"/>
          <w:iCs/>
          <w:sz w:val="24"/>
        </w:rPr>
        <w:t xml:space="preserve">аибольшее отклонение от оптимального значения при значениях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ϵ[0, 0.1]</m:t>
        </m:r>
      </m:oMath>
      <w:r w:rsidR="00555363" w:rsidRPr="00555363">
        <w:rPr>
          <w:rFonts w:eastAsiaTheme="minorEastAsia"/>
          <w:iCs/>
          <w:sz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</w:rPr>
          <m:t>ϵ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0.9, 1</m:t>
            </m:r>
          </m:e>
        </m:d>
      </m:oMath>
      <w:r w:rsidR="00555363" w:rsidRPr="00555363">
        <w:rPr>
          <w:rFonts w:eastAsiaTheme="minorEastAsia"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</w:rPr>
          <m:t>=0</m:t>
        </m:r>
      </m:oMath>
      <w:r>
        <w:rPr>
          <w:rFonts w:eastAsiaTheme="minorEastAsia"/>
          <w:iCs/>
          <w:sz w:val="24"/>
        </w:rPr>
        <w:t xml:space="preserve">. Отсюда следует, что из двух предоставленных вариантов решений, выгоднее выбирать с производством комплектов второго типа. </w:t>
      </w:r>
    </w:p>
    <w:p w14:paraId="28790B78" w14:textId="29473231" w:rsidR="00555363" w:rsidRDefault="00566B4D" w:rsidP="00F34217">
      <w:pPr>
        <w:ind w:left="284" w:firstLine="425"/>
        <w:rPr>
          <w:rFonts w:eastAsiaTheme="minorEastAsia"/>
          <w:iCs/>
          <w:sz w:val="24"/>
        </w:rPr>
      </w:pPr>
      <w:r>
        <w:rPr>
          <w:rFonts w:eastAsiaTheme="minorEastAsia"/>
          <w:iCs/>
          <w:sz w:val="24"/>
        </w:rPr>
        <w:t>Также стоит отметить, что полученное оптимальное решение многокритериальной задачи невозможно адаптировать под реальные условия, так как оно состоит из нецелочисленных параметров: количество листов и комплектов должно быть целочисленным, а при целых значениях параметров производство испытывает избыток или недостаток исходных материалов для полных комплектов.</w:t>
      </w:r>
    </w:p>
    <w:p w14:paraId="57FE13AF" w14:textId="77777777" w:rsidR="00A24F97" w:rsidRPr="00555363" w:rsidRDefault="00A24F97" w:rsidP="00566B4D">
      <w:pPr>
        <w:rPr>
          <w:rFonts w:eastAsiaTheme="minorEastAsia"/>
          <w:i/>
          <w:iCs/>
          <w:sz w:val="24"/>
        </w:rPr>
      </w:pPr>
    </w:p>
    <w:p w14:paraId="5F68C280" w14:textId="75638533" w:rsidR="007D1045" w:rsidRDefault="007D1045" w:rsidP="00CD7304">
      <w:pPr>
        <w:pStyle w:val="af8"/>
        <w:numPr>
          <w:ilvl w:val="0"/>
          <w:numId w:val="20"/>
        </w:numPr>
        <w:rPr>
          <w:b/>
          <w:sz w:val="24"/>
        </w:rPr>
      </w:pPr>
      <w:r>
        <w:rPr>
          <w:b/>
          <w:sz w:val="24"/>
        </w:rPr>
        <w:t xml:space="preserve">Код программы на </w:t>
      </w:r>
      <w:r>
        <w:rPr>
          <w:b/>
          <w:sz w:val="24"/>
          <w:lang w:val="en-US"/>
        </w:rPr>
        <w:t>Python</w:t>
      </w:r>
    </w:p>
    <w:p w14:paraId="0A6CD030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ort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cipy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optimize </w:t>
      </w:r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t</w:t>
      </w:r>
    </w:p>
    <w:p w14:paraId="0B7B7D89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ort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tplotlib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yplot </w:t>
      </w:r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lt</w:t>
      </w:r>
    </w:p>
    <w:p w14:paraId="1B8B97CF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fun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1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2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3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554BAC07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1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30000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0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70000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</w:t>
      </w:r>
    </w:p>
    <w:p w14:paraId="53135B7D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w2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789.011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789.011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</w:t>
      </w:r>
    </w:p>
    <w:p w14:paraId="28A9A72C" w14:textId="77777777" w:rsidR="00437154" w:rsidRPr="00836BF3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6B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3 </w:t>
      </w:r>
      <w:r w:rsidRPr="00836B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36B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6B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6B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8.2418</w:t>
      </w:r>
      <w:r w:rsidRPr="00836B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6B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836B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36B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836B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</w:t>
      </w:r>
      <w:r w:rsidRPr="00836B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836B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6B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836B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6BF3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8.2418</w:t>
      </w:r>
    </w:p>
    <w:p w14:paraId="0F7F17E2" w14:textId="77777777" w:rsidR="00437154" w:rsidRPr="00836BF3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C3E4DD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F1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B2FA8C3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0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700000</w:t>
      </w:r>
    </w:p>
    <w:p w14:paraId="3E69F657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1C359C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F2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F415886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8EDBEA8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B829CB" w14:textId="77777777" w:rsidR="00437154" w:rsidRPr="00836BF3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6B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836B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6BF3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F3</w:t>
      </w:r>
      <w:r w:rsidRPr="00836B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6B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836B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B2826C4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0E63F4C3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B1A23A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ns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{</w:t>
      </w:r>
    </w:p>
    <w:p w14:paraId="58A94630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ype'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eq'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0F68556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fun'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ambda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+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9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+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+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4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-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4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-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3C6635A5" w14:textId="77777777" w:rsidR="00437154" w:rsidRPr="00836BF3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6B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3824C918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436280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ype'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eq'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226BEF7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fun'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ambda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4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+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+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4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+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+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4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4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-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-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4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7378C3F2" w14:textId="77777777" w:rsidR="00437154" w:rsidRPr="00836BF3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6B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7B022048" w14:textId="77777777" w:rsidR="00437154" w:rsidRPr="00836BF3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6B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6B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9D76A6" w14:textId="77777777" w:rsidR="00437154" w:rsidRPr="00836BF3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6B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36BF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ype'</w:t>
      </w:r>
      <w:r w:rsidRPr="00836B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36BF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eq'</w:t>
      </w:r>
      <w:r w:rsidRPr="00836B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2DD87F7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fun'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ambda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0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+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6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+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8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-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-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07B5B10D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6055FA8B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798784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ype'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eq'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A50CC7D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fun'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ambda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+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+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-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400</w:t>
      </w:r>
    </w:p>
    <w:p w14:paraId="28C1A2B7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278C0F03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28B956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ype'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eq'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5AEA84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fun'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ambda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+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4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-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0</w:t>
      </w:r>
    </w:p>
    <w:p w14:paraId="16E38E5E" w14:textId="77777777" w:rsidR="00437154" w:rsidRPr="00836BF3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6B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32D95968" w14:textId="77777777" w:rsidR="00437154" w:rsidRPr="00836BF3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47B988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nc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(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(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(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(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(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(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None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5A56C92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4318E5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make_plo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2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3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371EECC6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ig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gure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86E2AC4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x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g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_axes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15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2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7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7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56B7BF0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x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_xlabel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F2'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77EA51E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x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_ylabel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F3'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0913E5A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x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tter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2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3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F11BCFE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l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68C1BE3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16B578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__name__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__main__"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3CACE8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2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is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4C24B34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3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lis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CCBB460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ile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open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esults.txt"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"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coding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tf-8"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D3A057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ile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1\tw2\tw3\tx0\tx1\tx2\tx3\tx4\tx5\tx6\tF1\tF2\tF3\tF0\n"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BAFECC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rng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0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1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2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3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4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5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6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7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8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.9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.0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2CDC61A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1 </w:t>
      </w:r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ng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B35C629" w14:textId="77777777" w:rsidR="00437154" w:rsidRPr="00836BF3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6B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836B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2 </w:t>
      </w:r>
      <w:r w:rsidRPr="00836B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36BF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ng</w:t>
      </w:r>
      <w:r w:rsidRPr="00836B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8FFF042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371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2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.0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1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e-8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2DB0D3E4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w3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round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abs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.0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1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2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BDA957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</w:t>
      </w:r>
      <w:r w:rsidRPr="00437154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prin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.1f\t %.1f\t %.1f"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1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2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3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4E1674CD" w14:textId="6E006880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es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imize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0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LSQP'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s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(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1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2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3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traints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unds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nc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tions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{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ftol'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E2055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e-6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4E8BC299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437154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prin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2B55786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es_f0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1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2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3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EB97C1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437154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prin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f(x,y) ='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_f0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\n\n'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29AC6B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es_f1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1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7C84E87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es_f2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2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A7959B9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2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_f2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73EF64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res_f3 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3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6B3995B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3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end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_f3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0F2394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file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"{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1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\t{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2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\t{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3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\t{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0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\t{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\t{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\t{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\t{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4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\t{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5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\t{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437154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6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\t{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_f1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\t{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_f2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\t{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_f3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\t{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_f0</w:t>
      </w:r>
      <w:r w:rsidRPr="004371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\n"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D4D7C8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ile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E66E687" w14:textId="77777777" w:rsidR="00437154" w:rsidRPr="00437154" w:rsidRDefault="00437154" w:rsidP="00F34217">
      <w:pPr>
        <w:shd w:val="clear" w:color="auto" w:fill="FFFFFF"/>
        <w:spacing w:after="0" w:line="240" w:lineRule="auto"/>
        <w:ind w:left="284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ake_plot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2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3</w:t>
      </w:r>
      <w:r w:rsidRPr="004371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A69ED7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2850C1" w14:textId="77777777" w:rsidR="00437154" w:rsidRPr="00437154" w:rsidRDefault="00437154" w:rsidP="0043715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371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7DE78F5" w14:textId="764157CC" w:rsidR="00CC132D" w:rsidRPr="00437154" w:rsidRDefault="00CC132D" w:rsidP="00CD7304">
      <w:pPr>
        <w:ind w:firstLine="270"/>
        <w:rPr>
          <w:rFonts w:eastAsiaTheme="minorEastAsia"/>
          <w:sz w:val="24"/>
          <w:lang w:val="en-US"/>
        </w:rPr>
      </w:pPr>
    </w:p>
    <w:p w14:paraId="32900154" w14:textId="77777777" w:rsidR="009E0043" w:rsidRPr="00437154" w:rsidRDefault="009E0043" w:rsidP="00CD70C3">
      <w:pPr>
        <w:rPr>
          <w:rFonts w:eastAsiaTheme="minorEastAsia"/>
          <w:sz w:val="24"/>
          <w:lang w:val="en-US"/>
        </w:rPr>
      </w:pPr>
    </w:p>
    <w:sectPr w:rsidR="009E0043" w:rsidRPr="00437154" w:rsidSect="008E579B">
      <w:pgSz w:w="16838" w:h="11906" w:orient="landscape" w:code="9"/>
      <w:pgMar w:top="1140" w:right="1140" w:bottom="1140" w:left="1140" w:header="709" w:footer="618" w:gutter="0"/>
      <w:pgNumType w:start="5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68238" w14:textId="77777777" w:rsidR="00A509DC" w:rsidRDefault="00A509DC" w:rsidP="00BC5F26">
      <w:pPr>
        <w:spacing w:after="0" w:line="240" w:lineRule="auto"/>
      </w:pPr>
      <w:r>
        <w:separator/>
      </w:r>
    </w:p>
  </w:endnote>
  <w:endnote w:type="continuationSeparator" w:id="0">
    <w:p w14:paraId="678797EC" w14:textId="77777777" w:rsidR="00A509DC" w:rsidRDefault="00A509DC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087A505C" w:rsidR="00836BF3" w:rsidRDefault="00836B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EEB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BC61A" w14:textId="7ACA8057" w:rsidR="00836BF3" w:rsidRDefault="00836BF3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86681"/>
      <w:docPartObj>
        <w:docPartGallery w:val="Page Numbers (Bottom of Page)"/>
        <w:docPartUnique/>
      </w:docPartObj>
    </w:sdtPr>
    <w:sdtContent>
      <w:p w14:paraId="664E6133" w14:textId="772BC35E" w:rsidR="00836BF3" w:rsidRDefault="00836BF3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4EEB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16E91" w14:textId="77777777" w:rsidR="00A509DC" w:rsidRDefault="00A509DC" w:rsidP="00BC5F26">
      <w:pPr>
        <w:spacing w:after="0" w:line="240" w:lineRule="auto"/>
      </w:pPr>
      <w:r>
        <w:separator/>
      </w:r>
    </w:p>
  </w:footnote>
  <w:footnote w:type="continuationSeparator" w:id="0">
    <w:p w14:paraId="2D56E218" w14:textId="77777777" w:rsidR="00A509DC" w:rsidRDefault="00A509DC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6E67EC"/>
    <w:multiLevelType w:val="hybridMultilevel"/>
    <w:tmpl w:val="06A8B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DE2433"/>
    <w:multiLevelType w:val="hybridMultilevel"/>
    <w:tmpl w:val="DF9CE28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341D03FC"/>
    <w:multiLevelType w:val="hybridMultilevel"/>
    <w:tmpl w:val="09E26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EB14DE8"/>
    <w:multiLevelType w:val="hybridMultilevel"/>
    <w:tmpl w:val="2E746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73F1025"/>
    <w:multiLevelType w:val="hybridMultilevel"/>
    <w:tmpl w:val="7B34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063E52"/>
    <w:multiLevelType w:val="hybridMultilevel"/>
    <w:tmpl w:val="2098F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25BBC"/>
    <w:multiLevelType w:val="hybridMultilevel"/>
    <w:tmpl w:val="F21E2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F481493"/>
    <w:multiLevelType w:val="hybridMultilevel"/>
    <w:tmpl w:val="B1328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6"/>
  </w:num>
  <w:num w:numId="2">
    <w:abstractNumId w:val="0"/>
  </w:num>
  <w:num w:numId="3">
    <w:abstractNumId w:val="3"/>
  </w:num>
  <w:num w:numId="4">
    <w:abstractNumId w:val="11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20"/>
  </w:num>
  <w:num w:numId="10">
    <w:abstractNumId w:val="19"/>
  </w:num>
  <w:num w:numId="11">
    <w:abstractNumId w:val="1"/>
  </w:num>
  <w:num w:numId="12">
    <w:abstractNumId w:val="14"/>
  </w:num>
  <w:num w:numId="13">
    <w:abstractNumId w:val="18"/>
  </w:num>
  <w:num w:numId="14">
    <w:abstractNumId w:val="21"/>
  </w:num>
  <w:num w:numId="15">
    <w:abstractNumId w:val="22"/>
  </w:num>
  <w:num w:numId="16">
    <w:abstractNumId w:val="13"/>
  </w:num>
  <w:num w:numId="17">
    <w:abstractNumId w:val="12"/>
  </w:num>
  <w:num w:numId="18">
    <w:abstractNumId w:val="17"/>
  </w:num>
  <w:num w:numId="19">
    <w:abstractNumId w:val="2"/>
  </w:num>
  <w:num w:numId="20">
    <w:abstractNumId w:val="10"/>
  </w:num>
  <w:num w:numId="21">
    <w:abstractNumId w:val="4"/>
  </w:num>
  <w:num w:numId="22">
    <w:abstractNumId w:val="15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3290E"/>
    <w:rsid w:val="00041F0A"/>
    <w:rsid w:val="00042432"/>
    <w:rsid w:val="00045934"/>
    <w:rsid w:val="00052A87"/>
    <w:rsid w:val="00053B9D"/>
    <w:rsid w:val="00054FF1"/>
    <w:rsid w:val="000610C8"/>
    <w:rsid w:val="00063505"/>
    <w:rsid w:val="00075156"/>
    <w:rsid w:val="00081D89"/>
    <w:rsid w:val="00081E76"/>
    <w:rsid w:val="00090AF9"/>
    <w:rsid w:val="00092B36"/>
    <w:rsid w:val="00094EEB"/>
    <w:rsid w:val="000A122A"/>
    <w:rsid w:val="000A75CD"/>
    <w:rsid w:val="000A7A2D"/>
    <w:rsid w:val="000A7A82"/>
    <w:rsid w:val="000B46EB"/>
    <w:rsid w:val="000B6104"/>
    <w:rsid w:val="000C3A49"/>
    <w:rsid w:val="000C42D9"/>
    <w:rsid w:val="000D00C3"/>
    <w:rsid w:val="000D02D9"/>
    <w:rsid w:val="000D30E1"/>
    <w:rsid w:val="000D371A"/>
    <w:rsid w:val="000D4937"/>
    <w:rsid w:val="000D5631"/>
    <w:rsid w:val="000D74EA"/>
    <w:rsid w:val="000E1AEB"/>
    <w:rsid w:val="000E4C4D"/>
    <w:rsid w:val="000F0027"/>
    <w:rsid w:val="000F2602"/>
    <w:rsid w:val="000F3813"/>
    <w:rsid w:val="000F5061"/>
    <w:rsid w:val="000F560F"/>
    <w:rsid w:val="000F5D86"/>
    <w:rsid w:val="001015EE"/>
    <w:rsid w:val="00101B06"/>
    <w:rsid w:val="00104A22"/>
    <w:rsid w:val="00106062"/>
    <w:rsid w:val="00107D5B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57E71"/>
    <w:rsid w:val="00157FAE"/>
    <w:rsid w:val="00160B1A"/>
    <w:rsid w:val="0016117F"/>
    <w:rsid w:val="00172E39"/>
    <w:rsid w:val="001733B9"/>
    <w:rsid w:val="00173ADF"/>
    <w:rsid w:val="001746AC"/>
    <w:rsid w:val="00176D2D"/>
    <w:rsid w:val="00184551"/>
    <w:rsid w:val="00186CE9"/>
    <w:rsid w:val="00187539"/>
    <w:rsid w:val="00187A65"/>
    <w:rsid w:val="00190093"/>
    <w:rsid w:val="00190A8C"/>
    <w:rsid w:val="00190D56"/>
    <w:rsid w:val="0019235A"/>
    <w:rsid w:val="00192E9C"/>
    <w:rsid w:val="00193FBA"/>
    <w:rsid w:val="001973C3"/>
    <w:rsid w:val="00197AB2"/>
    <w:rsid w:val="001A0CC8"/>
    <w:rsid w:val="001A3C20"/>
    <w:rsid w:val="001A4F06"/>
    <w:rsid w:val="001B20F2"/>
    <w:rsid w:val="001B3654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5BD"/>
    <w:rsid w:val="001D57DF"/>
    <w:rsid w:val="001D6127"/>
    <w:rsid w:val="001E0527"/>
    <w:rsid w:val="001E2055"/>
    <w:rsid w:val="001E3534"/>
    <w:rsid w:val="001E46F8"/>
    <w:rsid w:val="001E4B61"/>
    <w:rsid w:val="001E6C19"/>
    <w:rsid w:val="001F028E"/>
    <w:rsid w:val="001F058D"/>
    <w:rsid w:val="001F0F54"/>
    <w:rsid w:val="001F148D"/>
    <w:rsid w:val="001F3E90"/>
    <w:rsid w:val="001F5FED"/>
    <w:rsid w:val="00205138"/>
    <w:rsid w:val="00205807"/>
    <w:rsid w:val="00210DB0"/>
    <w:rsid w:val="002128C7"/>
    <w:rsid w:val="002147E6"/>
    <w:rsid w:val="00215B33"/>
    <w:rsid w:val="002212FD"/>
    <w:rsid w:val="00221D3C"/>
    <w:rsid w:val="00222562"/>
    <w:rsid w:val="00224ABC"/>
    <w:rsid w:val="0022731C"/>
    <w:rsid w:val="00227CEB"/>
    <w:rsid w:val="00231575"/>
    <w:rsid w:val="00233EE1"/>
    <w:rsid w:val="00242449"/>
    <w:rsid w:val="00246C81"/>
    <w:rsid w:val="002500EC"/>
    <w:rsid w:val="00250CD9"/>
    <w:rsid w:val="00251BD3"/>
    <w:rsid w:val="00252582"/>
    <w:rsid w:val="0025706E"/>
    <w:rsid w:val="00262CB2"/>
    <w:rsid w:val="00265515"/>
    <w:rsid w:val="00267E3A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96325"/>
    <w:rsid w:val="00296B18"/>
    <w:rsid w:val="002A04EA"/>
    <w:rsid w:val="002A6CFC"/>
    <w:rsid w:val="002B2580"/>
    <w:rsid w:val="002B57BD"/>
    <w:rsid w:val="002B60D9"/>
    <w:rsid w:val="002B7E36"/>
    <w:rsid w:val="002C13DB"/>
    <w:rsid w:val="002C57BF"/>
    <w:rsid w:val="002C5954"/>
    <w:rsid w:val="002D0ED8"/>
    <w:rsid w:val="002D113D"/>
    <w:rsid w:val="002D19D0"/>
    <w:rsid w:val="002D22F6"/>
    <w:rsid w:val="002D2A29"/>
    <w:rsid w:val="002D4CDF"/>
    <w:rsid w:val="002E2FBE"/>
    <w:rsid w:val="002E36AB"/>
    <w:rsid w:val="002E37C8"/>
    <w:rsid w:val="002F2985"/>
    <w:rsid w:val="002F6E33"/>
    <w:rsid w:val="00302506"/>
    <w:rsid w:val="00303897"/>
    <w:rsid w:val="00310800"/>
    <w:rsid w:val="003132D6"/>
    <w:rsid w:val="003147C0"/>
    <w:rsid w:val="00314C20"/>
    <w:rsid w:val="00321000"/>
    <w:rsid w:val="0032217C"/>
    <w:rsid w:val="00322BFC"/>
    <w:rsid w:val="0033362D"/>
    <w:rsid w:val="0033499C"/>
    <w:rsid w:val="00337928"/>
    <w:rsid w:val="00337A34"/>
    <w:rsid w:val="0034299A"/>
    <w:rsid w:val="00343D63"/>
    <w:rsid w:val="00344DCC"/>
    <w:rsid w:val="00346B1B"/>
    <w:rsid w:val="003471A1"/>
    <w:rsid w:val="00347424"/>
    <w:rsid w:val="00347560"/>
    <w:rsid w:val="00350A9F"/>
    <w:rsid w:val="00350F00"/>
    <w:rsid w:val="00351738"/>
    <w:rsid w:val="00351BBA"/>
    <w:rsid w:val="00354313"/>
    <w:rsid w:val="00354CD3"/>
    <w:rsid w:val="00355390"/>
    <w:rsid w:val="00355B7D"/>
    <w:rsid w:val="00356C3D"/>
    <w:rsid w:val="00357688"/>
    <w:rsid w:val="00360235"/>
    <w:rsid w:val="003605B2"/>
    <w:rsid w:val="00360C30"/>
    <w:rsid w:val="00360D06"/>
    <w:rsid w:val="00362194"/>
    <w:rsid w:val="003622C0"/>
    <w:rsid w:val="00366621"/>
    <w:rsid w:val="0036740A"/>
    <w:rsid w:val="00367D65"/>
    <w:rsid w:val="00370A8A"/>
    <w:rsid w:val="00372041"/>
    <w:rsid w:val="003737ED"/>
    <w:rsid w:val="0038213E"/>
    <w:rsid w:val="003843B0"/>
    <w:rsid w:val="003853FC"/>
    <w:rsid w:val="00385BE6"/>
    <w:rsid w:val="00386077"/>
    <w:rsid w:val="00390E0C"/>
    <w:rsid w:val="003910EB"/>
    <w:rsid w:val="00392D03"/>
    <w:rsid w:val="003944C1"/>
    <w:rsid w:val="0039620C"/>
    <w:rsid w:val="003A0D0A"/>
    <w:rsid w:val="003A7767"/>
    <w:rsid w:val="003A7B07"/>
    <w:rsid w:val="003B1D52"/>
    <w:rsid w:val="003B3446"/>
    <w:rsid w:val="003B4698"/>
    <w:rsid w:val="003B6DC4"/>
    <w:rsid w:val="003B6F57"/>
    <w:rsid w:val="003C0A1E"/>
    <w:rsid w:val="003C12E6"/>
    <w:rsid w:val="003C27FE"/>
    <w:rsid w:val="003C36E1"/>
    <w:rsid w:val="003C3D89"/>
    <w:rsid w:val="003C7C4B"/>
    <w:rsid w:val="003D39F3"/>
    <w:rsid w:val="003D559A"/>
    <w:rsid w:val="003D5C1A"/>
    <w:rsid w:val="003D6F83"/>
    <w:rsid w:val="003D76C5"/>
    <w:rsid w:val="003E04B2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0D0"/>
    <w:rsid w:val="00405A1F"/>
    <w:rsid w:val="0040635F"/>
    <w:rsid w:val="00415D13"/>
    <w:rsid w:val="004204B5"/>
    <w:rsid w:val="00420DAC"/>
    <w:rsid w:val="00423FA2"/>
    <w:rsid w:val="004248F4"/>
    <w:rsid w:val="004255C1"/>
    <w:rsid w:val="00426EB6"/>
    <w:rsid w:val="00427717"/>
    <w:rsid w:val="004354FA"/>
    <w:rsid w:val="0043579F"/>
    <w:rsid w:val="00435EDA"/>
    <w:rsid w:val="00436271"/>
    <w:rsid w:val="00437154"/>
    <w:rsid w:val="0043735C"/>
    <w:rsid w:val="00440EF7"/>
    <w:rsid w:val="004412F6"/>
    <w:rsid w:val="0044368F"/>
    <w:rsid w:val="004470EC"/>
    <w:rsid w:val="00452382"/>
    <w:rsid w:val="00453B22"/>
    <w:rsid w:val="00455A11"/>
    <w:rsid w:val="0045661A"/>
    <w:rsid w:val="0046276A"/>
    <w:rsid w:val="00462D1F"/>
    <w:rsid w:val="00471A30"/>
    <w:rsid w:val="004723AF"/>
    <w:rsid w:val="0047292D"/>
    <w:rsid w:val="00475C11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189"/>
    <w:rsid w:val="004B37DA"/>
    <w:rsid w:val="004B4C2A"/>
    <w:rsid w:val="004B7F7B"/>
    <w:rsid w:val="004C2CE3"/>
    <w:rsid w:val="004C53D8"/>
    <w:rsid w:val="004C696E"/>
    <w:rsid w:val="004C6EE9"/>
    <w:rsid w:val="004C7147"/>
    <w:rsid w:val="004D0DEF"/>
    <w:rsid w:val="004D4E07"/>
    <w:rsid w:val="004D5E56"/>
    <w:rsid w:val="004D7FC6"/>
    <w:rsid w:val="004E053F"/>
    <w:rsid w:val="004E06D7"/>
    <w:rsid w:val="004E1E04"/>
    <w:rsid w:val="004E48C6"/>
    <w:rsid w:val="004E54E9"/>
    <w:rsid w:val="004F2D12"/>
    <w:rsid w:val="004F30C8"/>
    <w:rsid w:val="004F3404"/>
    <w:rsid w:val="004F3999"/>
    <w:rsid w:val="004F41A5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1DF2"/>
    <w:rsid w:val="005527A3"/>
    <w:rsid w:val="00552852"/>
    <w:rsid w:val="00552C2B"/>
    <w:rsid w:val="00555363"/>
    <w:rsid w:val="0055752C"/>
    <w:rsid w:val="00557EF3"/>
    <w:rsid w:val="0056086D"/>
    <w:rsid w:val="005611EC"/>
    <w:rsid w:val="005613BB"/>
    <w:rsid w:val="00566766"/>
    <w:rsid w:val="00566B4D"/>
    <w:rsid w:val="00566DBC"/>
    <w:rsid w:val="005715CA"/>
    <w:rsid w:val="00575214"/>
    <w:rsid w:val="0057672C"/>
    <w:rsid w:val="0058116A"/>
    <w:rsid w:val="00582C92"/>
    <w:rsid w:val="00586878"/>
    <w:rsid w:val="005877C0"/>
    <w:rsid w:val="00596BD4"/>
    <w:rsid w:val="005A0128"/>
    <w:rsid w:val="005A7FC0"/>
    <w:rsid w:val="005B1056"/>
    <w:rsid w:val="005B14AF"/>
    <w:rsid w:val="005B5E9C"/>
    <w:rsid w:val="005C02C8"/>
    <w:rsid w:val="005C2ED8"/>
    <w:rsid w:val="005C52FC"/>
    <w:rsid w:val="005C609A"/>
    <w:rsid w:val="005D15E9"/>
    <w:rsid w:val="005D4D04"/>
    <w:rsid w:val="005D5C07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29FF"/>
    <w:rsid w:val="00633647"/>
    <w:rsid w:val="006336AF"/>
    <w:rsid w:val="0063489F"/>
    <w:rsid w:val="00637B77"/>
    <w:rsid w:val="00637C77"/>
    <w:rsid w:val="00641281"/>
    <w:rsid w:val="00642B5C"/>
    <w:rsid w:val="00646A60"/>
    <w:rsid w:val="006533D8"/>
    <w:rsid w:val="0065352D"/>
    <w:rsid w:val="00654A42"/>
    <w:rsid w:val="00657A97"/>
    <w:rsid w:val="00660B87"/>
    <w:rsid w:val="00661B5C"/>
    <w:rsid w:val="00663F13"/>
    <w:rsid w:val="006645B4"/>
    <w:rsid w:val="00667004"/>
    <w:rsid w:val="0066740E"/>
    <w:rsid w:val="00672CDA"/>
    <w:rsid w:val="00674ED8"/>
    <w:rsid w:val="00676B44"/>
    <w:rsid w:val="0068004C"/>
    <w:rsid w:val="0068024D"/>
    <w:rsid w:val="00683C8F"/>
    <w:rsid w:val="00690F07"/>
    <w:rsid w:val="00691D59"/>
    <w:rsid w:val="00692C84"/>
    <w:rsid w:val="00692DCB"/>
    <w:rsid w:val="00694292"/>
    <w:rsid w:val="006944ED"/>
    <w:rsid w:val="006A047D"/>
    <w:rsid w:val="006A17F9"/>
    <w:rsid w:val="006A1DA6"/>
    <w:rsid w:val="006A22CF"/>
    <w:rsid w:val="006A27EE"/>
    <w:rsid w:val="006A39BB"/>
    <w:rsid w:val="006A7C70"/>
    <w:rsid w:val="006B201D"/>
    <w:rsid w:val="006B583E"/>
    <w:rsid w:val="006B6A9F"/>
    <w:rsid w:val="006B7049"/>
    <w:rsid w:val="006C1672"/>
    <w:rsid w:val="006C405F"/>
    <w:rsid w:val="006C520B"/>
    <w:rsid w:val="006C6A44"/>
    <w:rsid w:val="006D3CA8"/>
    <w:rsid w:val="006D44FD"/>
    <w:rsid w:val="006D62DA"/>
    <w:rsid w:val="006D6D27"/>
    <w:rsid w:val="006D7370"/>
    <w:rsid w:val="006E08C7"/>
    <w:rsid w:val="006E1CAC"/>
    <w:rsid w:val="006E34F0"/>
    <w:rsid w:val="006E39F4"/>
    <w:rsid w:val="006E4B05"/>
    <w:rsid w:val="006E62DC"/>
    <w:rsid w:val="006E6FE3"/>
    <w:rsid w:val="006F2566"/>
    <w:rsid w:val="006F3C9C"/>
    <w:rsid w:val="006F4397"/>
    <w:rsid w:val="006F43E1"/>
    <w:rsid w:val="006F5509"/>
    <w:rsid w:val="00701CB1"/>
    <w:rsid w:val="007021B7"/>
    <w:rsid w:val="0070614B"/>
    <w:rsid w:val="00712C47"/>
    <w:rsid w:val="00713737"/>
    <w:rsid w:val="00715281"/>
    <w:rsid w:val="007175E4"/>
    <w:rsid w:val="007177A7"/>
    <w:rsid w:val="00717F85"/>
    <w:rsid w:val="007223BF"/>
    <w:rsid w:val="00724444"/>
    <w:rsid w:val="007341BE"/>
    <w:rsid w:val="0073438D"/>
    <w:rsid w:val="0074229E"/>
    <w:rsid w:val="0074243D"/>
    <w:rsid w:val="007431F8"/>
    <w:rsid w:val="00744A85"/>
    <w:rsid w:val="007452CC"/>
    <w:rsid w:val="00755160"/>
    <w:rsid w:val="00757338"/>
    <w:rsid w:val="00757B4E"/>
    <w:rsid w:val="00763F2E"/>
    <w:rsid w:val="007653CC"/>
    <w:rsid w:val="00765CC3"/>
    <w:rsid w:val="0077067B"/>
    <w:rsid w:val="007706CA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370D"/>
    <w:rsid w:val="007A3755"/>
    <w:rsid w:val="007A5020"/>
    <w:rsid w:val="007A6F19"/>
    <w:rsid w:val="007A700D"/>
    <w:rsid w:val="007A7037"/>
    <w:rsid w:val="007A78BA"/>
    <w:rsid w:val="007B0CD6"/>
    <w:rsid w:val="007B2CC7"/>
    <w:rsid w:val="007B361E"/>
    <w:rsid w:val="007B4C3E"/>
    <w:rsid w:val="007B6527"/>
    <w:rsid w:val="007B6A29"/>
    <w:rsid w:val="007B7187"/>
    <w:rsid w:val="007B7E97"/>
    <w:rsid w:val="007C194C"/>
    <w:rsid w:val="007C55B8"/>
    <w:rsid w:val="007C72E6"/>
    <w:rsid w:val="007D1045"/>
    <w:rsid w:val="007D30CD"/>
    <w:rsid w:val="007E019E"/>
    <w:rsid w:val="007E058F"/>
    <w:rsid w:val="007E2D32"/>
    <w:rsid w:val="007E37DC"/>
    <w:rsid w:val="007E447A"/>
    <w:rsid w:val="007E4882"/>
    <w:rsid w:val="007E5630"/>
    <w:rsid w:val="007F0EFE"/>
    <w:rsid w:val="007F1A2D"/>
    <w:rsid w:val="007F351F"/>
    <w:rsid w:val="007F5751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36BF3"/>
    <w:rsid w:val="008409C0"/>
    <w:rsid w:val="00844DE7"/>
    <w:rsid w:val="008476CB"/>
    <w:rsid w:val="0085119C"/>
    <w:rsid w:val="00855B26"/>
    <w:rsid w:val="00856A7D"/>
    <w:rsid w:val="00863380"/>
    <w:rsid w:val="008650E6"/>
    <w:rsid w:val="008705CB"/>
    <w:rsid w:val="008722A2"/>
    <w:rsid w:val="00874464"/>
    <w:rsid w:val="0087446B"/>
    <w:rsid w:val="00877313"/>
    <w:rsid w:val="00877DC8"/>
    <w:rsid w:val="00880BE4"/>
    <w:rsid w:val="00881A0B"/>
    <w:rsid w:val="00882F18"/>
    <w:rsid w:val="00884B58"/>
    <w:rsid w:val="0089243B"/>
    <w:rsid w:val="0089468F"/>
    <w:rsid w:val="00897B1C"/>
    <w:rsid w:val="008A06BA"/>
    <w:rsid w:val="008A3891"/>
    <w:rsid w:val="008A4E92"/>
    <w:rsid w:val="008A5338"/>
    <w:rsid w:val="008A7702"/>
    <w:rsid w:val="008A7AD7"/>
    <w:rsid w:val="008B178D"/>
    <w:rsid w:val="008B2A87"/>
    <w:rsid w:val="008B3C1E"/>
    <w:rsid w:val="008B4E82"/>
    <w:rsid w:val="008B7834"/>
    <w:rsid w:val="008C0FA0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1615"/>
    <w:rsid w:val="008E27A5"/>
    <w:rsid w:val="008E3CED"/>
    <w:rsid w:val="008E579B"/>
    <w:rsid w:val="008E6E1D"/>
    <w:rsid w:val="008E7EAF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0F9F"/>
    <w:rsid w:val="00911522"/>
    <w:rsid w:val="00925FFD"/>
    <w:rsid w:val="009266EF"/>
    <w:rsid w:val="009303C9"/>
    <w:rsid w:val="00935A78"/>
    <w:rsid w:val="00940D2A"/>
    <w:rsid w:val="00941C4E"/>
    <w:rsid w:val="009427E3"/>
    <w:rsid w:val="0094290B"/>
    <w:rsid w:val="00942E53"/>
    <w:rsid w:val="00942EDC"/>
    <w:rsid w:val="00944A05"/>
    <w:rsid w:val="00944DB0"/>
    <w:rsid w:val="00947ABC"/>
    <w:rsid w:val="009526E1"/>
    <w:rsid w:val="00954AB3"/>
    <w:rsid w:val="00955A89"/>
    <w:rsid w:val="009564EE"/>
    <w:rsid w:val="0096017E"/>
    <w:rsid w:val="009603B5"/>
    <w:rsid w:val="00964B95"/>
    <w:rsid w:val="0096510D"/>
    <w:rsid w:val="00965D9D"/>
    <w:rsid w:val="009660AC"/>
    <w:rsid w:val="00970347"/>
    <w:rsid w:val="00971318"/>
    <w:rsid w:val="00973FCC"/>
    <w:rsid w:val="00974E18"/>
    <w:rsid w:val="00975105"/>
    <w:rsid w:val="00976CF2"/>
    <w:rsid w:val="00976D81"/>
    <w:rsid w:val="00977814"/>
    <w:rsid w:val="00980B9D"/>
    <w:rsid w:val="00981F67"/>
    <w:rsid w:val="0098206A"/>
    <w:rsid w:val="00982CA8"/>
    <w:rsid w:val="00986311"/>
    <w:rsid w:val="00986A04"/>
    <w:rsid w:val="00992641"/>
    <w:rsid w:val="00994FF7"/>
    <w:rsid w:val="00996373"/>
    <w:rsid w:val="009A6052"/>
    <w:rsid w:val="009B4687"/>
    <w:rsid w:val="009B6420"/>
    <w:rsid w:val="009B683B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0043"/>
    <w:rsid w:val="009E57B2"/>
    <w:rsid w:val="00A10269"/>
    <w:rsid w:val="00A1081C"/>
    <w:rsid w:val="00A114E1"/>
    <w:rsid w:val="00A1684F"/>
    <w:rsid w:val="00A17261"/>
    <w:rsid w:val="00A22771"/>
    <w:rsid w:val="00A24F97"/>
    <w:rsid w:val="00A26C83"/>
    <w:rsid w:val="00A338E5"/>
    <w:rsid w:val="00A33D0F"/>
    <w:rsid w:val="00A40378"/>
    <w:rsid w:val="00A457C2"/>
    <w:rsid w:val="00A50325"/>
    <w:rsid w:val="00A5038A"/>
    <w:rsid w:val="00A509DC"/>
    <w:rsid w:val="00A50AAC"/>
    <w:rsid w:val="00A5108B"/>
    <w:rsid w:val="00A515D1"/>
    <w:rsid w:val="00A53F07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1E95"/>
    <w:rsid w:val="00A82EE3"/>
    <w:rsid w:val="00A83163"/>
    <w:rsid w:val="00A83ACF"/>
    <w:rsid w:val="00A94B44"/>
    <w:rsid w:val="00AA4D1C"/>
    <w:rsid w:val="00AA5522"/>
    <w:rsid w:val="00AA5EFA"/>
    <w:rsid w:val="00AB094A"/>
    <w:rsid w:val="00AB1A9D"/>
    <w:rsid w:val="00AB3BA5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2129"/>
    <w:rsid w:val="00AE4620"/>
    <w:rsid w:val="00AE6CFD"/>
    <w:rsid w:val="00AE6D9F"/>
    <w:rsid w:val="00AF35AA"/>
    <w:rsid w:val="00B033FF"/>
    <w:rsid w:val="00B10EA2"/>
    <w:rsid w:val="00B123C3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577A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0CA4"/>
    <w:rsid w:val="00B92393"/>
    <w:rsid w:val="00B9751D"/>
    <w:rsid w:val="00BB0622"/>
    <w:rsid w:val="00BB4667"/>
    <w:rsid w:val="00BB4EBC"/>
    <w:rsid w:val="00BC3B0F"/>
    <w:rsid w:val="00BC5CC1"/>
    <w:rsid w:val="00BC5F26"/>
    <w:rsid w:val="00BD2193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347F"/>
    <w:rsid w:val="00C15213"/>
    <w:rsid w:val="00C15CA2"/>
    <w:rsid w:val="00C2095D"/>
    <w:rsid w:val="00C21022"/>
    <w:rsid w:val="00C25777"/>
    <w:rsid w:val="00C25E17"/>
    <w:rsid w:val="00C26BD8"/>
    <w:rsid w:val="00C3141B"/>
    <w:rsid w:val="00C32DE8"/>
    <w:rsid w:val="00C32E57"/>
    <w:rsid w:val="00C33B3A"/>
    <w:rsid w:val="00C4275B"/>
    <w:rsid w:val="00C42B14"/>
    <w:rsid w:val="00C43A5D"/>
    <w:rsid w:val="00C43BDD"/>
    <w:rsid w:val="00C46041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48B4"/>
    <w:rsid w:val="00C75CE7"/>
    <w:rsid w:val="00C766CE"/>
    <w:rsid w:val="00C771A9"/>
    <w:rsid w:val="00C77E2B"/>
    <w:rsid w:val="00C8072B"/>
    <w:rsid w:val="00C82283"/>
    <w:rsid w:val="00C82DAD"/>
    <w:rsid w:val="00C90BCB"/>
    <w:rsid w:val="00C91795"/>
    <w:rsid w:val="00C9244E"/>
    <w:rsid w:val="00C97EB3"/>
    <w:rsid w:val="00CA24AD"/>
    <w:rsid w:val="00CA639B"/>
    <w:rsid w:val="00CB00D0"/>
    <w:rsid w:val="00CB0600"/>
    <w:rsid w:val="00CB11EB"/>
    <w:rsid w:val="00CB166E"/>
    <w:rsid w:val="00CB18A2"/>
    <w:rsid w:val="00CB3170"/>
    <w:rsid w:val="00CB3647"/>
    <w:rsid w:val="00CB4388"/>
    <w:rsid w:val="00CB5612"/>
    <w:rsid w:val="00CB5AD5"/>
    <w:rsid w:val="00CB5AFC"/>
    <w:rsid w:val="00CC132D"/>
    <w:rsid w:val="00CC1872"/>
    <w:rsid w:val="00CC21AD"/>
    <w:rsid w:val="00CC3379"/>
    <w:rsid w:val="00CC42A2"/>
    <w:rsid w:val="00CC5F3E"/>
    <w:rsid w:val="00CD0307"/>
    <w:rsid w:val="00CD102F"/>
    <w:rsid w:val="00CD3747"/>
    <w:rsid w:val="00CD3B45"/>
    <w:rsid w:val="00CD70C3"/>
    <w:rsid w:val="00CD7304"/>
    <w:rsid w:val="00CD7A3C"/>
    <w:rsid w:val="00CE06B9"/>
    <w:rsid w:val="00CE06F9"/>
    <w:rsid w:val="00CE12AD"/>
    <w:rsid w:val="00CE2BD4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4F34"/>
    <w:rsid w:val="00D35B2E"/>
    <w:rsid w:val="00D40814"/>
    <w:rsid w:val="00D43728"/>
    <w:rsid w:val="00D4467A"/>
    <w:rsid w:val="00D45FD6"/>
    <w:rsid w:val="00D461C4"/>
    <w:rsid w:val="00D47F7E"/>
    <w:rsid w:val="00D500BD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94E5D"/>
    <w:rsid w:val="00D96E00"/>
    <w:rsid w:val="00DA2F8F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C6338"/>
    <w:rsid w:val="00DD4A1A"/>
    <w:rsid w:val="00DD5090"/>
    <w:rsid w:val="00DE0350"/>
    <w:rsid w:val="00DE19E9"/>
    <w:rsid w:val="00DE639A"/>
    <w:rsid w:val="00DE6D75"/>
    <w:rsid w:val="00DE7360"/>
    <w:rsid w:val="00DF38D6"/>
    <w:rsid w:val="00DF393C"/>
    <w:rsid w:val="00E02006"/>
    <w:rsid w:val="00E02CDF"/>
    <w:rsid w:val="00E050F8"/>
    <w:rsid w:val="00E056F0"/>
    <w:rsid w:val="00E05A93"/>
    <w:rsid w:val="00E05F3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3781C"/>
    <w:rsid w:val="00E40563"/>
    <w:rsid w:val="00E42512"/>
    <w:rsid w:val="00E42B92"/>
    <w:rsid w:val="00E5115D"/>
    <w:rsid w:val="00E5315E"/>
    <w:rsid w:val="00E563FF"/>
    <w:rsid w:val="00E5640B"/>
    <w:rsid w:val="00E56698"/>
    <w:rsid w:val="00E62517"/>
    <w:rsid w:val="00E62D7C"/>
    <w:rsid w:val="00E653BC"/>
    <w:rsid w:val="00E65714"/>
    <w:rsid w:val="00E673DD"/>
    <w:rsid w:val="00E677C5"/>
    <w:rsid w:val="00E74988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B5C1E"/>
    <w:rsid w:val="00EC2169"/>
    <w:rsid w:val="00EC461B"/>
    <w:rsid w:val="00EC5C05"/>
    <w:rsid w:val="00EC62D2"/>
    <w:rsid w:val="00ED3892"/>
    <w:rsid w:val="00ED3AA7"/>
    <w:rsid w:val="00ED58D1"/>
    <w:rsid w:val="00ED6302"/>
    <w:rsid w:val="00ED7181"/>
    <w:rsid w:val="00EE2A8C"/>
    <w:rsid w:val="00EE6249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2EE8"/>
    <w:rsid w:val="00F23CC9"/>
    <w:rsid w:val="00F30786"/>
    <w:rsid w:val="00F31EF4"/>
    <w:rsid w:val="00F32720"/>
    <w:rsid w:val="00F34217"/>
    <w:rsid w:val="00F348FE"/>
    <w:rsid w:val="00F37984"/>
    <w:rsid w:val="00F37C9D"/>
    <w:rsid w:val="00F460FF"/>
    <w:rsid w:val="00F55B31"/>
    <w:rsid w:val="00F576DC"/>
    <w:rsid w:val="00F57F56"/>
    <w:rsid w:val="00F60D4D"/>
    <w:rsid w:val="00F636AA"/>
    <w:rsid w:val="00F641D2"/>
    <w:rsid w:val="00F6756E"/>
    <w:rsid w:val="00F67A08"/>
    <w:rsid w:val="00F700A5"/>
    <w:rsid w:val="00F70E34"/>
    <w:rsid w:val="00F7316D"/>
    <w:rsid w:val="00F731A0"/>
    <w:rsid w:val="00F74706"/>
    <w:rsid w:val="00F76538"/>
    <w:rsid w:val="00F7706E"/>
    <w:rsid w:val="00F90933"/>
    <w:rsid w:val="00F9394F"/>
    <w:rsid w:val="00F96707"/>
    <w:rsid w:val="00FA19E2"/>
    <w:rsid w:val="00FA31A9"/>
    <w:rsid w:val="00FA5048"/>
    <w:rsid w:val="00FA61E6"/>
    <w:rsid w:val="00FB0AC6"/>
    <w:rsid w:val="00FB2AB3"/>
    <w:rsid w:val="00FB2E4B"/>
    <w:rsid w:val="00FB3CB5"/>
    <w:rsid w:val="00FB3F63"/>
    <w:rsid w:val="00FC2258"/>
    <w:rsid w:val="00FD5855"/>
    <w:rsid w:val="00FE0186"/>
    <w:rsid w:val="00FE28FD"/>
    <w:rsid w:val="00FE6B71"/>
    <w:rsid w:val="00FE715B"/>
    <w:rsid w:val="00FE7C8C"/>
    <w:rsid w:val="00FF347E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51">
    <w:name w:val="sc51"/>
    <w:basedOn w:val="a1"/>
    <w:rsid w:val="0043715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1"/>
    <w:rsid w:val="0043715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43715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43715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1"/>
    <w:rsid w:val="00437154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a1"/>
    <w:rsid w:val="0043715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1"/>
    <w:rsid w:val="0043715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a1"/>
    <w:rsid w:val="00437154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1"/>
    <w:rsid w:val="0043715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1"/>
    <w:rsid w:val="00437154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2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2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bedinskij.2018\Desktop\mpor\&#1052;&#1055;&#1054;&#1056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bedinskij.2018\Desktop\mpor\&#1052;&#1055;&#1054;&#1056;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bedinskij.2018\Desktop\mpor\&#1052;&#1055;&#1054;&#1056;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obedinskij.2018\Desktop\mpor\&#1052;&#1055;&#1054;&#1056;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ахождение Парето-оптимального множества</a:t>
            </a:r>
            <a:endParaRPr lang="en-US"/>
          </a:p>
        </c:rich>
      </c:tx>
      <c:layout>
        <c:manualLayout>
          <c:xMode val="edge"/>
          <c:yMode val="edge"/>
          <c:x val="0.10608333333333334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5!$L$1</c:f>
              <c:strCache>
                <c:ptCount val="1"/>
                <c:pt idx="0">
                  <c:v>F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20"/>
              <c:tx>
                <c:rich>
                  <a:bodyPr/>
                  <a:lstStyle/>
                  <a:p>
                    <a:fld id="{66DB3EEF-E0A9-4E53-ABB7-9C1038E171EF}" type="XVALUE">
                      <a:rPr lang="en-US"/>
                      <a:pPr/>
                      <a:t>[ЗНАЧЕНИЕ X]</a:t>
                    </a:fld>
                    <a:r>
                      <a:rPr lang="en-US" baseline="0"/>
                      <a:t>; </a:t>
                    </a:r>
                    <a:fld id="{E4628409-DC7B-4E6E-B40E-D534B840D362}" type="CELLREF">
                      <a:rPr lang="en-US" baseline="0"/>
                      <a:pPr/>
                      <a:t>[ССЫЛКА НА ЯЧЕЙКУ]</a:t>
                    </a:fld>
                    <a:endParaRPr lang="en-US" baseline="0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>
                    <c15:dlblFTEntry>
                      <c15:txfldGUID>{E4628409-DC7B-4E6E-B40E-D534B840D362}</c15:txfldGUID>
                      <c15:f>Лист5!$L$12</c15:f>
                      <c15:dlblFieldTableCache>
                        <c:ptCount val="1"/>
                        <c:pt idx="0">
                          <c:v>867.30</c:v>
                        </c:pt>
                      </c15:dlblFieldTableCache>
                    </c15:dlblFTEntry>
                  </c15:dlblFieldTable>
                  <c15:showDataLabelsRange val="0"/>
                </c:ext>
                <c:ext xmlns:c16="http://schemas.microsoft.com/office/drawing/2014/chart" uri="{C3380CC4-5D6E-409C-BE32-E72D297353CC}">
                  <c16:uniqueId val="{00000000-8A57-4A38-BF69-349D1DCF8A26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6576" tIns="18288" rIns="36576" bIns="18288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Лист5!$M$2:$M$67</c:f>
              <c:numCache>
                <c:formatCode>0.00</c:formatCode>
                <c:ptCount val="66"/>
                <c:pt idx="0">
                  <c:v>58.241758228271998</c:v>
                </c:pt>
                <c:pt idx="1">
                  <c:v>58.241758221420397</c:v>
                </c:pt>
                <c:pt idx="2">
                  <c:v>58.241758243703899</c:v>
                </c:pt>
                <c:pt idx="3">
                  <c:v>58.241758239992102</c:v>
                </c:pt>
                <c:pt idx="4">
                  <c:v>58.241758226787503</c:v>
                </c:pt>
                <c:pt idx="5">
                  <c:v>58.241758227894699</c:v>
                </c:pt>
                <c:pt idx="6">
                  <c:v>58.2417582359421</c:v>
                </c:pt>
                <c:pt idx="7">
                  <c:v>58.241758256904397</c:v>
                </c:pt>
                <c:pt idx="8">
                  <c:v>58.241758206273502</c:v>
                </c:pt>
                <c:pt idx="9">
                  <c:v>58.241758240024403</c:v>
                </c:pt>
                <c:pt idx="10">
                  <c:v>7.1054273576010003E-15</c:v>
                </c:pt>
                <c:pt idx="11">
                  <c:v>58.241758255366697</c:v>
                </c:pt>
                <c:pt idx="12">
                  <c:v>58.241758221501399</c:v>
                </c:pt>
                <c:pt idx="13">
                  <c:v>58.241758245159801</c:v>
                </c:pt>
                <c:pt idx="14">
                  <c:v>58.241758211042502</c:v>
                </c:pt>
                <c:pt idx="15">
                  <c:v>58.241758220903698</c:v>
                </c:pt>
                <c:pt idx="16">
                  <c:v>58.2417582487587</c:v>
                </c:pt>
                <c:pt idx="17">
                  <c:v>58.241758214567902</c:v>
                </c:pt>
                <c:pt idx="18">
                  <c:v>58.241758245055699</c:v>
                </c:pt>
                <c:pt idx="19">
                  <c:v>58.2417582528239</c:v>
                </c:pt>
                <c:pt idx="20">
                  <c:v>0</c:v>
                </c:pt>
                <c:pt idx="21">
                  <c:v>58.2417582209413</c:v>
                </c:pt>
                <c:pt idx="22">
                  <c:v>58.2417582467762</c:v>
                </c:pt>
                <c:pt idx="23">
                  <c:v>58.241758236946303</c:v>
                </c:pt>
                <c:pt idx="24">
                  <c:v>58.241758267606997</c:v>
                </c:pt>
                <c:pt idx="25">
                  <c:v>58.2417582674843</c:v>
                </c:pt>
                <c:pt idx="26">
                  <c:v>58.241758222439501</c:v>
                </c:pt>
                <c:pt idx="27">
                  <c:v>58.2417582285346</c:v>
                </c:pt>
                <c:pt idx="28">
                  <c:v>58.241758247041098</c:v>
                </c:pt>
                <c:pt idx="29">
                  <c:v>58.241758237756898</c:v>
                </c:pt>
                <c:pt idx="30">
                  <c:v>58.241758220166297</c:v>
                </c:pt>
                <c:pt idx="31">
                  <c:v>58.241758222574802</c:v>
                </c:pt>
                <c:pt idx="32">
                  <c:v>58.241758232324401</c:v>
                </c:pt>
                <c:pt idx="33">
                  <c:v>58.241758235878997</c:v>
                </c:pt>
                <c:pt idx="34">
                  <c:v>58.241758260410599</c:v>
                </c:pt>
                <c:pt idx="35">
                  <c:v>58.241758265706302</c:v>
                </c:pt>
                <c:pt idx="36">
                  <c:v>58.241758216024103</c:v>
                </c:pt>
                <c:pt idx="37">
                  <c:v>58.241758227536302</c:v>
                </c:pt>
                <c:pt idx="38">
                  <c:v>58.241758228250703</c:v>
                </c:pt>
                <c:pt idx="39">
                  <c:v>58.241758243766199</c:v>
                </c:pt>
                <c:pt idx="40">
                  <c:v>58.241758226412301</c:v>
                </c:pt>
                <c:pt idx="41">
                  <c:v>58.241758231530198</c:v>
                </c:pt>
                <c:pt idx="42">
                  <c:v>58.241758254040597</c:v>
                </c:pt>
                <c:pt idx="43">
                  <c:v>58.241758223664498</c:v>
                </c:pt>
                <c:pt idx="44">
                  <c:v>58.241758267521398</c:v>
                </c:pt>
                <c:pt idx="45">
                  <c:v>58.241758203297898</c:v>
                </c:pt>
                <c:pt idx="46">
                  <c:v>58.241758273626999</c:v>
                </c:pt>
                <c:pt idx="47">
                  <c:v>58.241758254252403</c:v>
                </c:pt>
                <c:pt idx="48">
                  <c:v>58.241758232262697</c:v>
                </c:pt>
                <c:pt idx="49">
                  <c:v>58.241758232739301</c:v>
                </c:pt>
                <c:pt idx="50">
                  <c:v>58.241758272307997</c:v>
                </c:pt>
                <c:pt idx="51">
                  <c:v>58.241758240351999</c:v>
                </c:pt>
                <c:pt idx="52">
                  <c:v>58.241758236796002</c:v>
                </c:pt>
                <c:pt idx="53">
                  <c:v>58.241758215493597</c:v>
                </c:pt>
                <c:pt idx="54">
                  <c:v>58.241758221642101</c:v>
                </c:pt>
                <c:pt idx="55">
                  <c:v>58.2417582151188</c:v>
                </c:pt>
                <c:pt idx="56">
                  <c:v>58.241758243614299</c:v>
                </c:pt>
                <c:pt idx="57">
                  <c:v>58.241758223755497</c:v>
                </c:pt>
                <c:pt idx="58">
                  <c:v>58.241758235669003</c:v>
                </c:pt>
                <c:pt idx="59">
                  <c:v>58.2417582104774</c:v>
                </c:pt>
                <c:pt idx="60">
                  <c:v>58.2417582445416</c:v>
                </c:pt>
                <c:pt idx="61">
                  <c:v>58.2417582143987</c:v>
                </c:pt>
                <c:pt idx="62">
                  <c:v>58.241758239416797</c:v>
                </c:pt>
                <c:pt idx="63">
                  <c:v>58.2417582350757</c:v>
                </c:pt>
                <c:pt idx="64">
                  <c:v>58.2417582079837</c:v>
                </c:pt>
                <c:pt idx="65">
                  <c:v>58.241758260197997</c:v>
                </c:pt>
              </c:numCache>
            </c:numRef>
          </c:xVal>
          <c:yVal>
            <c:numRef>
              <c:f>Лист5!$L$2:$L$67</c:f>
              <c:numCache>
                <c:formatCode>0.00</c:formatCode>
                <c:ptCount val="66"/>
                <c:pt idx="0">
                  <c:v>789.01098902843398</c:v>
                </c:pt>
                <c:pt idx="1">
                  <c:v>789.01098903729803</c:v>
                </c:pt>
                <c:pt idx="2">
                  <c:v>789.01098900847001</c:v>
                </c:pt>
                <c:pt idx="3">
                  <c:v>789.01098901327703</c:v>
                </c:pt>
                <c:pt idx="4">
                  <c:v>789.01098903035802</c:v>
                </c:pt>
                <c:pt idx="5">
                  <c:v>789.01098902892204</c:v>
                </c:pt>
                <c:pt idx="6">
                  <c:v>789.01098901851401</c:v>
                </c:pt>
                <c:pt idx="7">
                  <c:v>789.01098899139299</c:v>
                </c:pt>
                <c:pt idx="8">
                  <c:v>789.01098905689196</c:v>
                </c:pt>
                <c:pt idx="9">
                  <c:v>789.01098901323201</c:v>
                </c:pt>
                <c:pt idx="10">
                  <c:v>867.30219392422396</c:v>
                </c:pt>
                <c:pt idx="11">
                  <c:v>789.01098899338604</c:v>
                </c:pt>
                <c:pt idx="12">
                  <c:v>789.01098903718798</c:v>
                </c:pt>
                <c:pt idx="13">
                  <c:v>789.01098900659395</c:v>
                </c:pt>
                <c:pt idx="14">
                  <c:v>789.01098905072195</c:v>
                </c:pt>
                <c:pt idx="15">
                  <c:v>789.01098903796606</c:v>
                </c:pt>
                <c:pt idx="16">
                  <c:v>789.01098900193404</c:v>
                </c:pt>
                <c:pt idx="17">
                  <c:v>789.01098904616197</c:v>
                </c:pt>
                <c:pt idx="18">
                  <c:v>789.01098900672002</c:v>
                </c:pt>
                <c:pt idx="19">
                  <c:v>789.01098899667397</c:v>
                </c:pt>
                <c:pt idx="20">
                  <c:v>867.530325236679</c:v>
                </c:pt>
                <c:pt idx="21">
                  <c:v>789.01098903792104</c:v>
                </c:pt>
                <c:pt idx="22">
                  <c:v>789.01098900449801</c:v>
                </c:pt>
                <c:pt idx="23">
                  <c:v>789.01098901721105</c:v>
                </c:pt>
                <c:pt idx="24">
                  <c:v>789.01098897755003</c:v>
                </c:pt>
                <c:pt idx="25">
                  <c:v>789.01098897770999</c:v>
                </c:pt>
                <c:pt idx="26">
                  <c:v>789.01098903597995</c:v>
                </c:pt>
                <c:pt idx="27">
                  <c:v>789.01098902809497</c:v>
                </c:pt>
                <c:pt idx="28">
                  <c:v>789.01098900414604</c:v>
                </c:pt>
                <c:pt idx="29">
                  <c:v>789.01098901616103</c:v>
                </c:pt>
                <c:pt idx="30">
                  <c:v>789.01098903891898</c:v>
                </c:pt>
                <c:pt idx="31">
                  <c:v>789.01098903580203</c:v>
                </c:pt>
                <c:pt idx="32">
                  <c:v>789.01098902318699</c:v>
                </c:pt>
                <c:pt idx="33">
                  <c:v>789.010989018592</c:v>
                </c:pt>
                <c:pt idx="34">
                  <c:v>789.01098898685905</c:v>
                </c:pt>
                <c:pt idx="35">
                  <c:v>789.01098898001203</c:v>
                </c:pt>
                <c:pt idx="36">
                  <c:v>789.01098904427704</c:v>
                </c:pt>
                <c:pt idx="37">
                  <c:v>789.010989029386</c:v>
                </c:pt>
                <c:pt idx="38">
                  <c:v>789.01098902845899</c:v>
                </c:pt>
                <c:pt idx="39">
                  <c:v>789.01098900838304</c:v>
                </c:pt>
                <c:pt idx="40">
                  <c:v>789.01098903083596</c:v>
                </c:pt>
                <c:pt idx="41">
                  <c:v>789.01098902422098</c:v>
                </c:pt>
                <c:pt idx="42">
                  <c:v>789.01098899510305</c:v>
                </c:pt>
                <c:pt idx="43">
                  <c:v>789.01098903439402</c:v>
                </c:pt>
                <c:pt idx="44">
                  <c:v>789.01098897766099</c:v>
                </c:pt>
                <c:pt idx="45">
                  <c:v>789.01098906074799</c:v>
                </c:pt>
                <c:pt idx="46">
                  <c:v>789.010988969761</c:v>
                </c:pt>
                <c:pt idx="47">
                  <c:v>789.01098899482895</c:v>
                </c:pt>
                <c:pt idx="48">
                  <c:v>789.01098902327897</c:v>
                </c:pt>
                <c:pt idx="49">
                  <c:v>789.01098902265903</c:v>
                </c:pt>
                <c:pt idx="50">
                  <c:v>789.01098897147097</c:v>
                </c:pt>
                <c:pt idx="51">
                  <c:v>789.01098901281</c:v>
                </c:pt>
                <c:pt idx="52">
                  <c:v>789.01098901741</c:v>
                </c:pt>
                <c:pt idx="53">
                  <c:v>789.01098904496303</c:v>
                </c:pt>
                <c:pt idx="54">
                  <c:v>789.01098903701097</c:v>
                </c:pt>
                <c:pt idx="55">
                  <c:v>789.01098904544494</c:v>
                </c:pt>
                <c:pt idx="56">
                  <c:v>789.01098900858199</c:v>
                </c:pt>
                <c:pt idx="57">
                  <c:v>789.01098903427896</c:v>
                </c:pt>
                <c:pt idx="58">
                  <c:v>789.01098901886496</c:v>
                </c:pt>
                <c:pt idx="59">
                  <c:v>789.01098905145102</c:v>
                </c:pt>
                <c:pt idx="60">
                  <c:v>789.01098900737998</c:v>
                </c:pt>
                <c:pt idx="61">
                  <c:v>789.010989046379</c:v>
                </c:pt>
                <c:pt idx="62">
                  <c:v>789.01098901400701</c:v>
                </c:pt>
                <c:pt idx="63">
                  <c:v>789.01098901963303</c:v>
                </c:pt>
                <c:pt idx="64">
                  <c:v>789.01098905467904</c:v>
                </c:pt>
                <c:pt idx="65">
                  <c:v>789.010988987134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A57-4A38-BF69-349D1DCF8A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8004207"/>
        <c:axId val="838005871"/>
      </c:scatterChart>
      <c:valAx>
        <c:axId val="8380042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3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8005871"/>
        <c:crosses val="autoZero"/>
        <c:crossBetween val="midCat"/>
      </c:valAx>
      <c:valAx>
        <c:axId val="838005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2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380042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12700" cap="flat" cmpd="sng" algn="ctr">
      <a:solidFill>
        <a:schemeClr val="dk1"/>
      </a:solidFill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целевой функции </a:t>
            </a:r>
            <a:r>
              <a:rPr lang="en-US"/>
              <a:t>F0 </a:t>
            </a:r>
            <a:r>
              <a:rPr lang="ru-RU"/>
              <a:t>от весового коэффициента </a:t>
            </a:r>
            <a:r>
              <a:rPr lang="en-US"/>
              <a:t>w1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5!$A$79:$A$89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Лист5!$N$79:$N$89</c:f>
              <c:numCache>
                <c:formatCode>General</c:formatCode>
                <c:ptCount val="11"/>
                <c:pt idx="0">
                  <c:v>-9.0202720334932249E-3</c:v>
                </c:pt>
                <c:pt idx="1">
                  <c:v>-8.9583972304910307E-3</c:v>
                </c:pt>
                <c:pt idx="2">
                  <c:v>2.923647516408542E-7</c:v>
                </c:pt>
                <c:pt idx="3">
                  <c:v>2.5587107285276905E-7</c:v>
                </c:pt>
                <c:pt idx="4">
                  <c:v>2.1931214222786304E-7</c:v>
                </c:pt>
                <c:pt idx="5">
                  <c:v>1.827468350936703E-7</c:v>
                </c:pt>
                <c:pt idx="6">
                  <c:v>1.4620637041159454E-7</c:v>
                </c:pt>
                <c:pt idx="7">
                  <c:v>1.163948471107642E-7</c:v>
                </c:pt>
                <c:pt idx="8">
                  <c:v>7.3101618202502674E-8</c:v>
                </c:pt>
                <c:pt idx="9">
                  <c:v>3.6548568310208764E-8</c:v>
                </c:pt>
                <c:pt idx="10">
                  <c:v>-1.92870318546499E-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82-44FF-967B-CB49B88E40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3766096"/>
        <c:axId val="1013744880"/>
      </c:lineChart>
      <c:catAx>
        <c:axId val="1013766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1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44880"/>
        <c:crosses val="autoZero"/>
        <c:auto val="1"/>
        <c:lblAlgn val="ctr"/>
        <c:lblOffset val="100"/>
        <c:noMultiLvlLbl val="0"/>
      </c:catAx>
      <c:valAx>
        <c:axId val="101374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0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66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Зависимость целевой функции </a:t>
            </a:r>
            <a:r>
              <a:rPr lang="en-US" sz="1400" b="0" i="0" baseline="0">
                <a:effectLst/>
              </a:rPr>
              <a:t>F0 </a:t>
            </a:r>
            <a:r>
              <a:rPr lang="ru-RU" sz="1400" b="0" i="0" baseline="0">
                <a:effectLst/>
              </a:rPr>
              <a:t>от весового коэффициента </a:t>
            </a:r>
            <a:r>
              <a:rPr lang="en-US" sz="1400" b="0" i="0" baseline="0">
                <a:effectLst/>
              </a:rPr>
              <a:t>w2</a:t>
            </a:r>
            <a:endParaRPr lang="ru-RU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6!$A$79:$A$89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Лист6!$N$79:$N$89</c:f>
              <c:numCache>
                <c:formatCode>General</c:formatCode>
                <c:ptCount val="11"/>
                <c:pt idx="0">
                  <c:v>3.585846957640484E-7</c:v>
                </c:pt>
                <c:pt idx="1">
                  <c:v>3.2409518330257774E-7</c:v>
                </c:pt>
                <c:pt idx="2">
                  <c:v>2.8959883759403513E-7</c:v>
                </c:pt>
                <c:pt idx="3">
                  <c:v>2.551508966406805E-7</c:v>
                </c:pt>
                <c:pt idx="4">
                  <c:v>2.2066866646063542E-7</c:v>
                </c:pt>
                <c:pt idx="5">
                  <c:v>1.8623019716236186E-7</c:v>
                </c:pt>
                <c:pt idx="6">
                  <c:v>1.5179750415757851E-7</c:v>
                </c:pt>
                <c:pt idx="7">
                  <c:v>1.2474232416557123E-7</c:v>
                </c:pt>
                <c:pt idx="8">
                  <c:v>8.2861982162667402E-8</c:v>
                </c:pt>
                <c:pt idx="9">
                  <c:v>-4.4793582587109589E-2</c:v>
                </c:pt>
                <c:pt idx="10">
                  <c:v>-9.922699927405939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1F-4881-B569-FBCC5F437D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3766096"/>
        <c:axId val="1013744880"/>
      </c:lineChart>
      <c:catAx>
        <c:axId val="1013766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2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44880"/>
        <c:crosses val="autoZero"/>
        <c:auto val="1"/>
        <c:lblAlgn val="ctr"/>
        <c:lblOffset val="100"/>
        <c:noMultiLvlLbl val="0"/>
      </c:catAx>
      <c:valAx>
        <c:axId val="101374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0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66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Зависимость целевой функции </a:t>
            </a:r>
            <a:r>
              <a:rPr lang="en-US" sz="1400" b="0" i="0" baseline="0">
                <a:effectLst/>
              </a:rPr>
              <a:t>F0 </a:t>
            </a:r>
            <a:r>
              <a:rPr lang="ru-RU" sz="1400" b="0" i="0" baseline="0">
                <a:effectLst/>
              </a:rPr>
              <a:t>от весового коэффициента </a:t>
            </a:r>
            <a:r>
              <a:rPr lang="en-US" sz="1400" b="0" i="0" baseline="0">
                <a:effectLst/>
              </a:rPr>
              <a:t>w3</a:t>
            </a:r>
            <a:endParaRPr lang="ru-RU" sz="11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7!$A$79:$A$89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Лист7!$N$79:$N$89</c:f>
              <c:numCache>
                <c:formatCode>General</c:formatCode>
                <c:ptCount val="11"/>
                <c:pt idx="0">
                  <c:v>-1.7164927141118756E-2</c:v>
                </c:pt>
                <c:pt idx="1">
                  <c:v>7.7978002857225499E-8</c:v>
                </c:pt>
                <c:pt idx="2">
                  <c:v>1.4898520852700412E-7</c:v>
                </c:pt>
                <c:pt idx="3">
                  <c:v>2.1997572287851638E-7</c:v>
                </c:pt>
                <c:pt idx="4">
                  <c:v>2.9093706167444587E-7</c:v>
                </c:pt>
                <c:pt idx="5">
                  <c:v>3.6204806463470122E-7</c:v>
                </c:pt>
                <c:pt idx="6">
                  <c:v>4.3313938890855197E-7</c:v>
                </c:pt>
                <c:pt idx="7">
                  <c:v>5.1799068266027757E-7</c:v>
                </c:pt>
                <c:pt idx="8">
                  <c:v>5.7515553172687705E-7</c:v>
                </c:pt>
                <c:pt idx="9">
                  <c:v>6.4602925372361999E-7</c:v>
                </c:pt>
                <c:pt idx="10">
                  <c:v>7.1721217371049801E-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E0-427E-9F84-07E80DAF5D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13766096"/>
        <c:axId val="1013744880"/>
      </c:lineChart>
      <c:catAx>
        <c:axId val="10137660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3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44880"/>
        <c:crosses val="autoZero"/>
        <c:auto val="1"/>
        <c:lblAlgn val="ctr"/>
        <c:lblOffset val="100"/>
        <c:noMultiLvlLbl val="0"/>
      </c:catAx>
      <c:valAx>
        <c:axId val="1013744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0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3766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256EA"/>
    <w:rsid w:val="00036642"/>
    <w:rsid w:val="0007381F"/>
    <w:rsid w:val="000746E4"/>
    <w:rsid w:val="0009283A"/>
    <w:rsid w:val="000C58F1"/>
    <w:rsid w:val="000D2942"/>
    <w:rsid w:val="000E0788"/>
    <w:rsid w:val="00160497"/>
    <w:rsid w:val="00167116"/>
    <w:rsid w:val="00167DE8"/>
    <w:rsid w:val="00190C30"/>
    <w:rsid w:val="00194966"/>
    <w:rsid w:val="001C1EDD"/>
    <w:rsid w:val="001C7F56"/>
    <w:rsid w:val="001E033B"/>
    <w:rsid w:val="001F13EC"/>
    <w:rsid w:val="001F4354"/>
    <w:rsid w:val="00200045"/>
    <w:rsid w:val="00202297"/>
    <w:rsid w:val="00225870"/>
    <w:rsid w:val="00247793"/>
    <w:rsid w:val="00257705"/>
    <w:rsid w:val="0026096B"/>
    <w:rsid w:val="00261E18"/>
    <w:rsid w:val="00265F3A"/>
    <w:rsid w:val="002B49D5"/>
    <w:rsid w:val="002B6793"/>
    <w:rsid w:val="002C0617"/>
    <w:rsid w:val="002C531B"/>
    <w:rsid w:val="002E0F7D"/>
    <w:rsid w:val="002E62CA"/>
    <w:rsid w:val="00307E51"/>
    <w:rsid w:val="00315ADB"/>
    <w:rsid w:val="00315B34"/>
    <w:rsid w:val="0034175F"/>
    <w:rsid w:val="00342CF4"/>
    <w:rsid w:val="003858C8"/>
    <w:rsid w:val="003C3035"/>
    <w:rsid w:val="003F7DF9"/>
    <w:rsid w:val="0041337F"/>
    <w:rsid w:val="00470C7B"/>
    <w:rsid w:val="00470E3D"/>
    <w:rsid w:val="004B2C9E"/>
    <w:rsid w:val="004C2E9D"/>
    <w:rsid w:val="004C6668"/>
    <w:rsid w:val="004E34E8"/>
    <w:rsid w:val="00513411"/>
    <w:rsid w:val="00533008"/>
    <w:rsid w:val="005431F9"/>
    <w:rsid w:val="00565011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869A4"/>
    <w:rsid w:val="0069127C"/>
    <w:rsid w:val="006B1984"/>
    <w:rsid w:val="006B70EB"/>
    <w:rsid w:val="006C35D4"/>
    <w:rsid w:val="006C547F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7F733A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624"/>
    <w:rsid w:val="00A15916"/>
    <w:rsid w:val="00A31CC5"/>
    <w:rsid w:val="00A40232"/>
    <w:rsid w:val="00A60B6C"/>
    <w:rsid w:val="00AA00E3"/>
    <w:rsid w:val="00AA4FBC"/>
    <w:rsid w:val="00AB412A"/>
    <w:rsid w:val="00AC0A33"/>
    <w:rsid w:val="00AC5BF3"/>
    <w:rsid w:val="00AC6122"/>
    <w:rsid w:val="00AC7090"/>
    <w:rsid w:val="00AF1B48"/>
    <w:rsid w:val="00AF1C5A"/>
    <w:rsid w:val="00AF2412"/>
    <w:rsid w:val="00B070E3"/>
    <w:rsid w:val="00B077DB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578E8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9764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0CFF2081B3524DDEB26C4D3C7001CEAE">
    <w:name w:val="0CFF2081B3524DDEB26C4D3C7001CEAE"/>
    <w:rsid w:val="00602A53"/>
  </w:style>
  <w:style w:type="paragraph" w:customStyle="1" w:styleId="171CB0B007034568A0AFB87B61119B74">
    <w:name w:val="171CB0B007034568A0AFB87B61119B74"/>
    <w:rsid w:val="00602A53"/>
  </w:style>
  <w:style w:type="paragraph" w:customStyle="1" w:styleId="2E311B573936492BB44A6AFCEF464966">
    <w:name w:val="2E311B573936492BB44A6AFCEF464966"/>
    <w:rsid w:val="00602A53"/>
  </w:style>
  <w:style w:type="paragraph" w:customStyle="1" w:styleId="F630CAF61BCE4961A423873CDA626199">
    <w:name w:val="F630CAF61BCE4961A423873CDA626199"/>
    <w:rsid w:val="00602A53"/>
  </w:style>
  <w:style w:type="paragraph" w:customStyle="1" w:styleId="1396EA57FE0F4D32986922720ECD8BC8">
    <w:name w:val="1396EA57FE0F4D32986922720ECD8BC8"/>
    <w:rsid w:val="00602A53"/>
  </w:style>
  <w:style w:type="paragraph" w:customStyle="1" w:styleId="49266A8F33044CD58FF2EA281E6DCE81">
    <w:name w:val="49266A8F33044CD58FF2EA281E6DCE81"/>
    <w:rsid w:val="00602A53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D139CA-A3A5-4538-A6D1-4F515DB8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37</Words>
  <Characters>1674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9T06:27:00Z</dcterms:created>
  <dcterms:modified xsi:type="dcterms:W3CDTF">2021-10-17T15:13:00Z</dcterms:modified>
</cp:coreProperties>
</file>